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15C" w:rsidRPr="00FB651A" w:rsidRDefault="0036415C" w:rsidP="0036415C">
      <w:pPr>
        <w:pStyle w:val="ConsPlusNormal"/>
        <w:jc w:val="right"/>
        <w:outlineLvl w:val="0"/>
        <w:rPr>
          <w:rFonts w:ascii="Courier New" w:hAnsi="Courier New" w:cs="Courier New"/>
        </w:rPr>
      </w:pPr>
      <w:r w:rsidRPr="00FB651A">
        <w:rPr>
          <w:rFonts w:ascii="Courier New" w:hAnsi="Courier New" w:cs="Courier New"/>
        </w:rPr>
        <w:t>Утверждена</w:t>
      </w:r>
    </w:p>
    <w:p w:rsidR="0036415C" w:rsidRPr="00FB651A" w:rsidRDefault="0036415C" w:rsidP="0036415C">
      <w:pPr>
        <w:pStyle w:val="ConsPlusNormal"/>
        <w:jc w:val="right"/>
        <w:rPr>
          <w:rFonts w:ascii="Courier New" w:hAnsi="Courier New" w:cs="Courier New"/>
        </w:rPr>
      </w:pPr>
      <w:r w:rsidRPr="00FB651A">
        <w:rPr>
          <w:rFonts w:ascii="Courier New" w:hAnsi="Courier New" w:cs="Courier New"/>
        </w:rPr>
        <w:t>постановлением</w:t>
      </w:r>
    </w:p>
    <w:p w:rsidR="0036415C" w:rsidRPr="00FB651A" w:rsidRDefault="0036415C" w:rsidP="0036415C">
      <w:pPr>
        <w:pStyle w:val="ConsPlusNormal"/>
        <w:jc w:val="right"/>
        <w:rPr>
          <w:rFonts w:ascii="Courier New" w:hAnsi="Courier New" w:cs="Courier New"/>
        </w:rPr>
      </w:pPr>
      <w:r w:rsidRPr="00FB651A">
        <w:rPr>
          <w:rFonts w:ascii="Courier New" w:hAnsi="Courier New" w:cs="Courier New"/>
        </w:rPr>
        <w:t>Администрации</w:t>
      </w:r>
    </w:p>
    <w:p w:rsidR="0036415C" w:rsidRPr="00FB651A" w:rsidRDefault="0036415C" w:rsidP="0036415C">
      <w:pPr>
        <w:pStyle w:val="ConsPlusNormal"/>
        <w:jc w:val="right"/>
        <w:rPr>
          <w:rFonts w:ascii="Courier New" w:hAnsi="Courier New" w:cs="Courier New"/>
        </w:rPr>
      </w:pPr>
      <w:r w:rsidRPr="00FB651A">
        <w:rPr>
          <w:rFonts w:ascii="Courier New" w:hAnsi="Courier New" w:cs="Courier New"/>
        </w:rPr>
        <w:t>Приморского края</w:t>
      </w:r>
    </w:p>
    <w:p w:rsidR="0036415C" w:rsidRPr="00FB651A" w:rsidRDefault="0036415C" w:rsidP="0036415C">
      <w:pPr>
        <w:pStyle w:val="ConsPlusNormal"/>
        <w:jc w:val="right"/>
        <w:rPr>
          <w:rFonts w:ascii="Courier New" w:hAnsi="Courier New" w:cs="Courier New"/>
        </w:rPr>
      </w:pPr>
      <w:r w:rsidRPr="00FB651A">
        <w:rPr>
          <w:rFonts w:ascii="Courier New" w:hAnsi="Courier New" w:cs="Courier New"/>
        </w:rPr>
        <w:t>от 22.10.2010 N 343-па</w:t>
      </w:r>
    </w:p>
    <w:p w:rsidR="0036415C" w:rsidRDefault="0036415C" w:rsidP="0036415C">
      <w:pPr>
        <w:pStyle w:val="ConsPlusNormal"/>
        <w:jc w:val="right"/>
        <w:rPr>
          <w:rFonts w:ascii="Courier New" w:hAnsi="Courier New" w:cs="Courier New"/>
        </w:rPr>
      </w:pPr>
      <w:r w:rsidRPr="00FB651A">
        <w:rPr>
          <w:rFonts w:ascii="Courier New" w:hAnsi="Courier New" w:cs="Courier New"/>
        </w:rPr>
        <w:t>Форма</w:t>
      </w:r>
    </w:p>
    <w:p w:rsidR="00CB4E92" w:rsidRDefault="00CB4E92" w:rsidP="0036415C">
      <w:pPr>
        <w:pStyle w:val="ConsPlusNormal"/>
        <w:jc w:val="right"/>
      </w:pPr>
    </w:p>
    <w:p w:rsidR="0036415C" w:rsidRPr="00FB651A" w:rsidRDefault="0036415C" w:rsidP="00FB651A">
      <w:pPr>
        <w:pStyle w:val="ConsPlusNonformat"/>
      </w:pPr>
      <w:r w:rsidRPr="00FB651A">
        <w:t>Рассмотрен и утвержден на заседании</w:t>
      </w:r>
      <w:proofErr w:type="gramStart"/>
      <w:r w:rsidRPr="00FB651A">
        <w:t xml:space="preserve">                    </w:t>
      </w:r>
      <w:r w:rsidR="00FB651A">
        <w:t xml:space="preserve">           </w:t>
      </w:r>
      <w:r w:rsidRPr="00FB651A">
        <w:t>У</w:t>
      </w:r>
      <w:proofErr w:type="gramEnd"/>
      <w:r w:rsidRPr="00FB651A">
        <w:t>тверждаю</w:t>
      </w:r>
    </w:p>
    <w:p w:rsidR="0036415C" w:rsidRPr="00FB651A" w:rsidRDefault="0036415C" w:rsidP="00FB651A">
      <w:pPr>
        <w:pStyle w:val="ConsPlusNonformat"/>
      </w:pPr>
      <w:r w:rsidRPr="00FB651A">
        <w:t>Наблюдательного совета</w:t>
      </w:r>
      <w:r w:rsidR="00FB651A" w:rsidRPr="00FB651A">
        <w:t xml:space="preserve">           </w:t>
      </w:r>
      <w:r w:rsidR="00CB4E92">
        <w:t xml:space="preserve">                     </w:t>
      </w:r>
      <w:r w:rsidR="00FB651A" w:rsidRPr="00FB651A">
        <w:t xml:space="preserve">Директор департамента труда </w:t>
      </w:r>
    </w:p>
    <w:p w:rsidR="0036415C" w:rsidRPr="00FB651A" w:rsidRDefault="00CB4E92" w:rsidP="00FB651A">
      <w:pPr>
        <w:pStyle w:val="ConsPlusNonformat"/>
      </w:pPr>
      <w:r>
        <w:rPr>
          <w:sz w:val="18"/>
          <w:szCs w:val="18"/>
        </w:rPr>
        <w:t>«_____» марта 2016 г.</w:t>
      </w:r>
      <w:r w:rsidR="0036415C" w:rsidRPr="00FB651A">
        <w:t xml:space="preserve">                         </w:t>
      </w:r>
      <w:r w:rsidR="00FB651A" w:rsidRPr="00FB651A">
        <w:t xml:space="preserve">      </w:t>
      </w:r>
      <w:r>
        <w:t xml:space="preserve">    </w:t>
      </w:r>
      <w:r w:rsidR="002E493B" w:rsidRPr="00FB651A">
        <w:t>и</w:t>
      </w:r>
      <w:r w:rsidR="002E493B">
        <w:t xml:space="preserve"> </w:t>
      </w:r>
      <w:r w:rsidR="00FB651A">
        <w:t xml:space="preserve">социального развития </w:t>
      </w:r>
    </w:p>
    <w:p w:rsidR="0036415C" w:rsidRPr="00FB651A" w:rsidRDefault="002E493B" w:rsidP="00FB651A">
      <w:pPr>
        <w:pStyle w:val="ConsPlusNonformat"/>
      </w:pPr>
      <w:r w:rsidRPr="00FB651A">
        <w:t>Председатель Наблюдательного совета</w:t>
      </w:r>
      <w:r>
        <w:t xml:space="preserve">                   </w:t>
      </w:r>
      <w:r w:rsidR="00FB651A">
        <w:t>Приморского края</w:t>
      </w:r>
    </w:p>
    <w:p w:rsidR="0036415C" w:rsidRPr="00FB651A" w:rsidRDefault="00C1028D" w:rsidP="00FB651A">
      <w:pPr>
        <w:pStyle w:val="ConsPlusNonformat"/>
      </w:pPr>
      <w:r>
        <w:t xml:space="preserve">_________ </w:t>
      </w:r>
      <w:r w:rsidR="002E493B" w:rsidRPr="00D017CB">
        <w:t>Е.П. Чибрикова</w:t>
      </w:r>
      <w:r w:rsidR="0036415C" w:rsidRPr="00FB651A">
        <w:t xml:space="preserve">    </w:t>
      </w:r>
      <w:r w:rsidR="00FB651A">
        <w:t xml:space="preserve">               </w:t>
      </w:r>
      <w:r w:rsidR="00D017CB">
        <w:t xml:space="preserve">  </w:t>
      </w:r>
      <w:r>
        <w:t xml:space="preserve">    </w:t>
      </w:r>
      <w:r w:rsidR="002E493B">
        <w:t xml:space="preserve">     </w:t>
      </w:r>
      <w:r w:rsidR="00CB4E92">
        <w:t>_________</w:t>
      </w:r>
      <w:r w:rsidR="002E493B">
        <w:t xml:space="preserve">  </w:t>
      </w:r>
      <w:r w:rsidR="00FB651A" w:rsidRPr="00D017CB">
        <w:t>Л.Ф. Лаврентьева</w:t>
      </w:r>
      <w:r w:rsidR="0036415C" w:rsidRPr="00FB651A">
        <w:t xml:space="preserve">                                      </w:t>
      </w:r>
      <w:r w:rsidR="00FB651A">
        <w:t xml:space="preserve">                 </w:t>
      </w:r>
    </w:p>
    <w:p w:rsidR="0036415C" w:rsidRPr="00FB651A" w:rsidRDefault="0036415C" w:rsidP="00FB651A">
      <w:pPr>
        <w:pStyle w:val="ConsPlusNonformat"/>
      </w:pPr>
      <w:r w:rsidRPr="00FB651A">
        <w:t xml:space="preserve">   </w:t>
      </w:r>
      <w:r w:rsidR="00D017CB">
        <w:t xml:space="preserve">                         </w:t>
      </w:r>
      <w:r w:rsidRPr="00FB651A">
        <w:t xml:space="preserve">                  </w:t>
      </w:r>
      <w:r w:rsidR="00C1028D">
        <w:t xml:space="preserve">       </w:t>
      </w:r>
      <w:r w:rsidR="00FB651A">
        <w:t xml:space="preserve"> </w:t>
      </w:r>
      <w:r w:rsidR="00C1028D">
        <w:rPr>
          <w:sz w:val="18"/>
          <w:szCs w:val="18"/>
        </w:rPr>
        <w:t>«_____» марта 2016 г.</w:t>
      </w:r>
    </w:p>
    <w:p w:rsidR="00C1028D" w:rsidRDefault="00C1028D" w:rsidP="0036415C">
      <w:pPr>
        <w:pStyle w:val="ConsPlusTitle"/>
        <w:jc w:val="center"/>
      </w:pPr>
    </w:p>
    <w:p w:rsidR="0036415C" w:rsidRDefault="0036415C" w:rsidP="0036415C">
      <w:pPr>
        <w:pStyle w:val="ConsPlusTitle"/>
        <w:jc w:val="center"/>
      </w:pPr>
      <w:r>
        <w:t>ОТЧЕТ</w:t>
      </w:r>
    </w:p>
    <w:p w:rsidR="0036415C" w:rsidRDefault="0036415C" w:rsidP="0036415C">
      <w:pPr>
        <w:pStyle w:val="ConsPlusTitle"/>
        <w:jc w:val="center"/>
      </w:pPr>
      <w:r>
        <w:t>О ДЕЯТЕЛЬНОСТИ АВТОНОМНОГО УЧРЕЖДЕНИЯ ПРИМОРСКОГО КРАЯ</w:t>
      </w:r>
    </w:p>
    <w:p w:rsidR="00F0577F" w:rsidRPr="00F0577F" w:rsidRDefault="00F0577F" w:rsidP="0036415C">
      <w:pPr>
        <w:pStyle w:val="ConsPlusTitle"/>
        <w:jc w:val="center"/>
        <w:rPr>
          <w:u w:val="single"/>
        </w:rPr>
      </w:pPr>
      <w:r w:rsidRPr="00F0577F">
        <w:rPr>
          <w:u w:val="single"/>
        </w:rPr>
        <w:t>к</w:t>
      </w:r>
      <w:r w:rsidR="00FB651A" w:rsidRPr="00F0577F">
        <w:rPr>
          <w:u w:val="single"/>
        </w:rPr>
        <w:t>раевое</w:t>
      </w:r>
      <w:r w:rsidRPr="00F0577F">
        <w:rPr>
          <w:u w:val="single"/>
        </w:rPr>
        <w:t xml:space="preserve"> государственное автономное учреждение социального обслуживания </w:t>
      </w:r>
    </w:p>
    <w:p w:rsidR="0036415C" w:rsidRDefault="00F0577F" w:rsidP="0036415C">
      <w:pPr>
        <w:pStyle w:val="ConsPlusTitle"/>
        <w:jc w:val="center"/>
      </w:pPr>
      <w:r w:rsidRPr="00F0577F">
        <w:rPr>
          <w:u w:val="single"/>
        </w:rPr>
        <w:t>«Приморский центр социального обслуживания населения»</w:t>
      </w:r>
      <w:r w:rsidR="00FB651A">
        <w:t xml:space="preserve"> </w:t>
      </w:r>
    </w:p>
    <w:p w:rsidR="0036415C" w:rsidRDefault="0036415C" w:rsidP="0036415C">
      <w:pPr>
        <w:pStyle w:val="ConsPlusTitle"/>
        <w:jc w:val="center"/>
      </w:pPr>
      <w:r>
        <w:t>(полное наименование учреждения)</w:t>
      </w:r>
    </w:p>
    <w:p w:rsidR="0036415C" w:rsidRDefault="00F0577F" w:rsidP="0036415C">
      <w:pPr>
        <w:pStyle w:val="ConsPlusTitle"/>
        <w:jc w:val="center"/>
      </w:pPr>
      <w:r>
        <w:t xml:space="preserve">ЗА </w:t>
      </w:r>
      <w:r w:rsidRPr="00F0577F">
        <w:rPr>
          <w:u w:val="single"/>
        </w:rPr>
        <w:t>201</w:t>
      </w:r>
      <w:r w:rsidR="00653B2D">
        <w:rPr>
          <w:u w:val="single"/>
        </w:rPr>
        <w:t>5</w:t>
      </w:r>
      <w:r>
        <w:t xml:space="preserve"> </w:t>
      </w:r>
      <w:r w:rsidR="0036415C">
        <w:t>ОТЧЕТНЫЙ ГОД</w:t>
      </w:r>
    </w:p>
    <w:p w:rsidR="005C38C6" w:rsidRDefault="005C38C6" w:rsidP="0036415C">
      <w:pPr>
        <w:pStyle w:val="ConsPlusTitle"/>
        <w:jc w:val="center"/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11"/>
        <w:gridCol w:w="1134"/>
        <w:gridCol w:w="1512"/>
        <w:gridCol w:w="1512"/>
        <w:gridCol w:w="1512"/>
      </w:tblGrid>
      <w:tr w:rsidR="0036415C" w:rsidRPr="00840EB4" w:rsidTr="00653B2D">
        <w:tblPrEx>
          <w:tblCellMar>
            <w:top w:w="0" w:type="dxa"/>
            <w:bottom w:w="0" w:type="dxa"/>
          </w:tblCellMar>
        </w:tblPrEx>
        <w:trPr>
          <w:trHeight w:val="72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5C" w:rsidRPr="00840EB4" w:rsidRDefault="0036415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40EB4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r w:rsidRPr="00840EB4">
              <w:rPr>
                <w:rFonts w:ascii="Courier New" w:hAnsi="Courier New" w:cs="Courier New"/>
                <w:sz w:val="18"/>
                <w:szCs w:val="18"/>
              </w:rPr>
              <w:br/>
            </w:r>
            <w:proofErr w:type="spellStart"/>
            <w:proofErr w:type="gramStart"/>
            <w:r w:rsidRPr="00840EB4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  <w:proofErr w:type="gramEnd"/>
            <w:r w:rsidRPr="00840EB4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840EB4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5C" w:rsidRPr="00840EB4" w:rsidRDefault="0036415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40EB4">
              <w:rPr>
                <w:rFonts w:ascii="Courier New" w:hAnsi="Courier New" w:cs="Courier New"/>
                <w:sz w:val="18"/>
                <w:szCs w:val="18"/>
              </w:rPr>
              <w:t>Наименование показателя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5C" w:rsidRPr="00840EB4" w:rsidRDefault="0036415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40EB4">
              <w:rPr>
                <w:rFonts w:ascii="Courier New" w:hAnsi="Courier New" w:cs="Courier New"/>
                <w:sz w:val="18"/>
                <w:szCs w:val="18"/>
              </w:rPr>
              <w:t xml:space="preserve">Единица </w:t>
            </w:r>
            <w:r w:rsidRPr="00840EB4">
              <w:rPr>
                <w:rFonts w:ascii="Courier New" w:hAnsi="Courier New" w:cs="Courier New"/>
                <w:sz w:val="18"/>
                <w:szCs w:val="18"/>
              </w:rPr>
              <w:br/>
              <w:t>измер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5C" w:rsidRPr="00840EB4" w:rsidRDefault="00C1028D" w:rsidP="00C1028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2-й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редшествующий </w:t>
            </w:r>
            <w:r w:rsidR="0036415C" w:rsidRPr="00840EB4">
              <w:rPr>
                <w:rFonts w:ascii="Courier New" w:hAnsi="Courier New" w:cs="Courier New"/>
                <w:sz w:val="18"/>
                <w:szCs w:val="18"/>
              </w:rPr>
              <w:t xml:space="preserve">год  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5C" w:rsidRPr="00840EB4" w:rsidRDefault="00C1028D" w:rsidP="00C1028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-й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редшествующий </w:t>
            </w:r>
            <w:r w:rsidR="0036415C" w:rsidRPr="00840EB4">
              <w:rPr>
                <w:rFonts w:ascii="Courier New" w:hAnsi="Courier New" w:cs="Courier New"/>
                <w:sz w:val="18"/>
                <w:szCs w:val="18"/>
              </w:rPr>
              <w:t xml:space="preserve">год  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5C" w:rsidRPr="00840EB4" w:rsidRDefault="0036415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40EB4">
              <w:rPr>
                <w:rFonts w:ascii="Courier New" w:hAnsi="Courier New" w:cs="Courier New"/>
                <w:sz w:val="18"/>
                <w:szCs w:val="18"/>
              </w:rPr>
              <w:t>Отчетный</w:t>
            </w:r>
            <w:r w:rsidRPr="00840EB4">
              <w:rPr>
                <w:rFonts w:ascii="Courier New" w:hAnsi="Courier New" w:cs="Courier New"/>
                <w:sz w:val="18"/>
                <w:szCs w:val="18"/>
              </w:rPr>
              <w:br/>
              <w:t xml:space="preserve">  год   </w:t>
            </w:r>
          </w:p>
        </w:tc>
      </w:tr>
      <w:tr w:rsidR="0036415C" w:rsidRPr="00840EB4" w:rsidTr="00653B2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5C" w:rsidRPr="00840EB4" w:rsidRDefault="0036415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40EB4">
              <w:rPr>
                <w:rFonts w:ascii="Courier New" w:hAnsi="Courier New" w:cs="Courier New"/>
                <w:sz w:val="18"/>
                <w:szCs w:val="18"/>
              </w:rPr>
              <w:t xml:space="preserve">1. 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5C" w:rsidRPr="00840EB4" w:rsidRDefault="0036415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40EB4">
              <w:rPr>
                <w:rFonts w:ascii="Courier New" w:hAnsi="Courier New" w:cs="Courier New"/>
                <w:sz w:val="18"/>
                <w:szCs w:val="18"/>
              </w:rPr>
              <w:t xml:space="preserve">Исполнение государственного задани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5C" w:rsidRPr="00840EB4" w:rsidRDefault="0036415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40EB4">
              <w:rPr>
                <w:rFonts w:ascii="Courier New" w:hAnsi="Courier New" w:cs="Courier New"/>
                <w:sz w:val="18"/>
                <w:szCs w:val="18"/>
              </w:rPr>
              <w:t xml:space="preserve">    %    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F0577F" w:rsidRDefault="00653B2D" w:rsidP="00653B2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</w:t>
            </w:r>
            <w:r w:rsidRPr="00F0577F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F0577F">
              <w:rPr>
                <w:rFonts w:ascii="Courier New" w:hAnsi="Courier New" w:cs="Courier New"/>
                <w:sz w:val="18"/>
                <w:szCs w:val="18"/>
              </w:rPr>
              <w:t xml:space="preserve"> – соц. обслуживание без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обеспечения</w:t>
            </w:r>
            <w:r w:rsidRPr="00F0577F">
              <w:rPr>
                <w:rFonts w:ascii="Courier New" w:hAnsi="Courier New" w:cs="Courier New"/>
                <w:sz w:val="18"/>
                <w:szCs w:val="18"/>
              </w:rPr>
              <w:t xml:space="preserve"> проживания;</w:t>
            </w:r>
          </w:p>
          <w:p w:rsidR="00653B2D" w:rsidRDefault="00653B2D" w:rsidP="00653B2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F0577F"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F0577F">
              <w:rPr>
                <w:rFonts w:ascii="Courier New" w:hAnsi="Courier New" w:cs="Courier New"/>
                <w:sz w:val="18"/>
                <w:szCs w:val="18"/>
              </w:rPr>
              <w:t>,8 – срочная соц</w:t>
            </w:r>
            <w:proofErr w:type="gramStart"/>
            <w:r w:rsidRPr="00F0577F">
              <w:rPr>
                <w:rFonts w:ascii="Courier New" w:hAnsi="Courier New" w:cs="Courier New"/>
                <w:sz w:val="18"/>
                <w:szCs w:val="18"/>
              </w:rPr>
              <w:t>.п</w:t>
            </w:r>
            <w:proofErr w:type="gramEnd"/>
            <w:r w:rsidRPr="00F0577F">
              <w:rPr>
                <w:rFonts w:ascii="Courier New" w:hAnsi="Courier New" w:cs="Courier New"/>
                <w:sz w:val="18"/>
                <w:szCs w:val="18"/>
              </w:rPr>
              <w:t>омощь</w:t>
            </w:r>
          </w:p>
          <w:p w:rsidR="0036415C" w:rsidRPr="00840EB4" w:rsidRDefault="00653B2D" w:rsidP="00653B2D">
            <w:pPr>
              <w:pStyle w:val="ConsPlusCell"/>
              <w:rPr>
                <w:rFonts w:ascii="Courier New" w:hAnsi="Courier New" w:cs="Courier New"/>
              </w:rPr>
            </w:pPr>
            <w:r w:rsidRPr="00F0577F"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07</w:t>
            </w:r>
            <w:r w:rsidRPr="00F0577F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F0577F">
              <w:rPr>
                <w:rFonts w:ascii="Courier New" w:hAnsi="Courier New" w:cs="Courier New"/>
                <w:sz w:val="18"/>
                <w:szCs w:val="18"/>
              </w:rPr>
              <w:t xml:space="preserve"> – соц</w:t>
            </w:r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Pr="00F0577F">
              <w:rPr>
                <w:rFonts w:ascii="Courier New" w:hAnsi="Courier New" w:cs="Courier New"/>
                <w:sz w:val="18"/>
                <w:szCs w:val="18"/>
              </w:rPr>
              <w:t xml:space="preserve"> обслуживание семей и детей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F0577F" w:rsidRDefault="00653B2D" w:rsidP="00653B2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</w:t>
            </w:r>
            <w:r w:rsidRPr="00F0577F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F0577F">
              <w:rPr>
                <w:rFonts w:ascii="Courier New" w:hAnsi="Courier New" w:cs="Courier New"/>
                <w:sz w:val="18"/>
                <w:szCs w:val="18"/>
              </w:rPr>
              <w:t xml:space="preserve"> – соц. обслуживание без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обеспечения</w:t>
            </w:r>
            <w:r w:rsidRPr="00F0577F">
              <w:rPr>
                <w:rFonts w:ascii="Courier New" w:hAnsi="Courier New" w:cs="Courier New"/>
                <w:sz w:val="18"/>
                <w:szCs w:val="18"/>
              </w:rPr>
              <w:t xml:space="preserve"> проживания;</w:t>
            </w:r>
          </w:p>
          <w:p w:rsidR="00653B2D" w:rsidRDefault="00653B2D" w:rsidP="00653B2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F0577F"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41</w:t>
            </w:r>
            <w:r w:rsidRPr="00F0577F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F0577F">
              <w:rPr>
                <w:rFonts w:ascii="Courier New" w:hAnsi="Courier New" w:cs="Courier New"/>
                <w:sz w:val="18"/>
                <w:szCs w:val="18"/>
              </w:rPr>
              <w:t xml:space="preserve"> – срочная соц</w:t>
            </w:r>
            <w:proofErr w:type="gramStart"/>
            <w:r w:rsidRPr="00F0577F">
              <w:rPr>
                <w:rFonts w:ascii="Courier New" w:hAnsi="Courier New" w:cs="Courier New"/>
                <w:sz w:val="18"/>
                <w:szCs w:val="18"/>
              </w:rPr>
              <w:t>.п</w:t>
            </w:r>
            <w:proofErr w:type="gramEnd"/>
            <w:r w:rsidRPr="00F0577F">
              <w:rPr>
                <w:rFonts w:ascii="Courier New" w:hAnsi="Courier New" w:cs="Courier New"/>
                <w:sz w:val="18"/>
                <w:szCs w:val="18"/>
              </w:rPr>
              <w:t>омощь</w:t>
            </w:r>
          </w:p>
          <w:p w:rsidR="0036415C" w:rsidRPr="00840EB4" w:rsidRDefault="0036415C" w:rsidP="0034547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AC" w:rsidRPr="00F0577F" w:rsidRDefault="00822FAC" w:rsidP="00822FA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</w:t>
            </w:r>
            <w:r w:rsidRPr="00F0577F"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C1028D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F0577F">
              <w:rPr>
                <w:rFonts w:ascii="Courier New" w:hAnsi="Courier New" w:cs="Courier New"/>
                <w:sz w:val="18"/>
                <w:szCs w:val="18"/>
              </w:rPr>
              <w:t xml:space="preserve"> – соц. обслуживание без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обеспечения</w:t>
            </w:r>
            <w:r w:rsidRPr="00F0577F">
              <w:rPr>
                <w:rFonts w:ascii="Courier New" w:hAnsi="Courier New" w:cs="Courier New"/>
                <w:sz w:val="18"/>
                <w:szCs w:val="18"/>
              </w:rPr>
              <w:t xml:space="preserve"> проживания;</w:t>
            </w:r>
          </w:p>
          <w:p w:rsidR="00822FAC" w:rsidRDefault="00822FAC" w:rsidP="00822FA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F0577F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653B2D">
              <w:rPr>
                <w:rFonts w:ascii="Courier New" w:hAnsi="Courier New" w:cs="Courier New"/>
                <w:sz w:val="18"/>
                <w:szCs w:val="18"/>
              </w:rPr>
              <w:t>05</w:t>
            </w:r>
            <w:r w:rsidRPr="00F0577F"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653B2D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F0577F">
              <w:rPr>
                <w:rFonts w:ascii="Courier New" w:hAnsi="Courier New" w:cs="Courier New"/>
                <w:sz w:val="18"/>
                <w:szCs w:val="18"/>
              </w:rPr>
              <w:t xml:space="preserve"> – срочная соц</w:t>
            </w:r>
            <w:proofErr w:type="gramStart"/>
            <w:r w:rsidRPr="00F0577F">
              <w:rPr>
                <w:rFonts w:ascii="Courier New" w:hAnsi="Courier New" w:cs="Courier New"/>
                <w:sz w:val="18"/>
                <w:szCs w:val="18"/>
              </w:rPr>
              <w:t>.п</w:t>
            </w:r>
            <w:proofErr w:type="gramEnd"/>
            <w:r w:rsidRPr="00F0577F">
              <w:rPr>
                <w:rFonts w:ascii="Courier New" w:hAnsi="Courier New" w:cs="Courier New"/>
                <w:sz w:val="18"/>
                <w:szCs w:val="18"/>
              </w:rPr>
              <w:t>омощь</w:t>
            </w:r>
          </w:p>
          <w:p w:rsidR="0063394C" w:rsidRPr="00F0577F" w:rsidRDefault="0063394C" w:rsidP="0063394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6415C" w:rsidRPr="00840EB4" w:rsidTr="00653B2D">
        <w:tblPrEx>
          <w:tblCellMar>
            <w:top w:w="0" w:type="dxa"/>
            <w:bottom w:w="0" w:type="dxa"/>
          </w:tblCellMar>
        </w:tblPrEx>
        <w:trPr>
          <w:trHeight w:val="72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5C" w:rsidRPr="00840EB4" w:rsidRDefault="0036415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40EB4">
              <w:rPr>
                <w:rFonts w:ascii="Courier New" w:hAnsi="Courier New" w:cs="Courier New"/>
                <w:sz w:val="18"/>
                <w:szCs w:val="18"/>
              </w:rPr>
              <w:t xml:space="preserve">2. 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5C" w:rsidRPr="00840EB4" w:rsidRDefault="0036415C" w:rsidP="00AC5BB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40EB4">
              <w:rPr>
                <w:rFonts w:ascii="Courier New" w:hAnsi="Courier New" w:cs="Courier New"/>
                <w:sz w:val="18"/>
                <w:szCs w:val="18"/>
              </w:rPr>
              <w:t xml:space="preserve">Осуществление деятельности в        </w:t>
            </w:r>
            <w:r w:rsidRPr="00840EB4">
              <w:rPr>
                <w:rFonts w:ascii="Courier New" w:hAnsi="Courier New" w:cs="Courier New"/>
                <w:sz w:val="18"/>
                <w:szCs w:val="18"/>
              </w:rPr>
              <w:br/>
              <w:t>соответствии с обязательствами перед</w:t>
            </w:r>
            <w:r w:rsidR="00653B2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840EB4">
              <w:rPr>
                <w:rFonts w:ascii="Courier New" w:hAnsi="Courier New" w:cs="Courier New"/>
                <w:sz w:val="18"/>
                <w:szCs w:val="18"/>
              </w:rPr>
              <w:t>страховщиком по обязательному</w:t>
            </w:r>
            <w:r w:rsidR="00653B2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840EB4">
              <w:rPr>
                <w:rFonts w:ascii="Courier New" w:hAnsi="Courier New" w:cs="Courier New"/>
                <w:sz w:val="18"/>
                <w:szCs w:val="18"/>
              </w:rPr>
              <w:t xml:space="preserve">социальному страхованию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5C" w:rsidRPr="00840EB4" w:rsidRDefault="0036415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40EB4">
              <w:rPr>
                <w:rFonts w:ascii="Courier New" w:hAnsi="Courier New" w:cs="Courier New"/>
                <w:sz w:val="18"/>
                <w:szCs w:val="18"/>
              </w:rPr>
              <w:t xml:space="preserve">    %    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5C" w:rsidRPr="00840EB4" w:rsidRDefault="00822FAC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5C" w:rsidRPr="00840EB4" w:rsidRDefault="00361EBF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5C" w:rsidRPr="00FB651A" w:rsidRDefault="00966344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53B2D" w:rsidRPr="00840EB4" w:rsidTr="00653B2D">
        <w:tblPrEx>
          <w:tblCellMar>
            <w:top w:w="0" w:type="dxa"/>
            <w:bottom w:w="0" w:type="dxa"/>
          </w:tblCellMar>
        </w:tblPrEx>
        <w:trPr>
          <w:trHeight w:val="900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840EB4" w:rsidRDefault="00653B2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40EB4">
              <w:rPr>
                <w:rFonts w:ascii="Courier New" w:hAnsi="Courier New" w:cs="Courier New"/>
                <w:sz w:val="18"/>
                <w:szCs w:val="18"/>
              </w:rPr>
              <w:t xml:space="preserve">3. 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840EB4" w:rsidRDefault="00653B2D" w:rsidP="00AC5BB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40EB4">
              <w:rPr>
                <w:rFonts w:ascii="Courier New" w:hAnsi="Courier New" w:cs="Courier New"/>
                <w:sz w:val="18"/>
                <w:szCs w:val="18"/>
              </w:rPr>
              <w:t xml:space="preserve">Общее количество потребителей,      </w:t>
            </w:r>
            <w:r w:rsidRPr="00840EB4">
              <w:rPr>
                <w:rFonts w:ascii="Courier New" w:hAnsi="Courier New" w:cs="Courier New"/>
                <w:sz w:val="18"/>
                <w:szCs w:val="18"/>
              </w:rPr>
              <w:br/>
              <w:t>воспо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льзовавшихся услугами   </w:t>
            </w:r>
            <w:r w:rsidRPr="00840EB4">
              <w:rPr>
                <w:rFonts w:ascii="Courier New" w:hAnsi="Courier New" w:cs="Courier New"/>
                <w:sz w:val="18"/>
                <w:szCs w:val="18"/>
              </w:rPr>
              <w:t>(работами) автономного учреждения, в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840EB4">
              <w:rPr>
                <w:rFonts w:ascii="Courier New" w:hAnsi="Courier New" w:cs="Courier New"/>
                <w:sz w:val="18"/>
                <w:szCs w:val="18"/>
              </w:rPr>
              <w:t xml:space="preserve">том числе: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840EB4" w:rsidRDefault="00653B2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40EB4">
              <w:rPr>
                <w:rFonts w:ascii="Courier New" w:hAnsi="Courier New" w:cs="Courier New"/>
                <w:sz w:val="18"/>
                <w:szCs w:val="18"/>
              </w:rPr>
              <w:t xml:space="preserve">человек  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840EB4" w:rsidRDefault="00653B2D" w:rsidP="003E22A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4 760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FB651A" w:rsidRDefault="00653B2D" w:rsidP="003E22A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 359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FB651A" w:rsidRDefault="00653B2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 819</w:t>
            </w:r>
          </w:p>
        </w:tc>
      </w:tr>
      <w:tr w:rsidR="00653B2D" w:rsidRPr="00840EB4" w:rsidTr="00653B2D">
        <w:tblPrEx>
          <w:tblCellMar>
            <w:top w:w="0" w:type="dxa"/>
            <w:bottom w:w="0" w:type="dxa"/>
          </w:tblCellMar>
        </w:tblPrEx>
        <w:trPr>
          <w:trHeight w:val="54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840EB4" w:rsidRDefault="00653B2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840EB4" w:rsidRDefault="00653B2D" w:rsidP="005C38C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840EB4">
              <w:rPr>
                <w:rFonts w:ascii="Courier New" w:hAnsi="Courier New" w:cs="Courier New"/>
                <w:sz w:val="18"/>
                <w:szCs w:val="18"/>
              </w:rPr>
              <w:t>бесплатными</w:t>
            </w:r>
            <w:proofErr w:type="gramEnd"/>
            <w:r w:rsidRPr="00840EB4">
              <w:rPr>
                <w:rFonts w:ascii="Courier New" w:hAnsi="Courier New" w:cs="Courier New"/>
                <w:sz w:val="18"/>
                <w:szCs w:val="18"/>
              </w:rPr>
              <w:t xml:space="preserve">,   </w:t>
            </w:r>
            <w:r w:rsidRPr="00840EB4">
              <w:rPr>
                <w:rFonts w:ascii="Courier New" w:hAnsi="Courier New" w:cs="Courier New"/>
                <w:sz w:val="18"/>
                <w:szCs w:val="18"/>
              </w:rPr>
              <w:br/>
              <w:t xml:space="preserve">в том числе по видам услуг: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840EB4" w:rsidRDefault="00653B2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40EB4">
              <w:rPr>
                <w:rFonts w:ascii="Courier New" w:hAnsi="Courier New" w:cs="Courier New"/>
                <w:sz w:val="18"/>
                <w:szCs w:val="18"/>
              </w:rPr>
              <w:t xml:space="preserve">человек  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FB651A" w:rsidRDefault="00653B2D" w:rsidP="003E22A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8 006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FB651A" w:rsidRDefault="00653B2D" w:rsidP="003E22A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 465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FB651A" w:rsidRDefault="00653B2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 128</w:t>
            </w:r>
          </w:p>
        </w:tc>
      </w:tr>
      <w:tr w:rsidR="00653B2D" w:rsidRPr="00840EB4" w:rsidTr="00653B2D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840EB4" w:rsidRDefault="00653B2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8054B2" w:rsidRDefault="00653B2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</w:t>
            </w:r>
            <w:r w:rsidRPr="008054B2">
              <w:rPr>
                <w:rFonts w:ascii="Courier New" w:hAnsi="Courier New" w:cs="Courier New"/>
                <w:sz w:val="18"/>
                <w:szCs w:val="18"/>
              </w:rPr>
              <w:t xml:space="preserve">редоставление социальных услуг без обеспечения проживани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840EB4" w:rsidRDefault="00653B2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40EB4">
              <w:rPr>
                <w:rFonts w:ascii="Courier New" w:hAnsi="Courier New" w:cs="Courier New"/>
                <w:sz w:val="18"/>
                <w:szCs w:val="18"/>
              </w:rPr>
              <w:t xml:space="preserve">человек  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FB651A" w:rsidRDefault="00653B2D" w:rsidP="003E22A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8 006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FB651A" w:rsidRDefault="00653B2D" w:rsidP="003E22A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 249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FB651A" w:rsidRDefault="00653B2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 128</w:t>
            </w:r>
          </w:p>
        </w:tc>
      </w:tr>
      <w:tr w:rsidR="00653B2D" w:rsidRPr="00840EB4" w:rsidTr="00653B2D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840EB4" w:rsidRDefault="00653B2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840EB4" w:rsidRDefault="00653B2D" w:rsidP="00361EBF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</w:t>
            </w:r>
            <w:r w:rsidRPr="008054B2">
              <w:rPr>
                <w:rFonts w:ascii="Courier New" w:hAnsi="Courier New" w:cs="Courier New"/>
                <w:sz w:val="18"/>
                <w:szCs w:val="18"/>
              </w:rPr>
              <w:t xml:space="preserve">редоставление </w:t>
            </w:r>
            <w:r>
              <w:rPr>
                <w:rFonts w:ascii="Courier New" w:hAnsi="Courier New" w:cs="Courier New"/>
                <w:sz w:val="18"/>
                <w:szCs w:val="18"/>
              </w:rPr>
              <w:t>социальных услуг с</w:t>
            </w:r>
            <w:r w:rsidRPr="008054B2">
              <w:rPr>
                <w:rFonts w:ascii="Courier New" w:hAnsi="Courier New" w:cs="Courier New"/>
                <w:sz w:val="18"/>
                <w:szCs w:val="18"/>
              </w:rPr>
              <w:t xml:space="preserve"> обеспечени</w:t>
            </w:r>
            <w:r>
              <w:rPr>
                <w:rFonts w:ascii="Courier New" w:hAnsi="Courier New" w:cs="Courier New"/>
                <w:sz w:val="18"/>
                <w:szCs w:val="18"/>
              </w:rPr>
              <w:t>ем</w:t>
            </w:r>
            <w:r w:rsidRPr="008054B2">
              <w:rPr>
                <w:rFonts w:ascii="Courier New" w:hAnsi="Courier New" w:cs="Courier New"/>
                <w:sz w:val="18"/>
                <w:szCs w:val="18"/>
              </w:rPr>
              <w:t xml:space="preserve"> прожи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840EB4" w:rsidRDefault="00653B2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40EB4">
              <w:rPr>
                <w:rFonts w:ascii="Courier New" w:hAnsi="Courier New" w:cs="Courier New"/>
                <w:sz w:val="18"/>
                <w:szCs w:val="18"/>
              </w:rPr>
              <w:t xml:space="preserve">человек  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FB651A" w:rsidRDefault="00653B2D" w:rsidP="003E22A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FB651A" w:rsidRDefault="00653B2D" w:rsidP="003E22A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FB651A" w:rsidRDefault="00653B2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653B2D" w:rsidRPr="00840EB4" w:rsidTr="00653B2D">
        <w:tblPrEx>
          <w:tblCellMar>
            <w:top w:w="0" w:type="dxa"/>
            <w:bottom w:w="0" w:type="dxa"/>
          </w:tblCellMar>
        </w:tblPrEx>
        <w:trPr>
          <w:trHeight w:val="54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840EB4" w:rsidRDefault="00653B2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840EB4" w:rsidRDefault="00653B2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40EB4">
              <w:rPr>
                <w:rFonts w:ascii="Courier New" w:hAnsi="Courier New" w:cs="Courier New"/>
                <w:sz w:val="18"/>
                <w:szCs w:val="18"/>
              </w:rPr>
              <w:t xml:space="preserve">частично </w:t>
            </w:r>
            <w:proofErr w:type="gramStart"/>
            <w:r w:rsidRPr="00840EB4">
              <w:rPr>
                <w:rFonts w:ascii="Courier New" w:hAnsi="Courier New" w:cs="Courier New"/>
                <w:sz w:val="18"/>
                <w:szCs w:val="18"/>
              </w:rPr>
              <w:t>платными</w:t>
            </w:r>
            <w:proofErr w:type="gramEnd"/>
            <w:r w:rsidRPr="00840EB4">
              <w:rPr>
                <w:rFonts w:ascii="Courier New" w:hAnsi="Courier New" w:cs="Courier New"/>
                <w:sz w:val="18"/>
                <w:szCs w:val="18"/>
              </w:rPr>
              <w:t xml:space="preserve">,                  </w:t>
            </w:r>
            <w:r w:rsidRPr="00840EB4">
              <w:rPr>
                <w:rFonts w:ascii="Courier New" w:hAnsi="Courier New" w:cs="Courier New"/>
                <w:sz w:val="18"/>
                <w:szCs w:val="18"/>
              </w:rPr>
              <w:br/>
              <w:t xml:space="preserve">в том числе по видам услуг: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840EB4" w:rsidRDefault="00653B2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40EB4">
              <w:rPr>
                <w:rFonts w:ascii="Courier New" w:hAnsi="Courier New" w:cs="Courier New"/>
                <w:sz w:val="18"/>
                <w:szCs w:val="18"/>
              </w:rPr>
              <w:t xml:space="preserve">человек  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FB651A" w:rsidRDefault="00653B2D" w:rsidP="003E22A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 993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FB651A" w:rsidRDefault="00653B2D" w:rsidP="003E22A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 905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FB651A" w:rsidRDefault="001000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 135</w:t>
            </w:r>
          </w:p>
        </w:tc>
      </w:tr>
      <w:tr w:rsidR="00653B2D" w:rsidRPr="00840EB4" w:rsidTr="00653B2D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840EB4" w:rsidRDefault="00653B2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840EB4" w:rsidRDefault="00653B2D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</w:t>
            </w:r>
            <w:r w:rsidRPr="008054B2">
              <w:rPr>
                <w:rFonts w:ascii="Courier New" w:hAnsi="Courier New" w:cs="Courier New"/>
                <w:sz w:val="18"/>
                <w:szCs w:val="18"/>
              </w:rPr>
              <w:t>редоставление социальных услуг без обеспечения прожи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840EB4" w:rsidRDefault="00653B2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40EB4">
              <w:rPr>
                <w:rFonts w:ascii="Courier New" w:hAnsi="Courier New" w:cs="Courier New"/>
                <w:sz w:val="18"/>
                <w:szCs w:val="18"/>
              </w:rPr>
              <w:t xml:space="preserve">человек  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8054B2" w:rsidRDefault="00653B2D" w:rsidP="003E22A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 993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8054B2" w:rsidRDefault="00653B2D" w:rsidP="003E22A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 905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8054B2" w:rsidRDefault="001000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 135</w:t>
            </w:r>
          </w:p>
        </w:tc>
      </w:tr>
      <w:tr w:rsidR="00653B2D" w:rsidRPr="00840EB4" w:rsidTr="00653B2D">
        <w:tblPrEx>
          <w:tblCellMar>
            <w:top w:w="0" w:type="dxa"/>
            <w:bottom w:w="0" w:type="dxa"/>
          </w:tblCellMar>
        </w:tblPrEx>
        <w:trPr>
          <w:trHeight w:val="54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840EB4" w:rsidRDefault="00653B2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BA" w:rsidRDefault="00653B2D" w:rsidP="005C38C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40EB4">
              <w:rPr>
                <w:rFonts w:ascii="Courier New" w:hAnsi="Courier New" w:cs="Courier New"/>
                <w:sz w:val="18"/>
                <w:szCs w:val="18"/>
              </w:rPr>
              <w:t>полностью платными,</w:t>
            </w:r>
          </w:p>
          <w:p w:rsidR="00653B2D" w:rsidRPr="00840EB4" w:rsidRDefault="00653B2D" w:rsidP="005C38C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40EB4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5C38C6">
              <w:rPr>
                <w:rFonts w:ascii="Courier New" w:hAnsi="Courier New" w:cs="Courier New"/>
                <w:sz w:val="18"/>
                <w:szCs w:val="18"/>
              </w:rPr>
              <w:t xml:space="preserve"> том числе по </w:t>
            </w:r>
            <w:r w:rsidRPr="00840EB4">
              <w:rPr>
                <w:rFonts w:ascii="Courier New" w:hAnsi="Courier New" w:cs="Courier New"/>
                <w:sz w:val="18"/>
                <w:szCs w:val="18"/>
              </w:rPr>
              <w:t xml:space="preserve">видам услуг: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840EB4" w:rsidRDefault="00653B2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40EB4">
              <w:rPr>
                <w:rFonts w:ascii="Courier New" w:hAnsi="Courier New" w:cs="Courier New"/>
                <w:sz w:val="18"/>
                <w:szCs w:val="18"/>
              </w:rPr>
              <w:t xml:space="preserve">человек  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FB651A" w:rsidRDefault="00653B2D" w:rsidP="003E22A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 761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FB651A" w:rsidRDefault="00653B2D" w:rsidP="003E22A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 980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FB651A" w:rsidRDefault="001000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556</w:t>
            </w:r>
          </w:p>
        </w:tc>
      </w:tr>
      <w:tr w:rsidR="00653B2D" w:rsidRPr="00840EB4" w:rsidTr="00653B2D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840EB4" w:rsidRDefault="00653B2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840EB4" w:rsidRDefault="00653B2D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</w:t>
            </w:r>
            <w:r w:rsidRPr="008054B2">
              <w:rPr>
                <w:rFonts w:ascii="Courier New" w:hAnsi="Courier New" w:cs="Courier New"/>
                <w:sz w:val="18"/>
                <w:szCs w:val="18"/>
              </w:rPr>
              <w:t>редоставление социальных услуг без обеспечения прожи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840EB4" w:rsidRDefault="00653B2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40EB4">
              <w:rPr>
                <w:rFonts w:ascii="Courier New" w:hAnsi="Courier New" w:cs="Courier New"/>
                <w:sz w:val="18"/>
                <w:szCs w:val="18"/>
              </w:rPr>
              <w:t xml:space="preserve">человек  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8054B2" w:rsidRDefault="00653B2D" w:rsidP="003E22A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 761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8054B2" w:rsidRDefault="00653B2D" w:rsidP="003E22A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 980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8054B2" w:rsidRDefault="001000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556</w:t>
            </w:r>
          </w:p>
        </w:tc>
      </w:tr>
      <w:tr w:rsidR="00A57AA5" w:rsidRPr="00840EB4" w:rsidTr="00653B2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5" w:rsidRPr="00840EB4" w:rsidRDefault="00A57AA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5" w:rsidRPr="00840EB4" w:rsidRDefault="00A57AA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5" w:rsidRPr="00840EB4" w:rsidRDefault="00A57AA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40EB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5" w:rsidRPr="00840EB4" w:rsidRDefault="00A57AA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5" w:rsidRPr="00840EB4" w:rsidRDefault="00A57AA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5" w:rsidRPr="00840EB4" w:rsidRDefault="00A57AA5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3B2D" w:rsidRPr="00840EB4" w:rsidTr="00653B2D">
        <w:tblPrEx>
          <w:tblCellMar>
            <w:top w:w="0" w:type="dxa"/>
            <w:bottom w:w="0" w:type="dxa"/>
          </w:tblCellMar>
        </w:tblPrEx>
        <w:trPr>
          <w:trHeight w:val="720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840EB4" w:rsidRDefault="00653B2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40EB4">
              <w:rPr>
                <w:rFonts w:ascii="Courier New" w:hAnsi="Courier New" w:cs="Courier New"/>
                <w:sz w:val="18"/>
                <w:szCs w:val="18"/>
              </w:rPr>
              <w:t xml:space="preserve">4. 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840EB4" w:rsidRDefault="00653B2D" w:rsidP="005C38C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40EB4">
              <w:rPr>
                <w:rFonts w:ascii="Courier New" w:hAnsi="Courier New" w:cs="Courier New"/>
                <w:sz w:val="18"/>
                <w:szCs w:val="18"/>
              </w:rPr>
              <w:t>Средняя стоимость получения частично</w:t>
            </w:r>
            <w:r w:rsidR="005C38C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840EB4">
              <w:rPr>
                <w:rFonts w:ascii="Courier New" w:hAnsi="Courier New" w:cs="Courier New"/>
                <w:sz w:val="18"/>
                <w:szCs w:val="18"/>
              </w:rPr>
              <w:t xml:space="preserve">платных услуг для потребителей, в том числе по видам: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840EB4" w:rsidRDefault="00653B2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40EB4">
              <w:rPr>
                <w:rFonts w:ascii="Courier New" w:hAnsi="Courier New" w:cs="Courier New"/>
                <w:sz w:val="18"/>
                <w:szCs w:val="18"/>
              </w:rPr>
              <w:t xml:space="preserve">рублей   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FB651A" w:rsidRDefault="00653B2D" w:rsidP="003E22A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FB651A" w:rsidRDefault="00653B2D" w:rsidP="003E22A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,5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FB651A" w:rsidRDefault="00100019" w:rsidP="001000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4,38</w:t>
            </w:r>
          </w:p>
        </w:tc>
      </w:tr>
      <w:tr w:rsidR="00653B2D" w:rsidRPr="00840EB4" w:rsidTr="00653B2D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840EB4" w:rsidRDefault="00653B2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840EB4" w:rsidRDefault="00653B2D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</w:t>
            </w:r>
            <w:r w:rsidRPr="008054B2">
              <w:rPr>
                <w:rFonts w:ascii="Courier New" w:hAnsi="Courier New" w:cs="Courier New"/>
                <w:sz w:val="18"/>
                <w:szCs w:val="18"/>
              </w:rPr>
              <w:t>редоставление социальных услуг без обеспечения прожи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840EB4" w:rsidRDefault="00653B2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40EB4">
              <w:rPr>
                <w:rFonts w:ascii="Courier New" w:hAnsi="Courier New" w:cs="Courier New"/>
                <w:sz w:val="18"/>
                <w:szCs w:val="18"/>
              </w:rPr>
              <w:t xml:space="preserve">рублей   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840EB4" w:rsidRDefault="00653B2D" w:rsidP="003E22A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840EB4" w:rsidRDefault="00653B2D" w:rsidP="003E22A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,5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840EB4" w:rsidRDefault="00100019" w:rsidP="00100019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38</w:t>
            </w:r>
          </w:p>
        </w:tc>
      </w:tr>
      <w:tr w:rsidR="00653B2D" w:rsidRPr="00840EB4" w:rsidTr="00653B2D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840EB4" w:rsidRDefault="00653B2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840EB4" w:rsidRDefault="00653B2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840EB4" w:rsidRDefault="00653B2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40EB4">
              <w:rPr>
                <w:rFonts w:ascii="Courier New" w:hAnsi="Courier New" w:cs="Courier New"/>
                <w:sz w:val="18"/>
                <w:szCs w:val="18"/>
              </w:rPr>
              <w:t xml:space="preserve">рублей   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840EB4" w:rsidRDefault="00653B2D" w:rsidP="003E22A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840EB4" w:rsidRDefault="00653B2D" w:rsidP="003E22A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840EB4" w:rsidRDefault="00653B2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3B2D" w:rsidRPr="00840EB4" w:rsidTr="00653B2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840EB4" w:rsidRDefault="00653B2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840EB4" w:rsidRDefault="00653B2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840EB4" w:rsidRDefault="00653B2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840EB4" w:rsidRDefault="00653B2D" w:rsidP="003E22A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840EB4" w:rsidRDefault="00653B2D" w:rsidP="003E22A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840EB4" w:rsidRDefault="00653B2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3B2D" w:rsidRPr="00840EB4" w:rsidTr="00653B2D">
        <w:tblPrEx>
          <w:tblCellMar>
            <w:top w:w="0" w:type="dxa"/>
            <w:bottom w:w="0" w:type="dxa"/>
          </w:tblCellMar>
        </w:tblPrEx>
        <w:trPr>
          <w:trHeight w:val="720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840EB4" w:rsidRDefault="00653B2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40EB4">
              <w:rPr>
                <w:rFonts w:ascii="Courier New" w:hAnsi="Courier New" w:cs="Courier New"/>
                <w:sz w:val="18"/>
                <w:szCs w:val="18"/>
              </w:rPr>
              <w:t>4а.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840EB4" w:rsidRDefault="00653B2D" w:rsidP="001000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40EB4">
              <w:rPr>
                <w:rFonts w:ascii="Courier New" w:hAnsi="Courier New" w:cs="Courier New"/>
                <w:sz w:val="18"/>
                <w:szCs w:val="18"/>
              </w:rPr>
              <w:t xml:space="preserve">Средняя стоимость получения платных услуг для потребителей, в том числе по видам: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840EB4" w:rsidRDefault="00653B2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40EB4">
              <w:rPr>
                <w:rFonts w:ascii="Courier New" w:hAnsi="Courier New" w:cs="Courier New"/>
                <w:sz w:val="18"/>
                <w:szCs w:val="18"/>
              </w:rPr>
              <w:t xml:space="preserve">рублей   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FB651A" w:rsidRDefault="00653B2D" w:rsidP="003E22A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,68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FB651A" w:rsidRDefault="00653B2D" w:rsidP="003E22A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,1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FB651A" w:rsidRDefault="00653B2D" w:rsidP="005C38C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5C38C6">
              <w:rPr>
                <w:rFonts w:ascii="Courier New" w:hAnsi="Courier New" w:cs="Courier New"/>
                <w:sz w:val="18"/>
                <w:szCs w:val="18"/>
              </w:rPr>
              <w:t>7</w:t>
            </w: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5C38C6">
              <w:rPr>
                <w:rFonts w:ascii="Courier New" w:hAnsi="Courier New" w:cs="Courier New"/>
                <w:sz w:val="18"/>
                <w:szCs w:val="18"/>
              </w:rPr>
              <w:t>96</w:t>
            </w:r>
          </w:p>
        </w:tc>
      </w:tr>
      <w:tr w:rsidR="00653B2D" w:rsidRPr="00840EB4" w:rsidTr="00653B2D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840EB4" w:rsidRDefault="00653B2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840EB4" w:rsidRDefault="00653B2D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</w:t>
            </w:r>
            <w:r w:rsidRPr="008054B2">
              <w:rPr>
                <w:rFonts w:ascii="Courier New" w:hAnsi="Courier New" w:cs="Courier New"/>
                <w:sz w:val="18"/>
                <w:szCs w:val="18"/>
              </w:rPr>
              <w:t>редоставление социальных услуг без обеспечения прожи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840EB4" w:rsidRDefault="00653B2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40EB4">
              <w:rPr>
                <w:rFonts w:ascii="Courier New" w:hAnsi="Courier New" w:cs="Courier New"/>
                <w:sz w:val="18"/>
                <w:szCs w:val="18"/>
              </w:rPr>
              <w:t xml:space="preserve">рублей   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370729" w:rsidRDefault="00653B2D" w:rsidP="003E22A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0729">
              <w:rPr>
                <w:rFonts w:ascii="Courier New" w:hAnsi="Courier New" w:cs="Courier New"/>
                <w:sz w:val="18"/>
                <w:szCs w:val="18"/>
              </w:rPr>
              <w:t>22,68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370729" w:rsidRDefault="00653B2D" w:rsidP="003E22A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,1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370729" w:rsidRDefault="00653B2D" w:rsidP="005C38C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5C38C6">
              <w:rPr>
                <w:rFonts w:ascii="Courier New" w:hAnsi="Courier New" w:cs="Courier New"/>
                <w:sz w:val="18"/>
                <w:szCs w:val="18"/>
              </w:rPr>
              <w:t>7</w:t>
            </w: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5C38C6">
              <w:rPr>
                <w:rFonts w:ascii="Courier New" w:hAnsi="Courier New" w:cs="Courier New"/>
                <w:sz w:val="18"/>
                <w:szCs w:val="18"/>
              </w:rPr>
              <w:t>96</w:t>
            </w:r>
          </w:p>
        </w:tc>
      </w:tr>
      <w:tr w:rsidR="00653B2D" w:rsidRPr="00840EB4" w:rsidTr="00653B2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840EB4" w:rsidRDefault="00653B2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40EB4">
              <w:rPr>
                <w:rFonts w:ascii="Courier New" w:hAnsi="Courier New" w:cs="Courier New"/>
                <w:sz w:val="18"/>
                <w:szCs w:val="18"/>
              </w:rPr>
              <w:t xml:space="preserve">5. 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840EB4" w:rsidRDefault="00653B2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40EB4">
              <w:rPr>
                <w:rFonts w:ascii="Courier New" w:hAnsi="Courier New" w:cs="Courier New"/>
                <w:sz w:val="18"/>
                <w:szCs w:val="18"/>
              </w:rPr>
              <w:t>Среднегодовая численность работник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840EB4" w:rsidRDefault="00653B2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40EB4">
              <w:rPr>
                <w:rFonts w:ascii="Courier New" w:hAnsi="Courier New" w:cs="Courier New"/>
                <w:sz w:val="18"/>
                <w:szCs w:val="18"/>
              </w:rPr>
              <w:t xml:space="preserve">человек  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F0577F" w:rsidRDefault="00653B2D" w:rsidP="003E22A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667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F0577F" w:rsidRDefault="00653B2D" w:rsidP="003E22A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 556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F0577F" w:rsidRDefault="00653B2D" w:rsidP="005C38C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5C38C6">
              <w:rPr>
                <w:rFonts w:ascii="Courier New" w:hAnsi="Courier New" w:cs="Courier New"/>
                <w:sz w:val="18"/>
                <w:szCs w:val="18"/>
              </w:rPr>
              <w:t> 262,8</w:t>
            </w:r>
          </w:p>
        </w:tc>
      </w:tr>
      <w:tr w:rsidR="00653B2D" w:rsidRPr="00840EB4" w:rsidTr="00653B2D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840EB4" w:rsidRDefault="00653B2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40EB4">
              <w:rPr>
                <w:rFonts w:ascii="Courier New" w:hAnsi="Courier New" w:cs="Courier New"/>
                <w:sz w:val="18"/>
                <w:szCs w:val="18"/>
              </w:rPr>
              <w:t xml:space="preserve">6. 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840EB4" w:rsidRDefault="00653B2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40EB4">
              <w:rPr>
                <w:rFonts w:ascii="Courier New" w:hAnsi="Courier New" w:cs="Courier New"/>
                <w:sz w:val="18"/>
                <w:szCs w:val="18"/>
              </w:rPr>
              <w:t xml:space="preserve">Среднемесячная заработная плата     </w:t>
            </w:r>
            <w:r w:rsidRPr="00840EB4">
              <w:rPr>
                <w:rFonts w:ascii="Courier New" w:hAnsi="Courier New" w:cs="Courier New"/>
                <w:sz w:val="18"/>
                <w:szCs w:val="18"/>
              </w:rPr>
              <w:br/>
              <w:t xml:space="preserve">работников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840EB4" w:rsidRDefault="00653B2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40EB4">
              <w:rPr>
                <w:rFonts w:ascii="Courier New" w:hAnsi="Courier New" w:cs="Courier New"/>
                <w:sz w:val="18"/>
                <w:szCs w:val="18"/>
              </w:rPr>
              <w:t xml:space="preserve">рублей   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F0577F" w:rsidRDefault="00653B2D" w:rsidP="003E22A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6 873,11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F0577F" w:rsidRDefault="00653B2D" w:rsidP="003E22A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 004,4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F0577F" w:rsidRDefault="00653B2D" w:rsidP="005C38C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5C38C6">
              <w:rPr>
                <w:rFonts w:ascii="Courier New" w:hAnsi="Courier New" w:cs="Courier New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sz w:val="18"/>
                <w:szCs w:val="18"/>
              </w:rPr>
              <w:t> </w:t>
            </w:r>
            <w:r w:rsidR="005C38C6">
              <w:rPr>
                <w:rFonts w:ascii="Courier New" w:hAnsi="Courier New" w:cs="Courier New"/>
                <w:sz w:val="18"/>
                <w:szCs w:val="18"/>
              </w:rPr>
              <w:t>580</w:t>
            </w: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5C38C6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653B2D" w:rsidRPr="00840EB4" w:rsidTr="00653B2D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840EB4" w:rsidRDefault="00653B2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40EB4">
              <w:rPr>
                <w:rFonts w:ascii="Courier New" w:hAnsi="Courier New" w:cs="Courier New"/>
                <w:sz w:val="18"/>
                <w:szCs w:val="18"/>
              </w:rPr>
              <w:t xml:space="preserve">7. 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840EB4" w:rsidRDefault="00653B2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40EB4">
              <w:rPr>
                <w:rFonts w:ascii="Courier New" w:hAnsi="Courier New" w:cs="Courier New"/>
                <w:sz w:val="18"/>
                <w:szCs w:val="18"/>
              </w:rPr>
              <w:t xml:space="preserve">Объем финансового обеспечения       </w:t>
            </w:r>
            <w:r w:rsidRPr="00840EB4">
              <w:rPr>
                <w:rFonts w:ascii="Courier New" w:hAnsi="Courier New" w:cs="Courier New"/>
                <w:sz w:val="18"/>
                <w:szCs w:val="18"/>
              </w:rPr>
              <w:br/>
              <w:t xml:space="preserve">государственного задания учредител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840EB4" w:rsidRDefault="00653B2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40EB4">
              <w:rPr>
                <w:rFonts w:ascii="Courier New" w:hAnsi="Courier New" w:cs="Courier New"/>
                <w:sz w:val="18"/>
                <w:szCs w:val="18"/>
              </w:rPr>
              <w:t xml:space="preserve">  тыс.   </w:t>
            </w:r>
            <w:r w:rsidRPr="00840EB4">
              <w:rPr>
                <w:rFonts w:ascii="Courier New" w:hAnsi="Courier New" w:cs="Courier New"/>
                <w:sz w:val="18"/>
                <w:szCs w:val="18"/>
              </w:rPr>
              <w:br/>
              <w:t xml:space="preserve">рублей   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F0577F" w:rsidRDefault="00653B2D" w:rsidP="003E22A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52 736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F0577F" w:rsidRDefault="00653B2D" w:rsidP="003E22A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9 829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F0577F" w:rsidRDefault="005C38C6" w:rsidP="005C38C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75</w:t>
            </w:r>
            <w:r w:rsidR="00653B2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272</w:t>
            </w:r>
          </w:p>
        </w:tc>
      </w:tr>
      <w:tr w:rsidR="00653B2D" w:rsidRPr="00840EB4" w:rsidTr="00653B2D">
        <w:tblPrEx>
          <w:tblCellMar>
            <w:top w:w="0" w:type="dxa"/>
            <w:bottom w:w="0" w:type="dxa"/>
          </w:tblCellMar>
        </w:tblPrEx>
        <w:trPr>
          <w:trHeight w:val="72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840EB4" w:rsidRDefault="00653B2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40EB4">
              <w:rPr>
                <w:rFonts w:ascii="Courier New" w:hAnsi="Courier New" w:cs="Courier New"/>
                <w:sz w:val="18"/>
                <w:szCs w:val="18"/>
              </w:rPr>
              <w:t xml:space="preserve">8. 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840EB4" w:rsidRDefault="00653B2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40EB4">
              <w:rPr>
                <w:rFonts w:ascii="Courier New" w:hAnsi="Courier New" w:cs="Courier New"/>
                <w:sz w:val="18"/>
                <w:szCs w:val="18"/>
              </w:rPr>
              <w:t xml:space="preserve">Объем финансового обеспечения       </w:t>
            </w:r>
            <w:r w:rsidRPr="00840EB4">
              <w:rPr>
                <w:rFonts w:ascii="Courier New" w:hAnsi="Courier New" w:cs="Courier New"/>
                <w:sz w:val="18"/>
                <w:szCs w:val="18"/>
              </w:rPr>
              <w:br/>
              <w:t xml:space="preserve">развития учреждения с учетом        </w:t>
            </w:r>
            <w:r w:rsidRPr="00840EB4">
              <w:rPr>
                <w:rFonts w:ascii="Courier New" w:hAnsi="Courier New" w:cs="Courier New"/>
                <w:sz w:val="18"/>
                <w:szCs w:val="18"/>
              </w:rPr>
              <w:br/>
              <w:t xml:space="preserve">мероприятий, направленных на        </w:t>
            </w:r>
            <w:r w:rsidRPr="00840EB4">
              <w:rPr>
                <w:rFonts w:ascii="Courier New" w:hAnsi="Courier New" w:cs="Courier New"/>
                <w:sz w:val="18"/>
                <w:szCs w:val="18"/>
              </w:rPr>
              <w:br/>
              <w:t xml:space="preserve">развитие автономных учреждений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840EB4" w:rsidRDefault="00653B2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40EB4">
              <w:rPr>
                <w:rFonts w:ascii="Courier New" w:hAnsi="Courier New" w:cs="Courier New"/>
                <w:sz w:val="18"/>
                <w:szCs w:val="18"/>
              </w:rPr>
              <w:t xml:space="preserve">  тыс.   </w:t>
            </w:r>
            <w:r w:rsidRPr="00840EB4">
              <w:rPr>
                <w:rFonts w:ascii="Courier New" w:hAnsi="Courier New" w:cs="Courier New"/>
                <w:sz w:val="18"/>
                <w:szCs w:val="18"/>
              </w:rPr>
              <w:br/>
              <w:t xml:space="preserve">рублей   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F0577F" w:rsidRDefault="00653B2D" w:rsidP="003E22A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40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F0577F" w:rsidRDefault="00653B2D" w:rsidP="003E22A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00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D" w:rsidRPr="00F0577F" w:rsidRDefault="00653B2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A57AA5" w:rsidRPr="00840EB4" w:rsidTr="00653B2D">
        <w:tblPrEx>
          <w:tblCellMar>
            <w:top w:w="0" w:type="dxa"/>
            <w:bottom w:w="0" w:type="dxa"/>
          </w:tblCellMar>
        </w:tblPrEx>
        <w:trPr>
          <w:trHeight w:val="126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5" w:rsidRPr="00840EB4" w:rsidRDefault="00A57AA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40EB4">
              <w:rPr>
                <w:rFonts w:ascii="Courier New" w:hAnsi="Courier New" w:cs="Courier New"/>
                <w:sz w:val="18"/>
                <w:szCs w:val="18"/>
              </w:rPr>
              <w:t xml:space="preserve">9. 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5" w:rsidRPr="00840EB4" w:rsidRDefault="00A57AA5" w:rsidP="001000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40EB4">
              <w:rPr>
                <w:rFonts w:ascii="Courier New" w:hAnsi="Courier New" w:cs="Courier New"/>
                <w:sz w:val="18"/>
                <w:szCs w:val="18"/>
              </w:rPr>
              <w:t xml:space="preserve">Объем финансового обеспечения       </w:t>
            </w:r>
            <w:r w:rsidRPr="00840EB4">
              <w:rPr>
                <w:rFonts w:ascii="Courier New" w:hAnsi="Courier New" w:cs="Courier New"/>
                <w:sz w:val="18"/>
                <w:szCs w:val="18"/>
              </w:rPr>
              <w:br/>
              <w:t xml:space="preserve">деятельности, связанной с           </w:t>
            </w:r>
            <w:r w:rsidRPr="00840EB4">
              <w:rPr>
                <w:rFonts w:ascii="Courier New" w:hAnsi="Courier New" w:cs="Courier New"/>
                <w:sz w:val="18"/>
                <w:szCs w:val="18"/>
              </w:rPr>
              <w:br/>
              <w:t xml:space="preserve">выполнением работ или оказанием     </w:t>
            </w:r>
            <w:r w:rsidRPr="00840EB4">
              <w:rPr>
                <w:rFonts w:ascii="Courier New" w:hAnsi="Courier New" w:cs="Courier New"/>
                <w:sz w:val="18"/>
                <w:szCs w:val="18"/>
              </w:rPr>
              <w:br/>
              <w:t xml:space="preserve">услуг, в соответствии с             </w:t>
            </w:r>
            <w:r w:rsidRPr="00840EB4">
              <w:rPr>
                <w:rFonts w:ascii="Courier New" w:hAnsi="Courier New" w:cs="Courier New"/>
                <w:sz w:val="18"/>
                <w:szCs w:val="18"/>
              </w:rPr>
              <w:br/>
              <w:t>обязательствами перед страховщиком</w:t>
            </w:r>
            <w:r w:rsidR="0010001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840EB4">
              <w:rPr>
                <w:rFonts w:ascii="Courier New" w:hAnsi="Courier New" w:cs="Courier New"/>
                <w:sz w:val="18"/>
                <w:szCs w:val="18"/>
              </w:rPr>
              <w:t xml:space="preserve">по обязательному социальному  страхованию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5" w:rsidRPr="00840EB4" w:rsidRDefault="00A57AA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40EB4">
              <w:rPr>
                <w:rFonts w:ascii="Courier New" w:hAnsi="Courier New" w:cs="Courier New"/>
                <w:sz w:val="18"/>
                <w:szCs w:val="18"/>
              </w:rPr>
              <w:t xml:space="preserve">  тыс.   </w:t>
            </w:r>
            <w:r w:rsidRPr="00840EB4">
              <w:rPr>
                <w:rFonts w:ascii="Courier New" w:hAnsi="Courier New" w:cs="Courier New"/>
                <w:sz w:val="18"/>
                <w:szCs w:val="18"/>
              </w:rPr>
              <w:br/>
              <w:t xml:space="preserve">рублей   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5" w:rsidRPr="00840EB4" w:rsidRDefault="00027AE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5" w:rsidRPr="00840EB4" w:rsidRDefault="00A57AA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5" w:rsidRPr="00840EB4" w:rsidRDefault="00027AE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A57AA5" w:rsidRPr="00840EB4" w:rsidTr="00653B2D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5" w:rsidRPr="00840EB4" w:rsidRDefault="00A57AA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40EB4">
              <w:rPr>
                <w:rFonts w:ascii="Courier New" w:hAnsi="Courier New" w:cs="Courier New"/>
                <w:sz w:val="18"/>
                <w:szCs w:val="18"/>
              </w:rPr>
              <w:t>10.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5" w:rsidRPr="00840EB4" w:rsidRDefault="00A57AA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40EB4">
              <w:rPr>
                <w:rFonts w:ascii="Courier New" w:hAnsi="Courier New" w:cs="Courier New"/>
                <w:sz w:val="18"/>
                <w:szCs w:val="18"/>
              </w:rPr>
              <w:t xml:space="preserve">Прибыль после налогообложения в     </w:t>
            </w:r>
            <w:r w:rsidRPr="00840EB4">
              <w:rPr>
                <w:rFonts w:ascii="Courier New" w:hAnsi="Courier New" w:cs="Courier New"/>
                <w:sz w:val="18"/>
                <w:szCs w:val="18"/>
              </w:rPr>
              <w:br/>
              <w:t xml:space="preserve">отчетном периоде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5" w:rsidRPr="00840EB4" w:rsidRDefault="00A57AA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40EB4">
              <w:rPr>
                <w:rFonts w:ascii="Courier New" w:hAnsi="Courier New" w:cs="Courier New"/>
                <w:sz w:val="18"/>
                <w:szCs w:val="18"/>
              </w:rPr>
              <w:t xml:space="preserve">  тыс.   </w:t>
            </w:r>
            <w:r w:rsidRPr="00840EB4">
              <w:rPr>
                <w:rFonts w:ascii="Courier New" w:hAnsi="Courier New" w:cs="Courier New"/>
                <w:sz w:val="18"/>
                <w:szCs w:val="18"/>
              </w:rPr>
              <w:br/>
              <w:t xml:space="preserve">рублей   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5" w:rsidRPr="00840EB4" w:rsidRDefault="00027AE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5" w:rsidRPr="00840EB4" w:rsidRDefault="00A57AA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5" w:rsidRPr="00840EB4" w:rsidRDefault="00027AE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A57AA5" w:rsidRPr="00840EB4" w:rsidTr="00F94291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5" w:rsidRPr="00840EB4" w:rsidRDefault="00A57AA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40EB4">
              <w:rPr>
                <w:rFonts w:ascii="Courier New" w:hAnsi="Courier New" w:cs="Courier New"/>
                <w:sz w:val="18"/>
                <w:szCs w:val="18"/>
              </w:rPr>
              <w:t>11.</w:t>
            </w:r>
          </w:p>
        </w:tc>
        <w:tc>
          <w:tcPr>
            <w:tcW w:w="91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5" w:rsidRPr="00840EB4" w:rsidRDefault="00A57AA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40EB4">
              <w:rPr>
                <w:rFonts w:ascii="Courier New" w:hAnsi="Courier New" w:cs="Courier New"/>
                <w:sz w:val="18"/>
                <w:szCs w:val="18"/>
              </w:rPr>
              <w:t xml:space="preserve">                        Перечень видов деятельности                        </w:t>
            </w:r>
          </w:p>
        </w:tc>
      </w:tr>
      <w:tr w:rsidR="00A57AA5" w:rsidRPr="00840EB4" w:rsidTr="00F94291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5" w:rsidRPr="00840EB4" w:rsidRDefault="00A57AA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1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A5" w:rsidRPr="00840EB4" w:rsidRDefault="00A57AA5" w:rsidP="008054B2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</w:t>
            </w:r>
            <w:r w:rsidRPr="008054B2">
              <w:rPr>
                <w:rFonts w:ascii="Courier New" w:hAnsi="Courier New" w:cs="Courier New"/>
                <w:sz w:val="18"/>
                <w:szCs w:val="18"/>
              </w:rPr>
              <w:t>редоставление социальных услуг без обеспечения проживания</w:t>
            </w:r>
          </w:p>
        </w:tc>
      </w:tr>
      <w:tr w:rsidR="00A57AA5" w:rsidRPr="00840EB4" w:rsidTr="00F94291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5" w:rsidRPr="00840EB4" w:rsidRDefault="00A57AA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1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A5" w:rsidRPr="00840EB4" w:rsidRDefault="00A57AA5" w:rsidP="00F0382C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A57AA5" w:rsidRPr="00840EB4" w:rsidTr="00F94291">
        <w:tblPrEx>
          <w:tblCellMar>
            <w:top w:w="0" w:type="dxa"/>
            <w:bottom w:w="0" w:type="dxa"/>
          </w:tblCellMar>
        </w:tblPrEx>
        <w:trPr>
          <w:trHeight w:val="720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5" w:rsidRPr="00840EB4" w:rsidRDefault="00A57AA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40EB4">
              <w:rPr>
                <w:rFonts w:ascii="Courier New" w:hAnsi="Courier New" w:cs="Courier New"/>
                <w:sz w:val="18"/>
                <w:szCs w:val="18"/>
              </w:rPr>
              <w:t>12.</w:t>
            </w:r>
          </w:p>
        </w:tc>
        <w:tc>
          <w:tcPr>
            <w:tcW w:w="91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5" w:rsidRPr="00840EB4" w:rsidRDefault="00A57AA5" w:rsidP="005C38C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40EB4">
              <w:rPr>
                <w:rFonts w:ascii="Courier New" w:hAnsi="Courier New" w:cs="Courier New"/>
                <w:sz w:val="18"/>
                <w:szCs w:val="18"/>
              </w:rPr>
              <w:t xml:space="preserve">Перечень разрешительных документов (с указанием </w:t>
            </w:r>
            <w:proofErr w:type="spellStart"/>
            <w:r w:rsidRPr="00840EB4">
              <w:rPr>
                <w:rFonts w:ascii="Courier New" w:hAnsi="Courier New" w:cs="Courier New"/>
                <w:sz w:val="18"/>
                <w:szCs w:val="18"/>
              </w:rPr>
              <w:t>номеров</w:t>
            </w:r>
            <w:proofErr w:type="gramStart"/>
            <w:r w:rsidRPr="00840EB4">
              <w:rPr>
                <w:rFonts w:ascii="Courier New" w:hAnsi="Courier New" w:cs="Courier New"/>
                <w:sz w:val="18"/>
                <w:szCs w:val="18"/>
              </w:rPr>
              <w:t>,д</w:t>
            </w:r>
            <w:proofErr w:type="gramEnd"/>
            <w:r w:rsidRPr="00840EB4">
              <w:rPr>
                <w:rFonts w:ascii="Courier New" w:hAnsi="Courier New" w:cs="Courier New"/>
                <w:sz w:val="18"/>
                <w:szCs w:val="18"/>
              </w:rPr>
              <w:t>аты</w:t>
            </w:r>
            <w:proofErr w:type="spellEnd"/>
            <w:r w:rsidRPr="00840EB4">
              <w:rPr>
                <w:rFonts w:ascii="Courier New" w:hAnsi="Courier New" w:cs="Courier New"/>
                <w:sz w:val="18"/>
                <w:szCs w:val="18"/>
              </w:rPr>
              <w:t xml:space="preserve"> выдачи и</w:t>
            </w:r>
            <w:r w:rsidR="005C38C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840EB4">
              <w:rPr>
                <w:rFonts w:ascii="Courier New" w:hAnsi="Courier New" w:cs="Courier New"/>
                <w:sz w:val="18"/>
                <w:szCs w:val="18"/>
              </w:rPr>
              <w:t>срока</w:t>
            </w:r>
            <w:r w:rsidR="005C38C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840EB4">
              <w:rPr>
                <w:rFonts w:ascii="Courier New" w:hAnsi="Courier New" w:cs="Courier New"/>
                <w:sz w:val="18"/>
                <w:szCs w:val="18"/>
              </w:rPr>
              <w:t>действия), на основании которых автономное учреждение осуществляет деятельность</w:t>
            </w:r>
          </w:p>
        </w:tc>
      </w:tr>
      <w:tr w:rsidR="00A57AA5" w:rsidRPr="00840EB4" w:rsidTr="00F94291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5" w:rsidRPr="00840EB4" w:rsidRDefault="00A57AA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1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A5" w:rsidRPr="00FA499B" w:rsidRDefault="005C38C6" w:rsidP="00FA499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Устав</w:t>
            </w:r>
          </w:p>
        </w:tc>
      </w:tr>
      <w:tr w:rsidR="00AC5BBA" w:rsidRPr="00840EB4" w:rsidTr="00653B2D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BA" w:rsidRPr="00840EB4" w:rsidRDefault="00AC5BBA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BA" w:rsidRPr="00840EB4" w:rsidRDefault="00AC5BBA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BA" w:rsidRPr="00840EB4" w:rsidRDefault="00AC5BBA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BA" w:rsidRPr="00840EB4" w:rsidRDefault="00AC5BBA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BA" w:rsidRPr="00840EB4" w:rsidRDefault="00AC5BBA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BA" w:rsidRPr="00840EB4" w:rsidRDefault="00AC5BBA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A57AA5" w:rsidRPr="00840EB4" w:rsidTr="00653B2D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5" w:rsidRPr="00840EB4" w:rsidRDefault="00A57AA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5" w:rsidRPr="00840EB4" w:rsidRDefault="00A57AA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5" w:rsidRPr="00840EB4" w:rsidRDefault="00A57AA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5" w:rsidRPr="00840EB4" w:rsidRDefault="00A57AA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5" w:rsidRPr="00840EB4" w:rsidRDefault="00A57AA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5" w:rsidRPr="00840EB4" w:rsidRDefault="00A57AA5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A57AA5" w:rsidRPr="00840EB4" w:rsidTr="00F94291">
        <w:tblPrEx>
          <w:tblCellMar>
            <w:top w:w="0" w:type="dxa"/>
            <w:bottom w:w="0" w:type="dxa"/>
          </w:tblCellMar>
        </w:tblPrEx>
        <w:trPr>
          <w:trHeight w:val="540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7AA5" w:rsidRPr="00840EB4" w:rsidRDefault="00A57AA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40EB4">
              <w:rPr>
                <w:rFonts w:ascii="Courier New" w:hAnsi="Courier New" w:cs="Courier New"/>
                <w:sz w:val="18"/>
                <w:szCs w:val="18"/>
              </w:rPr>
              <w:t>13.</w:t>
            </w:r>
          </w:p>
        </w:tc>
        <w:tc>
          <w:tcPr>
            <w:tcW w:w="91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5" w:rsidRPr="00840EB4" w:rsidRDefault="00A57AA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40EB4">
              <w:rPr>
                <w:rFonts w:ascii="Courier New" w:hAnsi="Courier New" w:cs="Courier New"/>
                <w:sz w:val="18"/>
                <w:szCs w:val="18"/>
              </w:rPr>
              <w:t xml:space="preserve">                       Состав Наблюдательного совета                       </w:t>
            </w:r>
            <w:r w:rsidRPr="00840EB4">
              <w:rPr>
                <w:rFonts w:ascii="Courier New" w:hAnsi="Courier New" w:cs="Courier New"/>
                <w:sz w:val="18"/>
                <w:szCs w:val="18"/>
              </w:rPr>
              <w:br/>
              <w:t xml:space="preserve">             (с указанием должностей, фамилий, имен и отчеств)             </w:t>
            </w:r>
          </w:p>
        </w:tc>
      </w:tr>
      <w:tr w:rsidR="00A57AA5" w:rsidRPr="00840EB4" w:rsidTr="00C1028D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AA5" w:rsidRPr="00840EB4" w:rsidRDefault="00A57AA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A5" w:rsidRPr="00FA499B" w:rsidRDefault="00A57AA5" w:rsidP="00FA499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FA499B">
              <w:rPr>
                <w:rFonts w:ascii="Courier New" w:hAnsi="Courier New" w:cs="Courier New"/>
                <w:sz w:val="18"/>
                <w:szCs w:val="18"/>
              </w:rPr>
              <w:t xml:space="preserve">Председатель Наблюдательного совета 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A5" w:rsidRPr="00FA499B" w:rsidRDefault="00A57AA5" w:rsidP="002B7BFC">
            <w:pPr>
              <w:pStyle w:val="ConsPlusCel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61EBF">
              <w:rPr>
                <w:rFonts w:ascii="Courier New" w:hAnsi="Courier New" w:cs="Courier New"/>
                <w:sz w:val="18"/>
                <w:szCs w:val="18"/>
              </w:rPr>
              <w:t>Чибрикова Елена Павловна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– заместитель директора департамента труда и социального развития Приморского края</w:t>
            </w:r>
          </w:p>
        </w:tc>
      </w:tr>
      <w:tr w:rsidR="00A57AA5" w:rsidRPr="00840EB4" w:rsidTr="00C1028D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AA5" w:rsidRPr="00840EB4" w:rsidRDefault="00A57AA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A5" w:rsidRPr="00FA499B" w:rsidRDefault="00A57AA5" w:rsidP="00FA499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екретарь Наблюдательного совета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A5" w:rsidRPr="00FA499B" w:rsidRDefault="00A57AA5" w:rsidP="002B7BFC">
            <w:pPr>
              <w:pStyle w:val="ConsPlusCel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ловачев Александр Викторович – начальник юридического отдела КГАУСО «ПЦСОН»</w:t>
            </w:r>
          </w:p>
        </w:tc>
      </w:tr>
      <w:tr w:rsidR="00A57AA5" w:rsidRPr="00840EB4" w:rsidTr="00C1028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AA5" w:rsidRPr="00840EB4" w:rsidRDefault="00A57AA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AA5" w:rsidRPr="00FA499B" w:rsidRDefault="00A57AA5" w:rsidP="00FA499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Члены Наблюдательного совета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A5" w:rsidRPr="00FA499B" w:rsidRDefault="00761142" w:rsidP="00761142">
            <w:pPr>
              <w:pStyle w:val="ConsPlusCel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Баженова Светлана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уприяновна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– директор автономной некоммерческой организации «Дальневосточный центр развития гражданских инициатив и социального партнерства»</w:t>
            </w:r>
          </w:p>
        </w:tc>
      </w:tr>
      <w:tr w:rsidR="00A57AA5" w:rsidRPr="00840EB4" w:rsidTr="00C1028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AA5" w:rsidRPr="00840EB4" w:rsidRDefault="00A57AA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AA5" w:rsidRPr="00FA499B" w:rsidRDefault="00A57AA5" w:rsidP="00FA499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A5" w:rsidRPr="00FA499B" w:rsidRDefault="00761142" w:rsidP="00361EBF">
            <w:pPr>
              <w:pStyle w:val="ConsPlusCel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алькевич Светлана Алексеевна – главный бухгалтер КГАУСО «ПЦСОН»</w:t>
            </w:r>
          </w:p>
        </w:tc>
      </w:tr>
      <w:tr w:rsidR="00A57AA5" w:rsidRPr="00840EB4" w:rsidTr="00C1028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AA5" w:rsidRPr="00840EB4" w:rsidRDefault="00A57AA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AA5" w:rsidRPr="00FA499B" w:rsidRDefault="00A57AA5" w:rsidP="00FA499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A5" w:rsidRPr="00FA499B" w:rsidRDefault="00761142" w:rsidP="00761142">
            <w:pPr>
              <w:pStyle w:val="ConsPlusCel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61EBF">
              <w:rPr>
                <w:rFonts w:ascii="Courier New" w:hAnsi="Courier New" w:cs="Courier New"/>
                <w:sz w:val="18"/>
                <w:szCs w:val="18"/>
              </w:rPr>
              <w:t>Лихачева Ольга Глебовна - Председатель совета организации «Межрегиональный общественный благотворительный Дальневосточный ресурсный центр» «ИСАР» - инициативная сеть активистов региона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A57AA5" w:rsidRPr="00840EB4" w:rsidTr="00C1028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AA5" w:rsidRPr="00840EB4" w:rsidRDefault="00A57AA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AA5" w:rsidRPr="00FA499B" w:rsidRDefault="00A57AA5" w:rsidP="00FA499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A5" w:rsidRPr="00FA499B" w:rsidRDefault="00761142" w:rsidP="002B7BFC">
            <w:pPr>
              <w:pStyle w:val="ConsPlusCel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Найдин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Владимир Анатольевич – председатель Общественной наблюдательной комиссии Приморского края за соблюдением прав человека в местах принудительного содержания</w:t>
            </w:r>
          </w:p>
        </w:tc>
      </w:tr>
      <w:tr w:rsidR="00A57AA5" w:rsidRPr="00840EB4" w:rsidTr="00C1028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AA5" w:rsidRPr="00840EB4" w:rsidRDefault="00A57AA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AA5" w:rsidRPr="00FA499B" w:rsidRDefault="00A57AA5" w:rsidP="00FA499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A5" w:rsidRDefault="00761142" w:rsidP="00D017CB">
            <w:pPr>
              <w:pStyle w:val="ConsPlusCel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икифорова Лариса Николаевна – заведующий </w:t>
            </w:r>
            <w:r w:rsidR="00D017CB">
              <w:rPr>
                <w:rFonts w:ascii="Courier New" w:hAnsi="Courier New" w:cs="Courier New"/>
                <w:sz w:val="18"/>
                <w:szCs w:val="18"/>
              </w:rPr>
              <w:t>отделением срочного социального обслуживания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КГАУСО «ПЦСОН»</w:t>
            </w:r>
          </w:p>
        </w:tc>
      </w:tr>
      <w:tr w:rsidR="00A57AA5" w:rsidRPr="00840EB4" w:rsidTr="00C1028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AA5" w:rsidRPr="00840EB4" w:rsidRDefault="00A57AA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AA5" w:rsidRPr="00FA499B" w:rsidRDefault="00A57AA5" w:rsidP="00FA499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A5" w:rsidRPr="00FA499B" w:rsidRDefault="00761142" w:rsidP="002B7BFC">
            <w:pPr>
              <w:pStyle w:val="ConsPlusCel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61EBF">
              <w:rPr>
                <w:rFonts w:ascii="Courier New" w:hAnsi="Courier New" w:cs="Courier New"/>
                <w:sz w:val="18"/>
                <w:szCs w:val="18"/>
              </w:rPr>
              <w:t>Ничипорук</w:t>
            </w:r>
            <w:proofErr w:type="spellEnd"/>
            <w:r w:rsidRPr="00361EBF">
              <w:rPr>
                <w:rFonts w:ascii="Courier New" w:hAnsi="Courier New" w:cs="Courier New"/>
                <w:sz w:val="18"/>
                <w:szCs w:val="18"/>
              </w:rPr>
              <w:t xml:space="preserve"> Елена Владимировна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– </w:t>
            </w:r>
            <w:r w:rsidRPr="00361EBF">
              <w:rPr>
                <w:rFonts w:ascii="Courier New" w:hAnsi="Courier New" w:cs="Courier New"/>
                <w:sz w:val="18"/>
                <w:szCs w:val="18"/>
              </w:rPr>
              <w:t xml:space="preserve">начальник </w:t>
            </w:r>
            <w:proofErr w:type="gramStart"/>
            <w:r w:rsidRPr="00361EBF">
              <w:rPr>
                <w:rFonts w:ascii="Courier New" w:hAnsi="Courier New" w:cs="Courier New"/>
                <w:sz w:val="18"/>
                <w:szCs w:val="18"/>
              </w:rPr>
              <w:t>отдела организации социального обслуживания граждан пожилого возраста</w:t>
            </w:r>
            <w:proofErr w:type="gramEnd"/>
            <w:r w:rsidRPr="00361EBF">
              <w:rPr>
                <w:rFonts w:ascii="Courier New" w:hAnsi="Courier New" w:cs="Courier New"/>
                <w:sz w:val="18"/>
                <w:szCs w:val="18"/>
              </w:rPr>
              <w:t xml:space="preserve"> и инвалидов департамента труда и социального развития</w:t>
            </w:r>
            <w:r w:rsidR="00D017CB">
              <w:rPr>
                <w:rFonts w:ascii="Courier New" w:hAnsi="Courier New" w:cs="Courier New"/>
                <w:sz w:val="18"/>
                <w:szCs w:val="18"/>
              </w:rPr>
              <w:t xml:space="preserve"> Приморского края</w:t>
            </w:r>
          </w:p>
        </w:tc>
      </w:tr>
      <w:tr w:rsidR="00A57AA5" w:rsidRPr="00840EB4" w:rsidTr="00C1028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5" w:rsidRPr="00840EB4" w:rsidRDefault="00A57AA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A5" w:rsidRPr="00FA499B" w:rsidRDefault="00A57AA5" w:rsidP="00FA499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A5" w:rsidRPr="00FA499B" w:rsidRDefault="00761142" w:rsidP="002B7BFC">
            <w:pPr>
              <w:pStyle w:val="ConsPlusCel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61EBF">
              <w:rPr>
                <w:rFonts w:ascii="Courier New" w:hAnsi="Courier New" w:cs="Courier New"/>
                <w:sz w:val="18"/>
                <w:szCs w:val="18"/>
              </w:rPr>
              <w:t>Штрахова</w:t>
            </w:r>
            <w:proofErr w:type="spellEnd"/>
            <w:r w:rsidRPr="00361EBF">
              <w:rPr>
                <w:rFonts w:ascii="Courier New" w:hAnsi="Courier New" w:cs="Courier New"/>
                <w:sz w:val="18"/>
                <w:szCs w:val="18"/>
              </w:rPr>
              <w:t xml:space="preserve"> Лариса Викторовна – заместитель директора департамента земельных и имущественных отношений</w:t>
            </w:r>
            <w:r w:rsidR="00D017CB">
              <w:rPr>
                <w:rFonts w:ascii="Courier New" w:hAnsi="Courier New" w:cs="Courier New"/>
                <w:sz w:val="18"/>
                <w:szCs w:val="18"/>
              </w:rPr>
              <w:t xml:space="preserve"> Приморского края</w:t>
            </w:r>
          </w:p>
        </w:tc>
      </w:tr>
      <w:tr w:rsidR="00A57AA5" w:rsidRPr="00840EB4" w:rsidTr="00F94291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5" w:rsidRPr="00840EB4" w:rsidRDefault="00A57AA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40EB4">
              <w:rPr>
                <w:rFonts w:ascii="Courier New" w:hAnsi="Courier New" w:cs="Courier New"/>
                <w:sz w:val="18"/>
                <w:szCs w:val="18"/>
              </w:rPr>
              <w:lastRenderedPageBreak/>
              <w:t>14.</w:t>
            </w:r>
          </w:p>
        </w:tc>
        <w:tc>
          <w:tcPr>
            <w:tcW w:w="91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5" w:rsidRPr="00840EB4" w:rsidRDefault="00A57AA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40EB4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Иные сведения                               </w:t>
            </w:r>
          </w:p>
        </w:tc>
      </w:tr>
      <w:tr w:rsidR="00A57AA5" w:rsidRPr="00840EB4" w:rsidTr="00F94291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5" w:rsidRPr="00840EB4" w:rsidRDefault="00A57AA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1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5" w:rsidRPr="00966344" w:rsidRDefault="00A57AA5" w:rsidP="003A329F">
            <w:pPr>
              <w:pStyle w:val="ConsPlusCel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57AA5" w:rsidRPr="00840EB4" w:rsidTr="00653B2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5" w:rsidRPr="00840EB4" w:rsidRDefault="00A57AA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5" w:rsidRPr="00840EB4" w:rsidRDefault="00A57AA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5" w:rsidRPr="00840EB4" w:rsidRDefault="00A57AA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5" w:rsidRPr="00840EB4" w:rsidRDefault="00A57AA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5" w:rsidRPr="00840EB4" w:rsidRDefault="00A57AA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5" w:rsidRPr="00840EB4" w:rsidRDefault="00A57AA5">
            <w:pPr>
              <w:pStyle w:val="ConsPlusCell"/>
              <w:rPr>
                <w:rFonts w:ascii="Courier New" w:hAnsi="Courier New" w:cs="Courier New"/>
              </w:rPr>
            </w:pPr>
          </w:p>
        </w:tc>
      </w:tr>
    </w:tbl>
    <w:p w:rsidR="00CB4E92" w:rsidRDefault="00CB4E92" w:rsidP="0036415C">
      <w:pPr>
        <w:pStyle w:val="ConsPlusNonformat"/>
        <w:rPr>
          <w:sz w:val="18"/>
          <w:szCs w:val="18"/>
        </w:rPr>
      </w:pPr>
    </w:p>
    <w:p w:rsidR="00CB4E92" w:rsidRDefault="00CB4E92" w:rsidP="0036415C">
      <w:pPr>
        <w:pStyle w:val="ConsPlusNonformat"/>
        <w:rPr>
          <w:sz w:val="18"/>
          <w:szCs w:val="18"/>
        </w:rPr>
      </w:pPr>
    </w:p>
    <w:p w:rsidR="00CB4E92" w:rsidRDefault="00CB4E92" w:rsidP="0036415C">
      <w:pPr>
        <w:pStyle w:val="ConsPlusNonformat"/>
        <w:rPr>
          <w:sz w:val="18"/>
          <w:szCs w:val="18"/>
        </w:rPr>
      </w:pPr>
    </w:p>
    <w:p w:rsidR="0036415C" w:rsidRDefault="0036415C" w:rsidP="0036415C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Руководитель</w:t>
      </w:r>
      <w:r w:rsidR="00CB4E92">
        <w:rPr>
          <w:sz w:val="18"/>
          <w:szCs w:val="18"/>
        </w:rPr>
        <w:tab/>
      </w:r>
      <w:r w:rsidR="00CB4E92">
        <w:rPr>
          <w:sz w:val="18"/>
          <w:szCs w:val="18"/>
        </w:rPr>
        <w:tab/>
      </w:r>
      <w:r w:rsidR="00CB4E92">
        <w:rPr>
          <w:sz w:val="18"/>
          <w:szCs w:val="18"/>
        </w:rPr>
        <w:tab/>
      </w:r>
      <w:r w:rsidR="00CB4E92">
        <w:rPr>
          <w:sz w:val="18"/>
          <w:szCs w:val="18"/>
        </w:rPr>
        <w:tab/>
      </w:r>
      <w:r w:rsidR="00CB4E92">
        <w:rPr>
          <w:sz w:val="18"/>
          <w:szCs w:val="18"/>
        </w:rPr>
        <w:tab/>
        <w:t>Главный бухгалтер</w:t>
      </w:r>
      <w:r>
        <w:rPr>
          <w:sz w:val="18"/>
          <w:szCs w:val="18"/>
        </w:rPr>
        <w:t xml:space="preserve"> </w:t>
      </w:r>
    </w:p>
    <w:p w:rsidR="0036415C" w:rsidRDefault="006257FD" w:rsidP="0036415C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автономного </w:t>
      </w:r>
      <w:r w:rsidR="0036415C">
        <w:rPr>
          <w:sz w:val="18"/>
          <w:szCs w:val="18"/>
        </w:rPr>
        <w:t xml:space="preserve">учреждения                 </w:t>
      </w:r>
      <w:r>
        <w:rPr>
          <w:sz w:val="18"/>
          <w:szCs w:val="18"/>
        </w:rPr>
        <w:t xml:space="preserve">автономного </w:t>
      </w:r>
      <w:r w:rsidR="0036415C">
        <w:rPr>
          <w:sz w:val="18"/>
          <w:szCs w:val="18"/>
        </w:rPr>
        <w:t>учреждения</w:t>
      </w:r>
    </w:p>
    <w:p w:rsidR="0036415C" w:rsidRDefault="00CB4E92" w:rsidP="0036415C">
      <w:pPr>
        <w:pStyle w:val="ConsPlusNonformat"/>
        <w:rPr>
          <w:sz w:val="18"/>
          <w:szCs w:val="18"/>
        </w:rPr>
      </w:pPr>
      <w:proofErr w:type="spellStart"/>
      <w:r>
        <w:rPr>
          <w:sz w:val="18"/>
          <w:szCs w:val="18"/>
        </w:rPr>
        <w:t>___________Н</w:t>
      </w:r>
      <w:r w:rsidR="00966344" w:rsidRPr="00FA49EC">
        <w:rPr>
          <w:sz w:val="18"/>
          <w:szCs w:val="18"/>
        </w:rPr>
        <w:t>.</w:t>
      </w:r>
      <w:r>
        <w:rPr>
          <w:sz w:val="18"/>
          <w:szCs w:val="18"/>
        </w:rPr>
        <w:t>В</w:t>
      </w:r>
      <w:r w:rsidR="00966344" w:rsidRPr="00FA49EC">
        <w:rPr>
          <w:sz w:val="18"/>
          <w:szCs w:val="18"/>
        </w:rPr>
        <w:t>.</w:t>
      </w:r>
      <w:r>
        <w:rPr>
          <w:sz w:val="18"/>
          <w:szCs w:val="18"/>
        </w:rPr>
        <w:t>М</w:t>
      </w:r>
      <w:r w:rsidR="00966344" w:rsidRPr="00FA49EC">
        <w:rPr>
          <w:sz w:val="18"/>
          <w:szCs w:val="18"/>
        </w:rPr>
        <w:t>ал</w:t>
      </w:r>
      <w:r>
        <w:rPr>
          <w:sz w:val="18"/>
          <w:szCs w:val="18"/>
        </w:rPr>
        <w:t>я</w:t>
      </w:r>
      <w:r w:rsidR="00966344" w:rsidRPr="00FA49EC">
        <w:rPr>
          <w:sz w:val="18"/>
          <w:szCs w:val="18"/>
        </w:rPr>
        <w:t>к</w:t>
      </w:r>
      <w:r>
        <w:rPr>
          <w:sz w:val="18"/>
          <w:szCs w:val="18"/>
        </w:rPr>
        <w:t>о</w:t>
      </w:r>
      <w:r w:rsidR="00966344" w:rsidRPr="00FA49EC">
        <w:rPr>
          <w:sz w:val="18"/>
          <w:szCs w:val="18"/>
        </w:rPr>
        <w:t>в</w:t>
      </w:r>
      <w:r>
        <w:rPr>
          <w:sz w:val="18"/>
          <w:szCs w:val="18"/>
        </w:rPr>
        <w:t>а</w:t>
      </w:r>
      <w:proofErr w:type="spellEnd"/>
      <w:r w:rsidR="00966344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>_____________</w:t>
      </w:r>
      <w:r>
        <w:rPr>
          <w:sz w:val="18"/>
          <w:szCs w:val="18"/>
        </w:rPr>
        <w:tab/>
      </w:r>
      <w:r w:rsidRPr="00FA49EC">
        <w:rPr>
          <w:sz w:val="18"/>
          <w:szCs w:val="18"/>
        </w:rPr>
        <w:t>С.А. Далькевич</w:t>
      </w:r>
      <w:r>
        <w:rPr>
          <w:sz w:val="18"/>
          <w:szCs w:val="18"/>
        </w:rPr>
        <w:t xml:space="preserve">                               </w:t>
      </w:r>
    </w:p>
    <w:p w:rsidR="0036415C" w:rsidRDefault="00CB4E92" w:rsidP="0036415C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«_____» </w:t>
      </w:r>
      <w:r w:rsidR="00FA49EC">
        <w:rPr>
          <w:sz w:val="18"/>
          <w:szCs w:val="18"/>
        </w:rPr>
        <w:t xml:space="preserve"> марта</w:t>
      </w:r>
      <w:r w:rsidR="0036415C">
        <w:rPr>
          <w:sz w:val="18"/>
          <w:szCs w:val="18"/>
        </w:rPr>
        <w:t xml:space="preserve"> 20</w:t>
      </w:r>
      <w:r w:rsidR="0063704B">
        <w:rPr>
          <w:sz w:val="18"/>
          <w:szCs w:val="18"/>
        </w:rPr>
        <w:t>15</w:t>
      </w:r>
      <w:r w:rsidR="0036415C">
        <w:rPr>
          <w:sz w:val="18"/>
          <w:szCs w:val="18"/>
        </w:rPr>
        <w:t xml:space="preserve"> г.               </w:t>
      </w:r>
      <w:r w:rsidR="00FA49EC">
        <w:rPr>
          <w:sz w:val="18"/>
          <w:szCs w:val="18"/>
        </w:rPr>
        <w:t xml:space="preserve">  </w:t>
      </w:r>
      <w:r>
        <w:rPr>
          <w:sz w:val="18"/>
          <w:szCs w:val="18"/>
        </w:rPr>
        <w:t>«_____»</w:t>
      </w:r>
      <w:r w:rsidR="00FA49EC">
        <w:rPr>
          <w:sz w:val="18"/>
          <w:szCs w:val="18"/>
        </w:rPr>
        <w:t xml:space="preserve"> марта</w:t>
      </w:r>
      <w:r w:rsidR="0036415C">
        <w:rPr>
          <w:sz w:val="18"/>
          <w:szCs w:val="18"/>
        </w:rPr>
        <w:t xml:space="preserve"> 20</w:t>
      </w:r>
      <w:r w:rsidR="0063704B">
        <w:rPr>
          <w:sz w:val="18"/>
          <w:szCs w:val="18"/>
        </w:rPr>
        <w:t>15</w:t>
      </w:r>
      <w:r w:rsidR="0036415C">
        <w:rPr>
          <w:sz w:val="18"/>
          <w:szCs w:val="18"/>
        </w:rPr>
        <w:t xml:space="preserve"> г.</w:t>
      </w:r>
    </w:p>
    <w:p w:rsidR="0036415C" w:rsidRDefault="0036415C" w:rsidP="0036415C">
      <w:pPr>
        <w:pStyle w:val="ConsPlusNormal"/>
        <w:ind w:firstLine="540"/>
        <w:jc w:val="both"/>
        <w:rPr>
          <w:sz w:val="18"/>
          <w:szCs w:val="18"/>
        </w:rPr>
      </w:pPr>
    </w:p>
    <w:p w:rsidR="00FF0F5D" w:rsidRDefault="00FF0F5D"/>
    <w:sectPr w:rsidR="00FF0F5D" w:rsidSect="00CB4E92">
      <w:pgSz w:w="11906" w:h="16838"/>
      <w:pgMar w:top="851" w:right="851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415C"/>
    <w:rsid w:val="000005C8"/>
    <w:rsid w:val="00000A03"/>
    <w:rsid w:val="000013A3"/>
    <w:rsid w:val="0000295F"/>
    <w:rsid w:val="000033CA"/>
    <w:rsid w:val="00003A0D"/>
    <w:rsid w:val="00003B7F"/>
    <w:rsid w:val="00003D14"/>
    <w:rsid w:val="00004302"/>
    <w:rsid w:val="000044D8"/>
    <w:rsid w:val="00004942"/>
    <w:rsid w:val="00004D73"/>
    <w:rsid w:val="00004DB0"/>
    <w:rsid w:val="00005FFC"/>
    <w:rsid w:val="00007250"/>
    <w:rsid w:val="0000733C"/>
    <w:rsid w:val="00007C8E"/>
    <w:rsid w:val="00007F66"/>
    <w:rsid w:val="00007FFB"/>
    <w:rsid w:val="0001045F"/>
    <w:rsid w:val="00010680"/>
    <w:rsid w:val="00011BAD"/>
    <w:rsid w:val="00013246"/>
    <w:rsid w:val="000132A5"/>
    <w:rsid w:val="00013B08"/>
    <w:rsid w:val="00013D0A"/>
    <w:rsid w:val="000152F7"/>
    <w:rsid w:val="0001570F"/>
    <w:rsid w:val="0001773D"/>
    <w:rsid w:val="00017FCB"/>
    <w:rsid w:val="0002021D"/>
    <w:rsid w:val="00020328"/>
    <w:rsid w:val="000205E7"/>
    <w:rsid w:val="0002102E"/>
    <w:rsid w:val="00021D3B"/>
    <w:rsid w:val="00022DAA"/>
    <w:rsid w:val="00022DD7"/>
    <w:rsid w:val="00023556"/>
    <w:rsid w:val="00023FE8"/>
    <w:rsid w:val="00024C8B"/>
    <w:rsid w:val="00024E23"/>
    <w:rsid w:val="0002743D"/>
    <w:rsid w:val="000279ED"/>
    <w:rsid w:val="00027AEE"/>
    <w:rsid w:val="00027C27"/>
    <w:rsid w:val="000300B7"/>
    <w:rsid w:val="0003073B"/>
    <w:rsid w:val="00031336"/>
    <w:rsid w:val="0003211C"/>
    <w:rsid w:val="00032893"/>
    <w:rsid w:val="0003353B"/>
    <w:rsid w:val="00033CB8"/>
    <w:rsid w:val="00033D0D"/>
    <w:rsid w:val="00035361"/>
    <w:rsid w:val="00035727"/>
    <w:rsid w:val="00035872"/>
    <w:rsid w:val="00036895"/>
    <w:rsid w:val="00036BC2"/>
    <w:rsid w:val="00036BC8"/>
    <w:rsid w:val="00037098"/>
    <w:rsid w:val="000370DD"/>
    <w:rsid w:val="0003749E"/>
    <w:rsid w:val="000374E2"/>
    <w:rsid w:val="00037F80"/>
    <w:rsid w:val="00040098"/>
    <w:rsid w:val="00040471"/>
    <w:rsid w:val="0004253D"/>
    <w:rsid w:val="000437F4"/>
    <w:rsid w:val="00043C09"/>
    <w:rsid w:val="00043D40"/>
    <w:rsid w:val="000443FF"/>
    <w:rsid w:val="000444DF"/>
    <w:rsid w:val="00045A41"/>
    <w:rsid w:val="0005109A"/>
    <w:rsid w:val="0005180C"/>
    <w:rsid w:val="000518D2"/>
    <w:rsid w:val="0005285C"/>
    <w:rsid w:val="00052889"/>
    <w:rsid w:val="00052A4A"/>
    <w:rsid w:val="00053B2D"/>
    <w:rsid w:val="00054B49"/>
    <w:rsid w:val="0005507A"/>
    <w:rsid w:val="00055A97"/>
    <w:rsid w:val="00056D66"/>
    <w:rsid w:val="00057C20"/>
    <w:rsid w:val="00057FF8"/>
    <w:rsid w:val="00060A8B"/>
    <w:rsid w:val="00060F4D"/>
    <w:rsid w:val="000616AE"/>
    <w:rsid w:val="000631F8"/>
    <w:rsid w:val="00063470"/>
    <w:rsid w:val="000643FE"/>
    <w:rsid w:val="00065165"/>
    <w:rsid w:val="000654FE"/>
    <w:rsid w:val="00065881"/>
    <w:rsid w:val="00065BBA"/>
    <w:rsid w:val="00065FF2"/>
    <w:rsid w:val="0006753B"/>
    <w:rsid w:val="000703A6"/>
    <w:rsid w:val="00070DD5"/>
    <w:rsid w:val="00071DD0"/>
    <w:rsid w:val="000720ED"/>
    <w:rsid w:val="00072861"/>
    <w:rsid w:val="00072889"/>
    <w:rsid w:val="00072DDF"/>
    <w:rsid w:val="00073265"/>
    <w:rsid w:val="000744FD"/>
    <w:rsid w:val="00074A19"/>
    <w:rsid w:val="00074F40"/>
    <w:rsid w:val="00075697"/>
    <w:rsid w:val="00075C3A"/>
    <w:rsid w:val="00076398"/>
    <w:rsid w:val="00076C7D"/>
    <w:rsid w:val="00076E06"/>
    <w:rsid w:val="0007748A"/>
    <w:rsid w:val="00080887"/>
    <w:rsid w:val="00081160"/>
    <w:rsid w:val="0008221D"/>
    <w:rsid w:val="00082433"/>
    <w:rsid w:val="00082B77"/>
    <w:rsid w:val="00082E25"/>
    <w:rsid w:val="000852AA"/>
    <w:rsid w:val="00085951"/>
    <w:rsid w:val="00086E04"/>
    <w:rsid w:val="00090488"/>
    <w:rsid w:val="000916DE"/>
    <w:rsid w:val="00091773"/>
    <w:rsid w:val="00091DB1"/>
    <w:rsid w:val="000930B2"/>
    <w:rsid w:val="00094B69"/>
    <w:rsid w:val="00094F9F"/>
    <w:rsid w:val="00095470"/>
    <w:rsid w:val="00095F82"/>
    <w:rsid w:val="000963F5"/>
    <w:rsid w:val="0009648A"/>
    <w:rsid w:val="00096CA5"/>
    <w:rsid w:val="000A02B4"/>
    <w:rsid w:val="000A02EF"/>
    <w:rsid w:val="000A1102"/>
    <w:rsid w:val="000A11C0"/>
    <w:rsid w:val="000A13B0"/>
    <w:rsid w:val="000A1604"/>
    <w:rsid w:val="000A26FF"/>
    <w:rsid w:val="000A2B6C"/>
    <w:rsid w:val="000A2F0A"/>
    <w:rsid w:val="000A511C"/>
    <w:rsid w:val="000A55D2"/>
    <w:rsid w:val="000A5E04"/>
    <w:rsid w:val="000A5EB7"/>
    <w:rsid w:val="000A5FBD"/>
    <w:rsid w:val="000A686D"/>
    <w:rsid w:val="000A7036"/>
    <w:rsid w:val="000A723F"/>
    <w:rsid w:val="000A7440"/>
    <w:rsid w:val="000A77B2"/>
    <w:rsid w:val="000A78F3"/>
    <w:rsid w:val="000A7AA6"/>
    <w:rsid w:val="000B1BC6"/>
    <w:rsid w:val="000B2227"/>
    <w:rsid w:val="000B369A"/>
    <w:rsid w:val="000B48D3"/>
    <w:rsid w:val="000B5668"/>
    <w:rsid w:val="000B5DF3"/>
    <w:rsid w:val="000B6A9D"/>
    <w:rsid w:val="000B6D9B"/>
    <w:rsid w:val="000B70A9"/>
    <w:rsid w:val="000B7364"/>
    <w:rsid w:val="000B7FBB"/>
    <w:rsid w:val="000C0C0C"/>
    <w:rsid w:val="000C1DD8"/>
    <w:rsid w:val="000C2298"/>
    <w:rsid w:val="000C25C8"/>
    <w:rsid w:val="000C4542"/>
    <w:rsid w:val="000C4A69"/>
    <w:rsid w:val="000C5531"/>
    <w:rsid w:val="000C5FCA"/>
    <w:rsid w:val="000C6435"/>
    <w:rsid w:val="000C6D53"/>
    <w:rsid w:val="000C6DA1"/>
    <w:rsid w:val="000C76FC"/>
    <w:rsid w:val="000D0431"/>
    <w:rsid w:val="000D08C7"/>
    <w:rsid w:val="000D169D"/>
    <w:rsid w:val="000D1D5E"/>
    <w:rsid w:val="000D2B63"/>
    <w:rsid w:val="000D2F28"/>
    <w:rsid w:val="000D43EB"/>
    <w:rsid w:val="000D64D0"/>
    <w:rsid w:val="000D6870"/>
    <w:rsid w:val="000D6944"/>
    <w:rsid w:val="000D778D"/>
    <w:rsid w:val="000D7F6F"/>
    <w:rsid w:val="000E0048"/>
    <w:rsid w:val="000E0A7F"/>
    <w:rsid w:val="000E16B9"/>
    <w:rsid w:val="000E2342"/>
    <w:rsid w:val="000E31CF"/>
    <w:rsid w:val="000E3DD3"/>
    <w:rsid w:val="000E5151"/>
    <w:rsid w:val="000E52B0"/>
    <w:rsid w:val="000E70A2"/>
    <w:rsid w:val="000E7DBE"/>
    <w:rsid w:val="000F03E4"/>
    <w:rsid w:val="000F0465"/>
    <w:rsid w:val="000F0D66"/>
    <w:rsid w:val="000F1700"/>
    <w:rsid w:val="000F2B43"/>
    <w:rsid w:val="000F2B87"/>
    <w:rsid w:val="000F3AB3"/>
    <w:rsid w:val="000F43A4"/>
    <w:rsid w:val="000F568D"/>
    <w:rsid w:val="000F6069"/>
    <w:rsid w:val="000F6C55"/>
    <w:rsid w:val="000F6D5D"/>
    <w:rsid w:val="000F6EBB"/>
    <w:rsid w:val="000F7048"/>
    <w:rsid w:val="000F73E1"/>
    <w:rsid w:val="000F7D0A"/>
    <w:rsid w:val="00100019"/>
    <w:rsid w:val="00100E6F"/>
    <w:rsid w:val="00101D1F"/>
    <w:rsid w:val="00101E7A"/>
    <w:rsid w:val="00102088"/>
    <w:rsid w:val="00102386"/>
    <w:rsid w:val="00102E2D"/>
    <w:rsid w:val="001049AB"/>
    <w:rsid w:val="00105317"/>
    <w:rsid w:val="00106011"/>
    <w:rsid w:val="00107ED1"/>
    <w:rsid w:val="001113BA"/>
    <w:rsid w:val="001126B6"/>
    <w:rsid w:val="00112A69"/>
    <w:rsid w:val="001137CC"/>
    <w:rsid w:val="00113C5B"/>
    <w:rsid w:val="00113F7B"/>
    <w:rsid w:val="00114236"/>
    <w:rsid w:val="001158B7"/>
    <w:rsid w:val="00115B32"/>
    <w:rsid w:val="00116717"/>
    <w:rsid w:val="00117F40"/>
    <w:rsid w:val="00120016"/>
    <w:rsid w:val="00120BC4"/>
    <w:rsid w:val="001227D0"/>
    <w:rsid w:val="00122EFC"/>
    <w:rsid w:val="00123202"/>
    <w:rsid w:val="00124421"/>
    <w:rsid w:val="0012654A"/>
    <w:rsid w:val="00127360"/>
    <w:rsid w:val="0012755D"/>
    <w:rsid w:val="00131253"/>
    <w:rsid w:val="001317B4"/>
    <w:rsid w:val="001317F7"/>
    <w:rsid w:val="00132E5E"/>
    <w:rsid w:val="001332D9"/>
    <w:rsid w:val="00133F64"/>
    <w:rsid w:val="00134D98"/>
    <w:rsid w:val="001357ED"/>
    <w:rsid w:val="00135980"/>
    <w:rsid w:val="00135B23"/>
    <w:rsid w:val="00135F2A"/>
    <w:rsid w:val="001361CB"/>
    <w:rsid w:val="00136B20"/>
    <w:rsid w:val="001408C6"/>
    <w:rsid w:val="00140E6B"/>
    <w:rsid w:val="00141275"/>
    <w:rsid w:val="0014158C"/>
    <w:rsid w:val="00143C3B"/>
    <w:rsid w:val="00144D50"/>
    <w:rsid w:val="00144E00"/>
    <w:rsid w:val="001463CE"/>
    <w:rsid w:val="001464A9"/>
    <w:rsid w:val="0014723A"/>
    <w:rsid w:val="00147512"/>
    <w:rsid w:val="001475C3"/>
    <w:rsid w:val="00150049"/>
    <w:rsid w:val="00151547"/>
    <w:rsid w:val="00151A0D"/>
    <w:rsid w:val="00151AA2"/>
    <w:rsid w:val="00153667"/>
    <w:rsid w:val="00154A72"/>
    <w:rsid w:val="00154D66"/>
    <w:rsid w:val="00155612"/>
    <w:rsid w:val="00155F63"/>
    <w:rsid w:val="0015659E"/>
    <w:rsid w:val="00156629"/>
    <w:rsid w:val="00156A11"/>
    <w:rsid w:val="00156D69"/>
    <w:rsid w:val="0015743F"/>
    <w:rsid w:val="00157C5C"/>
    <w:rsid w:val="001601F5"/>
    <w:rsid w:val="001617C0"/>
    <w:rsid w:val="001618DD"/>
    <w:rsid w:val="00161CA5"/>
    <w:rsid w:val="001629F7"/>
    <w:rsid w:val="0016345F"/>
    <w:rsid w:val="00163720"/>
    <w:rsid w:val="00163DBC"/>
    <w:rsid w:val="00166AE0"/>
    <w:rsid w:val="001670CE"/>
    <w:rsid w:val="001676D1"/>
    <w:rsid w:val="001678F6"/>
    <w:rsid w:val="001705EC"/>
    <w:rsid w:val="00172039"/>
    <w:rsid w:val="001730AA"/>
    <w:rsid w:val="001730C6"/>
    <w:rsid w:val="00175504"/>
    <w:rsid w:val="001763FE"/>
    <w:rsid w:val="00176E21"/>
    <w:rsid w:val="00176F11"/>
    <w:rsid w:val="001804FC"/>
    <w:rsid w:val="00180ED1"/>
    <w:rsid w:val="00182331"/>
    <w:rsid w:val="00182603"/>
    <w:rsid w:val="0018279F"/>
    <w:rsid w:val="00182815"/>
    <w:rsid w:val="00182EC0"/>
    <w:rsid w:val="00183655"/>
    <w:rsid w:val="00183AF6"/>
    <w:rsid w:val="00184559"/>
    <w:rsid w:val="001854DB"/>
    <w:rsid w:val="00185BDA"/>
    <w:rsid w:val="001866CA"/>
    <w:rsid w:val="00186A26"/>
    <w:rsid w:val="00187958"/>
    <w:rsid w:val="00192182"/>
    <w:rsid w:val="00193677"/>
    <w:rsid w:val="00194CEA"/>
    <w:rsid w:val="0019575B"/>
    <w:rsid w:val="00195D39"/>
    <w:rsid w:val="00197DB0"/>
    <w:rsid w:val="001A097C"/>
    <w:rsid w:val="001A1B54"/>
    <w:rsid w:val="001A2277"/>
    <w:rsid w:val="001A2B77"/>
    <w:rsid w:val="001A3A38"/>
    <w:rsid w:val="001A40F8"/>
    <w:rsid w:val="001A4E91"/>
    <w:rsid w:val="001A5579"/>
    <w:rsid w:val="001A5ECE"/>
    <w:rsid w:val="001A74F9"/>
    <w:rsid w:val="001B057F"/>
    <w:rsid w:val="001B0604"/>
    <w:rsid w:val="001B1455"/>
    <w:rsid w:val="001B1CDC"/>
    <w:rsid w:val="001B21D5"/>
    <w:rsid w:val="001B29E8"/>
    <w:rsid w:val="001B2A32"/>
    <w:rsid w:val="001B3A00"/>
    <w:rsid w:val="001B3EFB"/>
    <w:rsid w:val="001B4FDE"/>
    <w:rsid w:val="001B5352"/>
    <w:rsid w:val="001B5BDC"/>
    <w:rsid w:val="001B6522"/>
    <w:rsid w:val="001B727A"/>
    <w:rsid w:val="001B757A"/>
    <w:rsid w:val="001B79D9"/>
    <w:rsid w:val="001B7D79"/>
    <w:rsid w:val="001B7FD0"/>
    <w:rsid w:val="001C0FB3"/>
    <w:rsid w:val="001C13FC"/>
    <w:rsid w:val="001C1D3F"/>
    <w:rsid w:val="001C2281"/>
    <w:rsid w:val="001C2536"/>
    <w:rsid w:val="001C3723"/>
    <w:rsid w:val="001C3A72"/>
    <w:rsid w:val="001C41E5"/>
    <w:rsid w:val="001C4F92"/>
    <w:rsid w:val="001C503C"/>
    <w:rsid w:val="001C50BF"/>
    <w:rsid w:val="001C5513"/>
    <w:rsid w:val="001C7386"/>
    <w:rsid w:val="001D0815"/>
    <w:rsid w:val="001D184B"/>
    <w:rsid w:val="001D2733"/>
    <w:rsid w:val="001D2A90"/>
    <w:rsid w:val="001D3A41"/>
    <w:rsid w:val="001D4300"/>
    <w:rsid w:val="001D4503"/>
    <w:rsid w:val="001D5F4B"/>
    <w:rsid w:val="001D6813"/>
    <w:rsid w:val="001D74C5"/>
    <w:rsid w:val="001E1237"/>
    <w:rsid w:val="001E1836"/>
    <w:rsid w:val="001E362D"/>
    <w:rsid w:val="001E3A80"/>
    <w:rsid w:val="001E5A88"/>
    <w:rsid w:val="001E61A0"/>
    <w:rsid w:val="001E6E8B"/>
    <w:rsid w:val="001E756C"/>
    <w:rsid w:val="001F161D"/>
    <w:rsid w:val="001F1660"/>
    <w:rsid w:val="001F4E26"/>
    <w:rsid w:val="001F5891"/>
    <w:rsid w:val="001F6111"/>
    <w:rsid w:val="001F618D"/>
    <w:rsid w:val="001F684E"/>
    <w:rsid w:val="001F750A"/>
    <w:rsid w:val="001F7907"/>
    <w:rsid w:val="001F7B1C"/>
    <w:rsid w:val="001F7B56"/>
    <w:rsid w:val="002007AC"/>
    <w:rsid w:val="002013E4"/>
    <w:rsid w:val="0020194C"/>
    <w:rsid w:val="00201E1E"/>
    <w:rsid w:val="00202DB4"/>
    <w:rsid w:val="00202E6E"/>
    <w:rsid w:val="00202EA6"/>
    <w:rsid w:val="002036B3"/>
    <w:rsid w:val="00203DD0"/>
    <w:rsid w:val="0020524D"/>
    <w:rsid w:val="00206416"/>
    <w:rsid w:val="00206B1B"/>
    <w:rsid w:val="00207651"/>
    <w:rsid w:val="00210FCF"/>
    <w:rsid w:val="002117CC"/>
    <w:rsid w:val="00211D88"/>
    <w:rsid w:val="002121EB"/>
    <w:rsid w:val="00212A6E"/>
    <w:rsid w:val="00212C3F"/>
    <w:rsid w:val="002135A4"/>
    <w:rsid w:val="002155E2"/>
    <w:rsid w:val="00215FB1"/>
    <w:rsid w:val="002170C4"/>
    <w:rsid w:val="0022095B"/>
    <w:rsid w:val="00220ABC"/>
    <w:rsid w:val="00220D76"/>
    <w:rsid w:val="002213F6"/>
    <w:rsid w:val="00221816"/>
    <w:rsid w:val="00221F8C"/>
    <w:rsid w:val="00222729"/>
    <w:rsid w:val="0022273A"/>
    <w:rsid w:val="00224233"/>
    <w:rsid w:val="0022458D"/>
    <w:rsid w:val="00224648"/>
    <w:rsid w:val="0022496D"/>
    <w:rsid w:val="00225059"/>
    <w:rsid w:val="00225B26"/>
    <w:rsid w:val="0022648F"/>
    <w:rsid w:val="0022744D"/>
    <w:rsid w:val="002277E2"/>
    <w:rsid w:val="00230712"/>
    <w:rsid w:val="00231E34"/>
    <w:rsid w:val="0023284F"/>
    <w:rsid w:val="0023303F"/>
    <w:rsid w:val="0023374E"/>
    <w:rsid w:val="00235BD6"/>
    <w:rsid w:val="002366E5"/>
    <w:rsid w:val="00237096"/>
    <w:rsid w:val="002371CC"/>
    <w:rsid w:val="00237C62"/>
    <w:rsid w:val="00237E3B"/>
    <w:rsid w:val="0024071E"/>
    <w:rsid w:val="002410E8"/>
    <w:rsid w:val="002414DF"/>
    <w:rsid w:val="002422AF"/>
    <w:rsid w:val="0024250C"/>
    <w:rsid w:val="002431F8"/>
    <w:rsid w:val="00244FAC"/>
    <w:rsid w:val="00245E25"/>
    <w:rsid w:val="00245EFE"/>
    <w:rsid w:val="00246DFE"/>
    <w:rsid w:val="00247896"/>
    <w:rsid w:val="00250AED"/>
    <w:rsid w:val="00250AF2"/>
    <w:rsid w:val="00251254"/>
    <w:rsid w:val="00252E6D"/>
    <w:rsid w:val="00253246"/>
    <w:rsid w:val="002547DD"/>
    <w:rsid w:val="00255D2B"/>
    <w:rsid w:val="002561CB"/>
    <w:rsid w:val="0025623D"/>
    <w:rsid w:val="00257ED6"/>
    <w:rsid w:val="00257F34"/>
    <w:rsid w:val="0026051E"/>
    <w:rsid w:val="0026070A"/>
    <w:rsid w:val="002612D0"/>
    <w:rsid w:val="0026141A"/>
    <w:rsid w:val="00261A64"/>
    <w:rsid w:val="00262074"/>
    <w:rsid w:val="0026280A"/>
    <w:rsid w:val="00262B49"/>
    <w:rsid w:val="00265107"/>
    <w:rsid w:val="0026524B"/>
    <w:rsid w:val="00265568"/>
    <w:rsid w:val="00265A71"/>
    <w:rsid w:val="00265CBE"/>
    <w:rsid w:val="0026676D"/>
    <w:rsid w:val="00266DFC"/>
    <w:rsid w:val="00267617"/>
    <w:rsid w:val="00267CC2"/>
    <w:rsid w:val="00270994"/>
    <w:rsid w:val="002716DC"/>
    <w:rsid w:val="002729B4"/>
    <w:rsid w:val="00272A80"/>
    <w:rsid w:val="00273059"/>
    <w:rsid w:val="002734E5"/>
    <w:rsid w:val="002738D2"/>
    <w:rsid w:val="0027467E"/>
    <w:rsid w:val="00274B1F"/>
    <w:rsid w:val="0027512C"/>
    <w:rsid w:val="00275355"/>
    <w:rsid w:val="00275467"/>
    <w:rsid w:val="00275B1D"/>
    <w:rsid w:val="002760E5"/>
    <w:rsid w:val="00276936"/>
    <w:rsid w:val="00276BAE"/>
    <w:rsid w:val="0027715F"/>
    <w:rsid w:val="002773A7"/>
    <w:rsid w:val="002805A4"/>
    <w:rsid w:val="00280652"/>
    <w:rsid w:val="00280FE5"/>
    <w:rsid w:val="002810EE"/>
    <w:rsid w:val="002811D3"/>
    <w:rsid w:val="00281593"/>
    <w:rsid w:val="00281C17"/>
    <w:rsid w:val="00281D70"/>
    <w:rsid w:val="00281D93"/>
    <w:rsid w:val="00281E83"/>
    <w:rsid w:val="00282F46"/>
    <w:rsid w:val="00283946"/>
    <w:rsid w:val="00284E74"/>
    <w:rsid w:val="0028581C"/>
    <w:rsid w:val="00286DA6"/>
    <w:rsid w:val="002901E8"/>
    <w:rsid w:val="002903E7"/>
    <w:rsid w:val="002917AF"/>
    <w:rsid w:val="00292774"/>
    <w:rsid w:val="002928E4"/>
    <w:rsid w:val="00293E4A"/>
    <w:rsid w:val="00294098"/>
    <w:rsid w:val="00295029"/>
    <w:rsid w:val="002953F5"/>
    <w:rsid w:val="002959B0"/>
    <w:rsid w:val="0029619B"/>
    <w:rsid w:val="002970EF"/>
    <w:rsid w:val="0029779E"/>
    <w:rsid w:val="00297AD0"/>
    <w:rsid w:val="00297E8B"/>
    <w:rsid w:val="002A01EA"/>
    <w:rsid w:val="002A1576"/>
    <w:rsid w:val="002A15D5"/>
    <w:rsid w:val="002A19E2"/>
    <w:rsid w:val="002A1E5F"/>
    <w:rsid w:val="002A2344"/>
    <w:rsid w:val="002A295B"/>
    <w:rsid w:val="002A29B2"/>
    <w:rsid w:val="002A32DB"/>
    <w:rsid w:val="002A3582"/>
    <w:rsid w:val="002A3B5A"/>
    <w:rsid w:val="002A400D"/>
    <w:rsid w:val="002A5E6E"/>
    <w:rsid w:val="002A5F24"/>
    <w:rsid w:val="002A6DBB"/>
    <w:rsid w:val="002A7123"/>
    <w:rsid w:val="002A77B0"/>
    <w:rsid w:val="002A7FDF"/>
    <w:rsid w:val="002B0227"/>
    <w:rsid w:val="002B0C6B"/>
    <w:rsid w:val="002B39E8"/>
    <w:rsid w:val="002B58E3"/>
    <w:rsid w:val="002B5BA5"/>
    <w:rsid w:val="002B5C7A"/>
    <w:rsid w:val="002B5CE1"/>
    <w:rsid w:val="002B6616"/>
    <w:rsid w:val="002B755E"/>
    <w:rsid w:val="002B75AE"/>
    <w:rsid w:val="002B799D"/>
    <w:rsid w:val="002B7BFC"/>
    <w:rsid w:val="002C090E"/>
    <w:rsid w:val="002C0BFD"/>
    <w:rsid w:val="002C0E0A"/>
    <w:rsid w:val="002C0FB9"/>
    <w:rsid w:val="002C1042"/>
    <w:rsid w:val="002C1C57"/>
    <w:rsid w:val="002C2218"/>
    <w:rsid w:val="002C2952"/>
    <w:rsid w:val="002C2D9C"/>
    <w:rsid w:val="002C361A"/>
    <w:rsid w:val="002C43C9"/>
    <w:rsid w:val="002C4B76"/>
    <w:rsid w:val="002C4BEB"/>
    <w:rsid w:val="002C578C"/>
    <w:rsid w:val="002C5E59"/>
    <w:rsid w:val="002C6291"/>
    <w:rsid w:val="002C6DA0"/>
    <w:rsid w:val="002C7B4F"/>
    <w:rsid w:val="002D03B8"/>
    <w:rsid w:val="002D0852"/>
    <w:rsid w:val="002D142B"/>
    <w:rsid w:val="002D2143"/>
    <w:rsid w:val="002D2444"/>
    <w:rsid w:val="002D35F7"/>
    <w:rsid w:val="002D3ADA"/>
    <w:rsid w:val="002D4CDF"/>
    <w:rsid w:val="002D56AC"/>
    <w:rsid w:val="002D5C15"/>
    <w:rsid w:val="002D6133"/>
    <w:rsid w:val="002D7D49"/>
    <w:rsid w:val="002E0370"/>
    <w:rsid w:val="002E0ED7"/>
    <w:rsid w:val="002E15CC"/>
    <w:rsid w:val="002E17B8"/>
    <w:rsid w:val="002E2745"/>
    <w:rsid w:val="002E28AD"/>
    <w:rsid w:val="002E2C70"/>
    <w:rsid w:val="002E2CB3"/>
    <w:rsid w:val="002E38D0"/>
    <w:rsid w:val="002E48A3"/>
    <w:rsid w:val="002E493B"/>
    <w:rsid w:val="002E505C"/>
    <w:rsid w:val="002E601C"/>
    <w:rsid w:val="002E760C"/>
    <w:rsid w:val="002E7D51"/>
    <w:rsid w:val="002F1292"/>
    <w:rsid w:val="002F18FA"/>
    <w:rsid w:val="002F2194"/>
    <w:rsid w:val="002F414D"/>
    <w:rsid w:val="002F511F"/>
    <w:rsid w:val="002F7E78"/>
    <w:rsid w:val="003002F2"/>
    <w:rsid w:val="00301154"/>
    <w:rsid w:val="00303563"/>
    <w:rsid w:val="00303D46"/>
    <w:rsid w:val="0030457A"/>
    <w:rsid w:val="00304A11"/>
    <w:rsid w:val="003076CD"/>
    <w:rsid w:val="00307836"/>
    <w:rsid w:val="003104A2"/>
    <w:rsid w:val="00310F57"/>
    <w:rsid w:val="00312CEE"/>
    <w:rsid w:val="00314641"/>
    <w:rsid w:val="00316935"/>
    <w:rsid w:val="00317A18"/>
    <w:rsid w:val="00320367"/>
    <w:rsid w:val="003208BC"/>
    <w:rsid w:val="003209D8"/>
    <w:rsid w:val="00320AEA"/>
    <w:rsid w:val="00320CF6"/>
    <w:rsid w:val="003210F0"/>
    <w:rsid w:val="00321255"/>
    <w:rsid w:val="00321E9E"/>
    <w:rsid w:val="003222D3"/>
    <w:rsid w:val="0032297D"/>
    <w:rsid w:val="00322BE4"/>
    <w:rsid w:val="003243F3"/>
    <w:rsid w:val="00325044"/>
    <w:rsid w:val="00325B42"/>
    <w:rsid w:val="003268C3"/>
    <w:rsid w:val="00330154"/>
    <w:rsid w:val="00330360"/>
    <w:rsid w:val="0033138D"/>
    <w:rsid w:val="00331908"/>
    <w:rsid w:val="00332789"/>
    <w:rsid w:val="00332AB4"/>
    <w:rsid w:val="00332BB0"/>
    <w:rsid w:val="00333870"/>
    <w:rsid w:val="00333F40"/>
    <w:rsid w:val="00334B50"/>
    <w:rsid w:val="00334DA8"/>
    <w:rsid w:val="0033529B"/>
    <w:rsid w:val="0033578E"/>
    <w:rsid w:val="00335F88"/>
    <w:rsid w:val="0033674C"/>
    <w:rsid w:val="003369DA"/>
    <w:rsid w:val="003404FE"/>
    <w:rsid w:val="00341273"/>
    <w:rsid w:val="003420A2"/>
    <w:rsid w:val="0034241E"/>
    <w:rsid w:val="003428B6"/>
    <w:rsid w:val="0034306A"/>
    <w:rsid w:val="00343551"/>
    <w:rsid w:val="0034442A"/>
    <w:rsid w:val="00344472"/>
    <w:rsid w:val="00345473"/>
    <w:rsid w:val="00345560"/>
    <w:rsid w:val="00347737"/>
    <w:rsid w:val="00347E24"/>
    <w:rsid w:val="003508F4"/>
    <w:rsid w:val="0035095A"/>
    <w:rsid w:val="00350D96"/>
    <w:rsid w:val="00350EAC"/>
    <w:rsid w:val="00350EC6"/>
    <w:rsid w:val="00351399"/>
    <w:rsid w:val="00351B5E"/>
    <w:rsid w:val="00352607"/>
    <w:rsid w:val="00352939"/>
    <w:rsid w:val="00353117"/>
    <w:rsid w:val="00354107"/>
    <w:rsid w:val="00354760"/>
    <w:rsid w:val="00354DA5"/>
    <w:rsid w:val="00355214"/>
    <w:rsid w:val="00355D94"/>
    <w:rsid w:val="00356025"/>
    <w:rsid w:val="0035708C"/>
    <w:rsid w:val="0035728B"/>
    <w:rsid w:val="003572A6"/>
    <w:rsid w:val="00357461"/>
    <w:rsid w:val="0036013C"/>
    <w:rsid w:val="00360A42"/>
    <w:rsid w:val="00361EBF"/>
    <w:rsid w:val="00363160"/>
    <w:rsid w:val="00363395"/>
    <w:rsid w:val="00363CA4"/>
    <w:rsid w:val="0036415C"/>
    <w:rsid w:val="00364611"/>
    <w:rsid w:val="003646BB"/>
    <w:rsid w:val="003649A5"/>
    <w:rsid w:val="00365AE3"/>
    <w:rsid w:val="00370729"/>
    <w:rsid w:val="0037084C"/>
    <w:rsid w:val="00370A95"/>
    <w:rsid w:val="00370BDA"/>
    <w:rsid w:val="00371539"/>
    <w:rsid w:val="00371D2A"/>
    <w:rsid w:val="00373D5E"/>
    <w:rsid w:val="00373F51"/>
    <w:rsid w:val="00374AB2"/>
    <w:rsid w:val="00374CB0"/>
    <w:rsid w:val="003753C0"/>
    <w:rsid w:val="003756B5"/>
    <w:rsid w:val="00376077"/>
    <w:rsid w:val="003762BE"/>
    <w:rsid w:val="003764DF"/>
    <w:rsid w:val="00376A1F"/>
    <w:rsid w:val="00377BD6"/>
    <w:rsid w:val="00377ED9"/>
    <w:rsid w:val="00380BF2"/>
    <w:rsid w:val="00382162"/>
    <w:rsid w:val="00383098"/>
    <w:rsid w:val="003831F3"/>
    <w:rsid w:val="003832BF"/>
    <w:rsid w:val="00383926"/>
    <w:rsid w:val="00385F8E"/>
    <w:rsid w:val="003863BF"/>
    <w:rsid w:val="00386D8B"/>
    <w:rsid w:val="003876D2"/>
    <w:rsid w:val="003905C2"/>
    <w:rsid w:val="0039076B"/>
    <w:rsid w:val="00390CD2"/>
    <w:rsid w:val="00394300"/>
    <w:rsid w:val="003943F0"/>
    <w:rsid w:val="003947AF"/>
    <w:rsid w:val="00395306"/>
    <w:rsid w:val="00395A75"/>
    <w:rsid w:val="003A0306"/>
    <w:rsid w:val="003A065F"/>
    <w:rsid w:val="003A104E"/>
    <w:rsid w:val="003A17C6"/>
    <w:rsid w:val="003A25C4"/>
    <w:rsid w:val="003A29E0"/>
    <w:rsid w:val="003A329F"/>
    <w:rsid w:val="003A33DC"/>
    <w:rsid w:val="003A3467"/>
    <w:rsid w:val="003A3945"/>
    <w:rsid w:val="003A4080"/>
    <w:rsid w:val="003A4C4E"/>
    <w:rsid w:val="003A4CF0"/>
    <w:rsid w:val="003A6B8F"/>
    <w:rsid w:val="003A6D91"/>
    <w:rsid w:val="003B13E5"/>
    <w:rsid w:val="003B1A22"/>
    <w:rsid w:val="003B1CB6"/>
    <w:rsid w:val="003B4872"/>
    <w:rsid w:val="003B4FB2"/>
    <w:rsid w:val="003B53F8"/>
    <w:rsid w:val="003B54E1"/>
    <w:rsid w:val="003B5BFA"/>
    <w:rsid w:val="003B6C52"/>
    <w:rsid w:val="003C0760"/>
    <w:rsid w:val="003C0A6B"/>
    <w:rsid w:val="003C0D66"/>
    <w:rsid w:val="003C137A"/>
    <w:rsid w:val="003C15F2"/>
    <w:rsid w:val="003C1A25"/>
    <w:rsid w:val="003C2184"/>
    <w:rsid w:val="003C2468"/>
    <w:rsid w:val="003C4BBC"/>
    <w:rsid w:val="003C4E84"/>
    <w:rsid w:val="003C550D"/>
    <w:rsid w:val="003C6086"/>
    <w:rsid w:val="003C787E"/>
    <w:rsid w:val="003D1434"/>
    <w:rsid w:val="003D1E2D"/>
    <w:rsid w:val="003D2701"/>
    <w:rsid w:val="003D2F87"/>
    <w:rsid w:val="003D3DB5"/>
    <w:rsid w:val="003D3F9F"/>
    <w:rsid w:val="003D4331"/>
    <w:rsid w:val="003D48D1"/>
    <w:rsid w:val="003D50CF"/>
    <w:rsid w:val="003D5479"/>
    <w:rsid w:val="003D5B17"/>
    <w:rsid w:val="003D5B61"/>
    <w:rsid w:val="003D6704"/>
    <w:rsid w:val="003E10A7"/>
    <w:rsid w:val="003E16A4"/>
    <w:rsid w:val="003E2ED5"/>
    <w:rsid w:val="003E39DD"/>
    <w:rsid w:val="003E439A"/>
    <w:rsid w:val="003E6941"/>
    <w:rsid w:val="003E6C84"/>
    <w:rsid w:val="003E7364"/>
    <w:rsid w:val="003E7BA7"/>
    <w:rsid w:val="003E7D89"/>
    <w:rsid w:val="003F00FE"/>
    <w:rsid w:val="003F0253"/>
    <w:rsid w:val="003F049E"/>
    <w:rsid w:val="003F0F5B"/>
    <w:rsid w:val="003F0FB3"/>
    <w:rsid w:val="003F168B"/>
    <w:rsid w:val="003F20E2"/>
    <w:rsid w:val="003F24C3"/>
    <w:rsid w:val="003F261D"/>
    <w:rsid w:val="003F35A0"/>
    <w:rsid w:val="003F404E"/>
    <w:rsid w:val="003F550E"/>
    <w:rsid w:val="003F5729"/>
    <w:rsid w:val="003F602F"/>
    <w:rsid w:val="003F6E2A"/>
    <w:rsid w:val="003F7125"/>
    <w:rsid w:val="003F7AB1"/>
    <w:rsid w:val="003F7CC6"/>
    <w:rsid w:val="00400178"/>
    <w:rsid w:val="00400AFF"/>
    <w:rsid w:val="0040147F"/>
    <w:rsid w:val="00401722"/>
    <w:rsid w:val="00401E99"/>
    <w:rsid w:val="0040367A"/>
    <w:rsid w:val="00404608"/>
    <w:rsid w:val="004046DF"/>
    <w:rsid w:val="0040496E"/>
    <w:rsid w:val="00404E3F"/>
    <w:rsid w:val="00405C17"/>
    <w:rsid w:val="004063AB"/>
    <w:rsid w:val="0041010F"/>
    <w:rsid w:val="00410B82"/>
    <w:rsid w:val="00410C8A"/>
    <w:rsid w:val="0041123C"/>
    <w:rsid w:val="004114B7"/>
    <w:rsid w:val="004120EF"/>
    <w:rsid w:val="00412FE0"/>
    <w:rsid w:val="00415126"/>
    <w:rsid w:val="00416973"/>
    <w:rsid w:val="00416AC1"/>
    <w:rsid w:val="00416D90"/>
    <w:rsid w:val="00416FC1"/>
    <w:rsid w:val="00417BF7"/>
    <w:rsid w:val="0042098F"/>
    <w:rsid w:val="00421765"/>
    <w:rsid w:val="0042183B"/>
    <w:rsid w:val="0042198D"/>
    <w:rsid w:val="004229A6"/>
    <w:rsid w:val="00422D8F"/>
    <w:rsid w:val="0042329D"/>
    <w:rsid w:val="004254C9"/>
    <w:rsid w:val="00425C8F"/>
    <w:rsid w:val="0042605A"/>
    <w:rsid w:val="004266E9"/>
    <w:rsid w:val="00426B57"/>
    <w:rsid w:val="00430643"/>
    <w:rsid w:val="004332DB"/>
    <w:rsid w:val="0043395A"/>
    <w:rsid w:val="00433A63"/>
    <w:rsid w:val="00433E04"/>
    <w:rsid w:val="0043449A"/>
    <w:rsid w:val="004354A3"/>
    <w:rsid w:val="004357ED"/>
    <w:rsid w:val="00435C71"/>
    <w:rsid w:val="00435F19"/>
    <w:rsid w:val="0043661B"/>
    <w:rsid w:val="00437167"/>
    <w:rsid w:val="004379B2"/>
    <w:rsid w:val="0044041F"/>
    <w:rsid w:val="004404A6"/>
    <w:rsid w:val="00440C04"/>
    <w:rsid w:val="004411A6"/>
    <w:rsid w:val="0044140B"/>
    <w:rsid w:val="00442341"/>
    <w:rsid w:val="004426A3"/>
    <w:rsid w:val="00442D20"/>
    <w:rsid w:val="00443916"/>
    <w:rsid w:val="00443DE1"/>
    <w:rsid w:val="00444BBA"/>
    <w:rsid w:val="00445244"/>
    <w:rsid w:val="00445F19"/>
    <w:rsid w:val="004463B3"/>
    <w:rsid w:val="004471AB"/>
    <w:rsid w:val="00447A95"/>
    <w:rsid w:val="00447DEB"/>
    <w:rsid w:val="00450347"/>
    <w:rsid w:val="00451C62"/>
    <w:rsid w:val="0045229A"/>
    <w:rsid w:val="00452763"/>
    <w:rsid w:val="004528CA"/>
    <w:rsid w:val="00452C6E"/>
    <w:rsid w:val="00452C89"/>
    <w:rsid w:val="0045359D"/>
    <w:rsid w:val="00454BE7"/>
    <w:rsid w:val="00454D9D"/>
    <w:rsid w:val="00454ECF"/>
    <w:rsid w:val="004554CD"/>
    <w:rsid w:val="00455863"/>
    <w:rsid w:val="00455AD8"/>
    <w:rsid w:val="00455C23"/>
    <w:rsid w:val="0046072D"/>
    <w:rsid w:val="004607D2"/>
    <w:rsid w:val="00460EB6"/>
    <w:rsid w:val="004610A1"/>
    <w:rsid w:val="00461382"/>
    <w:rsid w:val="004616A9"/>
    <w:rsid w:val="00462426"/>
    <w:rsid w:val="00462F2F"/>
    <w:rsid w:val="00463601"/>
    <w:rsid w:val="00463F2C"/>
    <w:rsid w:val="0046410B"/>
    <w:rsid w:val="00464C7E"/>
    <w:rsid w:val="00464D9A"/>
    <w:rsid w:val="004655FC"/>
    <w:rsid w:val="00466628"/>
    <w:rsid w:val="0046687F"/>
    <w:rsid w:val="0047085D"/>
    <w:rsid w:val="00470864"/>
    <w:rsid w:val="00470D0B"/>
    <w:rsid w:val="004714A5"/>
    <w:rsid w:val="004718FC"/>
    <w:rsid w:val="00471FE6"/>
    <w:rsid w:val="00472069"/>
    <w:rsid w:val="0047256C"/>
    <w:rsid w:val="004729EC"/>
    <w:rsid w:val="0047392C"/>
    <w:rsid w:val="00474A37"/>
    <w:rsid w:val="004754BE"/>
    <w:rsid w:val="0047567D"/>
    <w:rsid w:val="00476A7C"/>
    <w:rsid w:val="004770C0"/>
    <w:rsid w:val="004800CB"/>
    <w:rsid w:val="00480EBF"/>
    <w:rsid w:val="0048206C"/>
    <w:rsid w:val="0048210F"/>
    <w:rsid w:val="0048367E"/>
    <w:rsid w:val="00483FC8"/>
    <w:rsid w:val="0048436F"/>
    <w:rsid w:val="004843CD"/>
    <w:rsid w:val="00485641"/>
    <w:rsid w:val="00485E98"/>
    <w:rsid w:val="004869A2"/>
    <w:rsid w:val="004869EF"/>
    <w:rsid w:val="00486C45"/>
    <w:rsid w:val="00490BB3"/>
    <w:rsid w:val="00492101"/>
    <w:rsid w:val="00494A13"/>
    <w:rsid w:val="00494A85"/>
    <w:rsid w:val="00494DC0"/>
    <w:rsid w:val="004965BE"/>
    <w:rsid w:val="004967B5"/>
    <w:rsid w:val="00496CB6"/>
    <w:rsid w:val="00496E01"/>
    <w:rsid w:val="004A04DC"/>
    <w:rsid w:val="004A077B"/>
    <w:rsid w:val="004A0BC4"/>
    <w:rsid w:val="004A168B"/>
    <w:rsid w:val="004A263C"/>
    <w:rsid w:val="004A2850"/>
    <w:rsid w:val="004A3A27"/>
    <w:rsid w:val="004A3A33"/>
    <w:rsid w:val="004A3ABC"/>
    <w:rsid w:val="004A3F69"/>
    <w:rsid w:val="004A5B23"/>
    <w:rsid w:val="004A73DB"/>
    <w:rsid w:val="004A752D"/>
    <w:rsid w:val="004B0471"/>
    <w:rsid w:val="004B0852"/>
    <w:rsid w:val="004B2707"/>
    <w:rsid w:val="004B3356"/>
    <w:rsid w:val="004B4842"/>
    <w:rsid w:val="004B6014"/>
    <w:rsid w:val="004C10D7"/>
    <w:rsid w:val="004C262D"/>
    <w:rsid w:val="004C2C74"/>
    <w:rsid w:val="004C30A1"/>
    <w:rsid w:val="004C3173"/>
    <w:rsid w:val="004C344B"/>
    <w:rsid w:val="004C3725"/>
    <w:rsid w:val="004C481B"/>
    <w:rsid w:val="004C4CE5"/>
    <w:rsid w:val="004C51D9"/>
    <w:rsid w:val="004C5901"/>
    <w:rsid w:val="004C5B16"/>
    <w:rsid w:val="004C67A3"/>
    <w:rsid w:val="004C67BE"/>
    <w:rsid w:val="004D0919"/>
    <w:rsid w:val="004D1114"/>
    <w:rsid w:val="004D19B9"/>
    <w:rsid w:val="004D1EE3"/>
    <w:rsid w:val="004D27DD"/>
    <w:rsid w:val="004D312E"/>
    <w:rsid w:val="004D34B4"/>
    <w:rsid w:val="004D3D25"/>
    <w:rsid w:val="004D3D9A"/>
    <w:rsid w:val="004D3F06"/>
    <w:rsid w:val="004D4507"/>
    <w:rsid w:val="004D4E10"/>
    <w:rsid w:val="004D6A04"/>
    <w:rsid w:val="004D6ACD"/>
    <w:rsid w:val="004D75E8"/>
    <w:rsid w:val="004D76AE"/>
    <w:rsid w:val="004E06F4"/>
    <w:rsid w:val="004E07B6"/>
    <w:rsid w:val="004E09A5"/>
    <w:rsid w:val="004E0BEF"/>
    <w:rsid w:val="004E1EB4"/>
    <w:rsid w:val="004E26C3"/>
    <w:rsid w:val="004E31B4"/>
    <w:rsid w:val="004E446A"/>
    <w:rsid w:val="004E48B3"/>
    <w:rsid w:val="004E55B5"/>
    <w:rsid w:val="004E6163"/>
    <w:rsid w:val="004E6467"/>
    <w:rsid w:val="004E6722"/>
    <w:rsid w:val="004E6923"/>
    <w:rsid w:val="004E7958"/>
    <w:rsid w:val="004F024E"/>
    <w:rsid w:val="004F033F"/>
    <w:rsid w:val="004F0C26"/>
    <w:rsid w:val="004F0C68"/>
    <w:rsid w:val="004F1919"/>
    <w:rsid w:val="004F3A20"/>
    <w:rsid w:val="004F3A2D"/>
    <w:rsid w:val="004F4A75"/>
    <w:rsid w:val="004F61B0"/>
    <w:rsid w:val="004F6845"/>
    <w:rsid w:val="004F6A3D"/>
    <w:rsid w:val="004F7D20"/>
    <w:rsid w:val="00500042"/>
    <w:rsid w:val="005008EF"/>
    <w:rsid w:val="00501651"/>
    <w:rsid w:val="00502353"/>
    <w:rsid w:val="00502465"/>
    <w:rsid w:val="00502AFD"/>
    <w:rsid w:val="00502F5A"/>
    <w:rsid w:val="00504439"/>
    <w:rsid w:val="00504A82"/>
    <w:rsid w:val="00505C7C"/>
    <w:rsid w:val="00506E28"/>
    <w:rsid w:val="00510D3C"/>
    <w:rsid w:val="00511979"/>
    <w:rsid w:val="00512426"/>
    <w:rsid w:val="00513F0E"/>
    <w:rsid w:val="005145D8"/>
    <w:rsid w:val="0051558C"/>
    <w:rsid w:val="00516E08"/>
    <w:rsid w:val="005176DE"/>
    <w:rsid w:val="005222BE"/>
    <w:rsid w:val="00522700"/>
    <w:rsid w:val="00522CF0"/>
    <w:rsid w:val="00522D61"/>
    <w:rsid w:val="00522DF8"/>
    <w:rsid w:val="00523953"/>
    <w:rsid w:val="005248CD"/>
    <w:rsid w:val="00524BBA"/>
    <w:rsid w:val="00525004"/>
    <w:rsid w:val="0052561C"/>
    <w:rsid w:val="00525636"/>
    <w:rsid w:val="00525726"/>
    <w:rsid w:val="0052608D"/>
    <w:rsid w:val="00526574"/>
    <w:rsid w:val="00527052"/>
    <w:rsid w:val="00527B7A"/>
    <w:rsid w:val="0053006B"/>
    <w:rsid w:val="0053071E"/>
    <w:rsid w:val="0053099E"/>
    <w:rsid w:val="00530ADE"/>
    <w:rsid w:val="00530B8D"/>
    <w:rsid w:val="00532171"/>
    <w:rsid w:val="005351D4"/>
    <w:rsid w:val="00535BD2"/>
    <w:rsid w:val="00535D17"/>
    <w:rsid w:val="005360F3"/>
    <w:rsid w:val="00536414"/>
    <w:rsid w:val="0053712C"/>
    <w:rsid w:val="0054048E"/>
    <w:rsid w:val="005414F0"/>
    <w:rsid w:val="00543203"/>
    <w:rsid w:val="00543392"/>
    <w:rsid w:val="0054375B"/>
    <w:rsid w:val="00544F68"/>
    <w:rsid w:val="00545983"/>
    <w:rsid w:val="00546DB8"/>
    <w:rsid w:val="00547A68"/>
    <w:rsid w:val="005500A9"/>
    <w:rsid w:val="00550393"/>
    <w:rsid w:val="005506AE"/>
    <w:rsid w:val="005507A6"/>
    <w:rsid w:val="00550C6D"/>
    <w:rsid w:val="00550DFB"/>
    <w:rsid w:val="00551385"/>
    <w:rsid w:val="00551F88"/>
    <w:rsid w:val="0055228B"/>
    <w:rsid w:val="005535F7"/>
    <w:rsid w:val="00554782"/>
    <w:rsid w:val="00555620"/>
    <w:rsid w:val="0055651C"/>
    <w:rsid w:val="00556535"/>
    <w:rsid w:val="00557579"/>
    <w:rsid w:val="0055774F"/>
    <w:rsid w:val="0056296E"/>
    <w:rsid w:val="00562EE4"/>
    <w:rsid w:val="0056333E"/>
    <w:rsid w:val="0056361E"/>
    <w:rsid w:val="00564BD5"/>
    <w:rsid w:val="00564F65"/>
    <w:rsid w:val="005652CC"/>
    <w:rsid w:val="00566694"/>
    <w:rsid w:val="005668E9"/>
    <w:rsid w:val="00566B40"/>
    <w:rsid w:val="00566C68"/>
    <w:rsid w:val="00570110"/>
    <w:rsid w:val="00570116"/>
    <w:rsid w:val="00571D3B"/>
    <w:rsid w:val="005729B8"/>
    <w:rsid w:val="00572E5D"/>
    <w:rsid w:val="00574499"/>
    <w:rsid w:val="00574C6A"/>
    <w:rsid w:val="005753DC"/>
    <w:rsid w:val="005757F0"/>
    <w:rsid w:val="0057587F"/>
    <w:rsid w:val="00575D3F"/>
    <w:rsid w:val="00576104"/>
    <w:rsid w:val="005761CC"/>
    <w:rsid w:val="00576657"/>
    <w:rsid w:val="00576A9A"/>
    <w:rsid w:val="00577CAB"/>
    <w:rsid w:val="00580116"/>
    <w:rsid w:val="005801E0"/>
    <w:rsid w:val="00582445"/>
    <w:rsid w:val="00584643"/>
    <w:rsid w:val="00584E8A"/>
    <w:rsid w:val="005855EC"/>
    <w:rsid w:val="005855F4"/>
    <w:rsid w:val="00586685"/>
    <w:rsid w:val="00586EA0"/>
    <w:rsid w:val="00587099"/>
    <w:rsid w:val="00587DC0"/>
    <w:rsid w:val="00590170"/>
    <w:rsid w:val="00590B18"/>
    <w:rsid w:val="00590EA6"/>
    <w:rsid w:val="00592F32"/>
    <w:rsid w:val="005930EE"/>
    <w:rsid w:val="00593792"/>
    <w:rsid w:val="00593D68"/>
    <w:rsid w:val="0059546C"/>
    <w:rsid w:val="005955D0"/>
    <w:rsid w:val="005958E3"/>
    <w:rsid w:val="00595CE1"/>
    <w:rsid w:val="00595DD6"/>
    <w:rsid w:val="0059621E"/>
    <w:rsid w:val="005975DC"/>
    <w:rsid w:val="00597D7A"/>
    <w:rsid w:val="005A0190"/>
    <w:rsid w:val="005A0A94"/>
    <w:rsid w:val="005A0C2E"/>
    <w:rsid w:val="005A106C"/>
    <w:rsid w:val="005A1342"/>
    <w:rsid w:val="005A1427"/>
    <w:rsid w:val="005A3973"/>
    <w:rsid w:val="005A659F"/>
    <w:rsid w:val="005A6CED"/>
    <w:rsid w:val="005A7B5F"/>
    <w:rsid w:val="005B0791"/>
    <w:rsid w:val="005B0A33"/>
    <w:rsid w:val="005B1BD4"/>
    <w:rsid w:val="005B1E3A"/>
    <w:rsid w:val="005B227D"/>
    <w:rsid w:val="005B3A18"/>
    <w:rsid w:val="005B3DA4"/>
    <w:rsid w:val="005B41C2"/>
    <w:rsid w:val="005B42B5"/>
    <w:rsid w:val="005B4C9E"/>
    <w:rsid w:val="005B5437"/>
    <w:rsid w:val="005B61F0"/>
    <w:rsid w:val="005C075D"/>
    <w:rsid w:val="005C0BEC"/>
    <w:rsid w:val="005C1167"/>
    <w:rsid w:val="005C243A"/>
    <w:rsid w:val="005C2528"/>
    <w:rsid w:val="005C2E56"/>
    <w:rsid w:val="005C33BC"/>
    <w:rsid w:val="005C38C6"/>
    <w:rsid w:val="005C41FB"/>
    <w:rsid w:val="005C4458"/>
    <w:rsid w:val="005C4FB7"/>
    <w:rsid w:val="005C5900"/>
    <w:rsid w:val="005C7232"/>
    <w:rsid w:val="005C7847"/>
    <w:rsid w:val="005D09FE"/>
    <w:rsid w:val="005D1550"/>
    <w:rsid w:val="005D2061"/>
    <w:rsid w:val="005D2A96"/>
    <w:rsid w:val="005D33DE"/>
    <w:rsid w:val="005D3E26"/>
    <w:rsid w:val="005D4263"/>
    <w:rsid w:val="005D4275"/>
    <w:rsid w:val="005D4672"/>
    <w:rsid w:val="005D4899"/>
    <w:rsid w:val="005D4975"/>
    <w:rsid w:val="005D53CE"/>
    <w:rsid w:val="005D54B9"/>
    <w:rsid w:val="005D5FA9"/>
    <w:rsid w:val="005D69A8"/>
    <w:rsid w:val="005D73A1"/>
    <w:rsid w:val="005D773A"/>
    <w:rsid w:val="005D7B87"/>
    <w:rsid w:val="005E1CE9"/>
    <w:rsid w:val="005E1D5C"/>
    <w:rsid w:val="005E1F33"/>
    <w:rsid w:val="005E3196"/>
    <w:rsid w:val="005E3BCE"/>
    <w:rsid w:val="005E3F32"/>
    <w:rsid w:val="005E415A"/>
    <w:rsid w:val="005E431A"/>
    <w:rsid w:val="005E433B"/>
    <w:rsid w:val="005E4971"/>
    <w:rsid w:val="005E5525"/>
    <w:rsid w:val="005E6651"/>
    <w:rsid w:val="005E6DC7"/>
    <w:rsid w:val="005E7875"/>
    <w:rsid w:val="005F00FC"/>
    <w:rsid w:val="005F037D"/>
    <w:rsid w:val="005F06A8"/>
    <w:rsid w:val="005F0DDD"/>
    <w:rsid w:val="005F12A7"/>
    <w:rsid w:val="005F193C"/>
    <w:rsid w:val="005F222D"/>
    <w:rsid w:val="005F22E2"/>
    <w:rsid w:val="005F234A"/>
    <w:rsid w:val="005F33B3"/>
    <w:rsid w:val="005F3566"/>
    <w:rsid w:val="005F3665"/>
    <w:rsid w:val="005F3DB6"/>
    <w:rsid w:val="005F4B66"/>
    <w:rsid w:val="005F4B91"/>
    <w:rsid w:val="005F4FDE"/>
    <w:rsid w:val="005F596F"/>
    <w:rsid w:val="005F59C4"/>
    <w:rsid w:val="005F5B73"/>
    <w:rsid w:val="005F5DFE"/>
    <w:rsid w:val="005F63A0"/>
    <w:rsid w:val="005F6968"/>
    <w:rsid w:val="005F69C5"/>
    <w:rsid w:val="005F7057"/>
    <w:rsid w:val="005F71B4"/>
    <w:rsid w:val="005F759F"/>
    <w:rsid w:val="005F7B23"/>
    <w:rsid w:val="00600383"/>
    <w:rsid w:val="00600E67"/>
    <w:rsid w:val="00601220"/>
    <w:rsid w:val="00601963"/>
    <w:rsid w:val="00601C62"/>
    <w:rsid w:val="00603D50"/>
    <w:rsid w:val="00604211"/>
    <w:rsid w:val="006065CB"/>
    <w:rsid w:val="006066AA"/>
    <w:rsid w:val="00606945"/>
    <w:rsid w:val="00606FF4"/>
    <w:rsid w:val="006074A7"/>
    <w:rsid w:val="0060770A"/>
    <w:rsid w:val="00607D0B"/>
    <w:rsid w:val="00607D7D"/>
    <w:rsid w:val="00610B86"/>
    <w:rsid w:val="006117BB"/>
    <w:rsid w:val="00611C27"/>
    <w:rsid w:val="006123EF"/>
    <w:rsid w:val="00612E2D"/>
    <w:rsid w:val="00612EB4"/>
    <w:rsid w:val="006130BF"/>
    <w:rsid w:val="0061391A"/>
    <w:rsid w:val="00615A80"/>
    <w:rsid w:val="00615B6D"/>
    <w:rsid w:val="006161AD"/>
    <w:rsid w:val="006171AC"/>
    <w:rsid w:val="0062096B"/>
    <w:rsid w:val="0062171B"/>
    <w:rsid w:val="00621897"/>
    <w:rsid w:val="006220FC"/>
    <w:rsid w:val="006229AA"/>
    <w:rsid w:val="00622C5C"/>
    <w:rsid w:val="00624B15"/>
    <w:rsid w:val="006257C7"/>
    <w:rsid w:val="006257FD"/>
    <w:rsid w:val="00625FE5"/>
    <w:rsid w:val="0062666A"/>
    <w:rsid w:val="00626D1A"/>
    <w:rsid w:val="00626EC5"/>
    <w:rsid w:val="0062780E"/>
    <w:rsid w:val="00631576"/>
    <w:rsid w:val="0063325A"/>
    <w:rsid w:val="00633784"/>
    <w:rsid w:val="0063394C"/>
    <w:rsid w:val="00633B82"/>
    <w:rsid w:val="00633BD6"/>
    <w:rsid w:val="006344C8"/>
    <w:rsid w:val="00634DF7"/>
    <w:rsid w:val="00635617"/>
    <w:rsid w:val="0063576F"/>
    <w:rsid w:val="00635D3C"/>
    <w:rsid w:val="0063641D"/>
    <w:rsid w:val="0063704B"/>
    <w:rsid w:val="00637257"/>
    <w:rsid w:val="00637329"/>
    <w:rsid w:val="00637474"/>
    <w:rsid w:val="00637855"/>
    <w:rsid w:val="006406A7"/>
    <w:rsid w:val="00641823"/>
    <w:rsid w:val="00642DAB"/>
    <w:rsid w:val="0064342D"/>
    <w:rsid w:val="00643EC9"/>
    <w:rsid w:val="006450C0"/>
    <w:rsid w:val="006459AE"/>
    <w:rsid w:val="00645C97"/>
    <w:rsid w:val="00645D36"/>
    <w:rsid w:val="006465D9"/>
    <w:rsid w:val="00646F4C"/>
    <w:rsid w:val="00647B74"/>
    <w:rsid w:val="00650D6D"/>
    <w:rsid w:val="006517E2"/>
    <w:rsid w:val="00651895"/>
    <w:rsid w:val="00651B75"/>
    <w:rsid w:val="00651C4A"/>
    <w:rsid w:val="0065221A"/>
    <w:rsid w:val="006535F8"/>
    <w:rsid w:val="00653B2D"/>
    <w:rsid w:val="00653C9E"/>
    <w:rsid w:val="0065560D"/>
    <w:rsid w:val="00655DC8"/>
    <w:rsid w:val="006569FE"/>
    <w:rsid w:val="00657EC8"/>
    <w:rsid w:val="00660101"/>
    <w:rsid w:val="006613A4"/>
    <w:rsid w:val="0066162E"/>
    <w:rsid w:val="00662492"/>
    <w:rsid w:val="00662934"/>
    <w:rsid w:val="006646CA"/>
    <w:rsid w:val="00665777"/>
    <w:rsid w:val="00666A12"/>
    <w:rsid w:val="006678AC"/>
    <w:rsid w:val="006679F9"/>
    <w:rsid w:val="00671420"/>
    <w:rsid w:val="0067163B"/>
    <w:rsid w:val="00672658"/>
    <w:rsid w:val="0067280A"/>
    <w:rsid w:val="00673F0A"/>
    <w:rsid w:val="0067481B"/>
    <w:rsid w:val="00675734"/>
    <w:rsid w:val="00675B79"/>
    <w:rsid w:val="006813BD"/>
    <w:rsid w:val="00681D96"/>
    <w:rsid w:val="00682EA4"/>
    <w:rsid w:val="00683741"/>
    <w:rsid w:val="00683854"/>
    <w:rsid w:val="00683C09"/>
    <w:rsid w:val="006843FF"/>
    <w:rsid w:val="00685DE1"/>
    <w:rsid w:val="00686C3A"/>
    <w:rsid w:val="00686D8B"/>
    <w:rsid w:val="0068709A"/>
    <w:rsid w:val="006876BF"/>
    <w:rsid w:val="00690442"/>
    <w:rsid w:val="00690901"/>
    <w:rsid w:val="00690AA2"/>
    <w:rsid w:val="00691248"/>
    <w:rsid w:val="00691B61"/>
    <w:rsid w:val="0069225D"/>
    <w:rsid w:val="00692FB5"/>
    <w:rsid w:val="00692FD1"/>
    <w:rsid w:val="00693120"/>
    <w:rsid w:val="0069316A"/>
    <w:rsid w:val="00693374"/>
    <w:rsid w:val="0069360C"/>
    <w:rsid w:val="00693951"/>
    <w:rsid w:val="00693A85"/>
    <w:rsid w:val="00693C76"/>
    <w:rsid w:val="00693D9E"/>
    <w:rsid w:val="00693E8B"/>
    <w:rsid w:val="00693E97"/>
    <w:rsid w:val="006943A8"/>
    <w:rsid w:val="006950E1"/>
    <w:rsid w:val="00695323"/>
    <w:rsid w:val="00695681"/>
    <w:rsid w:val="00695EC3"/>
    <w:rsid w:val="0069647D"/>
    <w:rsid w:val="006969D2"/>
    <w:rsid w:val="00697751"/>
    <w:rsid w:val="006A05BC"/>
    <w:rsid w:val="006A102A"/>
    <w:rsid w:val="006A10E9"/>
    <w:rsid w:val="006A1806"/>
    <w:rsid w:val="006A26D7"/>
    <w:rsid w:val="006A29DF"/>
    <w:rsid w:val="006A2BBB"/>
    <w:rsid w:val="006A2DD1"/>
    <w:rsid w:val="006A3793"/>
    <w:rsid w:val="006A3990"/>
    <w:rsid w:val="006A3D6E"/>
    <w:rsid w:val="006A424F"/>
    <w:rsid w:val="006A4B63"/>
    <w:rsid w:val="006A539E"/>
    <w:rsid w:val="006A642E"/>
    <w:rsid w:val="006A6552"/>
    <w:rsid w:val="006A69B7"/>
    <w:rsid w:val="006A7929"/>
    <w:rsid w:val="006A7EEC"/>
    <w:rsid w:val="006B0064"/>
    <w:rsid w:val="006B0C58"/>
    <w:rsid w:val="006B1961"/>
    <w:rsid w:val="006B1ECC"/>
    <w:rsid w:val="006B2F87"/>
    <w:rsid w:val="006B2F99"/>
    <w:rsid w:val="006B3121"/>
    <w:rsid w:val="006B3C40"/>
    <w:rsid w:val="006B3DEB"/>
    <w:rsid w:val="006B5571"/>
    <w:rsid w:val="006B5E8F"/>
    <w:rsid w:val="006B6071"/>
    <w:rsid w:val="006B70B3"/>
    <w:rsid w:val="006C04CF"/>
    <w:rsid w:val="006C0824"/>
    <w:rsid w:val="006C0E15"/>
    <w:rsid w:val="006C10C5"/>
    <w:rsid w:val="006C11F2"/>
    <w:rsid w:val="006C15E2"/>
    <w:rsid w:val="006C1646"/>
    <w:rsid w:val="006C1AB0"/>
    <w:rsid w:val="006C27BC"/>
    <w:rsid w:val="006C3614"/>
    <w:rsid w:val="006C72E9"/>
    <w:rsid w:val="006C7698"/>
    <w:rsid w:val="006D10A6"/>
    <w:rsid w:val="006D1CA2"/>
    <w:rsid w:val="006D1DBC"/>
    <w:rsid w:val="006D21C3"/>
    <w:rsid w:val="006D227A"/>
    <w:rsid w:val="006D2682"/>
    <w:rsid w:val="006D366B"/>
    <w:rsid w:val="006D37CC"/>
    <w:rsid w:val="006D41BB"/>
    <w:rsid w:val="006D4B71"/>
    <w:rsid w:val="006D5014"/>
    <w:rsid w:val="006D5DD6"/>
    <w:rsid w:val="006D6A02"/>
    <w:rsid w:val="006D7C35"/>
    <w:rsid w:val="006D7D13"/>
    <w:rsid w:val="006D7EAC"/>
    <w:rsid w:val="006E0D20"/>
    <w:rsid w:val="006E11B9"/>
    <w:rsid w:val="006E16D4"/>
    <w:rsid w:val="006E183F"/>
    <w:rsid w:val="006E3491"/>
    <w:rsid w:val="006E4AD2"/>
    <w:rsid w:val="006E4EC6"/>
    <w:rsid w:val="006E674F"/>
    <w:rsid w:val="006E687F"/>
    <w:rsid w:val="006E7090"/>
    <w:rsid w:val="006E74BF"/>
    <w:rsid w:val="006F10CC"/>
    <w:rsid w:val="006F144C"/>
    <w:rsid w:val="006F18CE"/>
    <w:rsid w:val="006F1CAC"/>
    <w:rsid w:val="006F30B6"/>
    <w:rsid w:val="006F3662"/>
    <w:rsid w:val="006F38C7"/>
    <w:rsid w:val="006F42A9"/>
    <w:rsid w:val="006F4CD7"/>
    <w:rsid w:val="006F62CD"/>
    <w:rsid w:val="006F68FD"/>
    <w:rsid w:val="006F738F"/>
    <w:rsid w:val="006F7ED1"/>
    <w:rsid w:val="00700943"/>
    <w:rsid w:val="00700BDA"/>
    <w:rsid w:val="007022D7"/>
    <w:rsid w:val="00702363"/>
    <w:rsid w:val="00703536"/>
    <w:rsid w:val="0070437A"/>
    <w:rsid w:val="00705B7A"/>
    <w:rsid w:val="00705EFD"/>
    <w:rsid w:val="00706034"/>
    <w:rsid w:val="007062E0"/>
    <w:rsid w:val="007067B0"/>
    <w:rsid w:val="00706C60"/>
    <w:rsid w:val="0070760B"/>
    <w:rsid w:val="00710AAC"/>
    <w:rsid w:val="00710AE0"/>
    <w:rsid w:val="00710BE8"/>
    <w:rsid w:val="00712089"/>
    <w:rsid w:val="0071215B"/>
    <w:rsid w:val="00712385"/>
    <w:rsid w:val="0071259C"/>
    <w:rsid w:val="00712B47"/>
    <w:rsid w:val="00713088"/>
    <w:rsid w:val="00713213"/>
    <w:rsid w:val="0071387D"/>
    <w:rsid w:val="007140B2"/>
    <w:rsid w:val="007161E7"/>
    <w:rsid w:val="00717509"/>
    <w:rsid w:val="0071766A"/>
    <w:rsid w:val="0072010A"/>
    <w:rsid w:val="0072050A"/>
    <w:rsid w:val="0072063F"/>
    <w:rsid w:val="00720E24"/>
    <w:rsid w:val="00722EC9"/>
    <w:rsid w:val="00724443"/>
    <w:rsid w:val="0072489D"/>
    <w:rsid w:val="007264FF"/>
    <w:rsid w:val="007266FE"/>
    <w:rsid w:val="00726EE8"/>
    <w:rsid w:val="00727534"/>
    <w:rsid w:val="007301D8"/>
    <w:rsid w:val="007314E1"/>
    <w:rsid w:val="00732E3D"/>
    <w:rsid w:val="00733560"/>
    <w:rsid w:val="00733BF0"/>
    <w:rsid w:val="007341DB"/>
    <w:rsid w:val="00734A5D"/>
    <w:rsid w:val="00736D87"/>
    <w:rsid w:val="0073719E"/>
    <w:rsid w:val="0074118F"/>
    <w:rsid w:val="007411D0"/>
    <w:rsid w:val="00741C36"/>
    <w:rsid w:val="007427C1"/>
    <w:rsid w:val="00743226"/>
    <w:rsid w:val="00743F24"/>
    <w:rsid w:val="007444D7"/>
    <w:rsid w:val="00744AAA"/>
    <w:rsid w:val="00745061"/>
    <w:rsid w:val="00745244"/>
    <w:rsid w:val="0074775B"/>
    <w:rsid w:val="007501F6"/>
    <w:rsid w:val="00750703"/>
    <w:rsid w:val="00750805"/>
    <w:rsid w:val="00751D8C"/>
    <w:rsid w:val="00752D9C"/>
    <w:rsid w:val="00753296"/>
    <w:rsid w:val="007532D4"/>
    <w:rsid w:val="0075347A"/>
    <w:rsid w:val="007537E8"/>
    <w:rsid w:val="00754916"/>
    <w:rsid w:val="00755E6F"/>
    <w:rsid w:val="007564DF"/>
    <w:rsid w:val="0075794E"/>
    <w:rsid w:val="00760662"/>
    <w:rsid w:val="0076084A"/>
    <w:rsid w:val="00760B51"/>
    <w:rsid w:val="00760C4D"/>
    <w:rsid w:val="007610EE"/>
    <w:rsid w:val="00761142"/>
    <w:rsid w:val="00761445"/>
    <w:rsid w:val="00761EEF"/>
    <w:rsid w:val="007621D9"/>
    <w:rsid w:val="00763931"/>
    <w:rsid w:val="007641D4"/>
    <w:rsid w:val="0076558E"/>
    <w:rsid w:val="00766F9C"/>
    <w:rsid w:val="007706F3"/>
    <w:rsid w:val="00771201"/>
    <w:rsid w:val="0077162C"/>
    <w:rsid w:val="0077196E"/>
    <w:rsid w:val="00772ACF"/>
    <w:rsid w:val="00773A0B"/>
    <w:rsid w:val="0077540C"/>
    <w:rsid w:val="00775954"/>
    <w:rsid w:val="00775F21"/>
    <w:rsid w:val="00775F45"/>
    <w:rsid w:val="007762E4"/>
    <w:rsid w:val="007768E3"/>
    <w:rsid w:val="00780094"/>
    <w:rsid w:val="00780205"/>
    <w:rsid w:val="00780370"/>
    <w:rsid w:val="007803D1"/>
    <w:rsid w:val="00780EB6"/>
    <w:rsid w:val="00780FD9"/>
    <w:rsid w:val="007810F5"/>
    <w:rsid w:val="0078209C"/>
    <w:rsid w:val="00782623"/>
    <w:rsid w:val="00784465"/>
    <w:rsid w:val="0078462F"/>
    <w:rsid w:val="00784990"/>
    <w:rsid w:val="00786C7B"/>
    <w:rsid w:val="00786CAE"/>
    <w:rsid w:val="007877A9"/>
    <w:rsid w:val="00787EDD"/>
    <w:rsid w:val="00791DC3"/>
    <w:rsid w:val="00791ECC"/>
    <w:rsid w:val="00792460"/>
    <w:rsid w:val="0079316A"/>
    <w:rsid w:val="00793472"/>
    <w:rsid w:val="00793C0A"/>
    <w:rsid w:val="00795C46"/>
    <w:rsid w:val="007964ED"/>
    <w:rsid w:val="0079669E"/>
    <w:rsid w:val="00797AC2"/>
    <w:rsid w:val="007A0D50"/>
    <w:rsid w:val="007A1034"/>
    <w:rsid w:val="007A1153"/>
    <w:rsid w:val="007A1505"/>
    <w:rsid w:val="007A2691"/>
    <w:rsid w:val="007A33F5"/>
    <w:rsid w:val="007A3715"/>
    <w:rsid w:val="007A3BE7"/>
    <w:rsid w:val="007A4660"/>
    <w:rsid w:val="007A4934"/>
    <w:rsid w:val="007A532A"/>
    <w:rsid w:val="007A5CB7"/>
    <w:rsid w:val="007A724E"/>
    <w:rsid w:val="007B01BA"/>
    <w:rsid w:val="007B142E"/>
    <w:rsid w:val="007B17D8"/>
    <w:rsid w:val="007B2F0D"/>
    <w:rsid w:val="007B5119"/>
    <w:rsid w:val="007B596C"/>
    <w:rsid w:val="007B6124"/>
    <w:rsid w:val="007B6946"/>
    <w:rsid w:val="007B6C9A"/>
    <w:rsid w:val="007B72D9"/>
    <w:rsid w:val="007B77EF"/>
    <w:rsid w:val="007C0969"/>
    <w:rsid w:val="007C266C"/>
    <w:rsid w:val="007C49B4"/>
    <w:rsid w:val="007C524B"/>
    <w:rsid w:val="007C6D4C"/>
    <w:rsid w:val="007C724A"/>
    <w:rsid w:val="007C7DDE"/>
    <w:rsid w:val="007D02C9"/>
    <w:rsid w:val="007D0905"/>
    <w:rsid w:val="007D0ED5"/>
    <w:rsid w:val="007D13AB"/>
    <w:rsid w:val="007D1D67"/>
    <w:rsid w:val="007D214A"/>
    <w:rsid w:val="007D31C9"/>
    <w:rsid w:val="007D3A7C"/>
    <w:rsid w:val="007D480A"/>
    <w:rsid w:val="007D553A"/>
    <w:rsid w:val="007D5DF6"/>
    <w:rsid w:val="007D60CB"/>
    <w:rsid w:val="007D6170"/>
    <w:rsid w:val="007D6317"/>
    <w:rsid w:val="007D6635"/>
    <w:rsid w:val="007D6B14"/>
    <w:rsid w:val="007D6E87"/>
    <w:rsid w:val="007D6F0F"/>
    <w:rsid w:val="007D78EA"/>
    <w:rsid w:val="007D7F61"/>
    <w:rsid w:val="007E118E"/>
    <w:rsid w:val="007E1C9F"/>
    <w:rsid w:val="007E217E"/>
    <w:rsid w:val="007E2AC9"/>
    <w:rsid w:val="007E3A0C"/>
    <w:rsid w:val="007E4485"/>
    <w:rsid w:val="007E44A3"/>
    <w:rsid w:val="007E4CC2"/>
    <w:rsid w:val="007E5CEE"/>
    <w:rsid w:val="007E65C7"/>
    <w:rsid w:val="007E729A"/>
    <w:rsid w:val="007F0A77"/>
    <w:rsid w:val="007F0F31"/>
    <w:rsid w:val="007F19A1"/>
    <w:rsid w:val="007F2B55"/>
    <w:rsid w:val="007F2EEE"/>
    <w:rsid w:val="007F3D27"/>
    <w:rsid w:val="007F433C"/>
    <w:rsid w:val="007F4D6E"/>
    <w:rsid w:val="007F4ED6"/>
    <w:rsid w:val="007F51A8"/>
    <w:rsid w:val="007F5276"/>
    <w:rsid w:val="007F715C"/>
    <w:rsid w:val="007F79B7"/>
    <w:rsid w:val="0080270B"/>
    <w:rsid w:val="00802A7C"/>
    <w:rsid w:val="0080308E"/>
    <w:rsid w:val="0080347C"/>
    <w:rsid w:val="0080414B"/>
    <w:rsid w:val="008054B2"/>
    <w:rsid w:val="008125D4"/>
    <w:rsid w:val="00812BF3"/>
    <w:rsid w:val="008131E6"/>
    <w:rsid w:val="00813DDD"/>
    <w:rsid w:val="00814FDE"/>
    <w:rsid w:val="00815486"/>
    <w:rsid w:val="00816680"/>
    <w:rsid w:val="00816CB2"/>
    <w:rsid w:val="00820AC7"/>
    <w:rsid w:val="00820C65"/>
    <w:rsid w:val="00821169"/>
    <w:rsid w:val="00822075"/>
    <w:rsid w:val="00822FAC"/>
    <w:rsid w:val="008236F1"/>
    <w:rsid w:val="00823708"/>
    <w:rsid w:val="00824850"/>
    <w:rsid w:val="00824EC6"/>
    <w:rsid w:val="00825636"/>
    <w:rsid w:val="008259F2"/>
    <w:rsid w:val="00826D96"/>
    <w:rsid w:val="00827321"/>
    <w:rsid w:val="00827785"/>
    <w:rsid w:val="00834272"/>
    <w:rsid w:val="00836C60"/>
    <w:rsid w:val="008370A9"/>
    <w:rsid w:val="0083767A"/>
    <w:rsid w:val="0084069F"/>
    <w:rsid w:val="00840EB4"/>
    <w:rsid w:val="008411A0"/>
    <w:rsid w:val="0084143A"/>
    <w:rsid w:val="00841FAE"/>
    <w:rsid w:val="0084256D"/>
    <w:rsid w:val="008428A8"/>
    <w:rsid w:val="00842E46"/>
    <w:rsid w:val="00843338"/>
    <w:rsid w:val="008448CD"/>
    <w:rsid w:val="00844FCD"/>
    <w:rsid w:val="00845522"/>
    <w:rsid w:val="00845E75"/>
    <w:rsid w:val="00846B00"/>
    <w:rsid w:val="0084796B"/>
    <w:rsid w:val="00847B34"/>
    <w:rsid w:val="00847F5D"/>
    <w:rsid w:val="00850B64"/>
    <w:rsid w:val="00850E91"/>
    <w:rsid w:val="00851BFA"/>
    <w:rsid w:val="00851F07"/>
    <w:rsid w:val="00852427"/>
    <w:rsid w:val="00853059"/>
    <w:rsid w:val="008537ED"/>
    <w:rsid w:val="00853D60"/>
    <w:rsid w:val="00854402"/>
    <w:rsid w:val="00854C1C"/>
    <w:rsid w:val="00854C87"/>
    <w:rsid w:val="00855466"/>
    <w:rsid w:val="0085572E"/>
    <w:rsid w:val="00855F3F"/>
    <w:rsid w:val="008562B6"/>
    <w:rsid w:val="00857791"/>
    <w:rsid w:val="00857F1C"/>
    <w:rsid w:val="008603ED"/>
    <w:rsid w:val="00860515"/>
    <w:rsid w:val="00864521"/>
    <w:rsid w:val="00864540"/>
    <w:rsid w:val="00864589"/>
    <w:rsid w:val="0086467F"/>
    <w:rsid w:val="00864C5C"/>
    <w:rsid w:val="0086560D"/>
    <w:rsid w:val="00866098"/>
    <w:rsid w:val="0086753B"/>
    <w:rsid w:val="008676A7"/>
    <w:rsid w:val="00867782"/>
    <w:rsid w:val="008701F6"/>
    <w:rsid w:val="008702DB"/>
    <w:rsid w:val="00872D9F"/>
    <w:rsid w:val="0087320A"/>
    <w:rsid w:val="00873D01"/>
    <w:rsid w:val="00874C57"/>
    <w:rsid w:val="00875148"/>
    <w:rsid w:val="0087606B"/>
    <w:rsid w:val="00876A4E"/>
    <w:rsid w:val="00876DA2"/>
    <w:rsid w:val="00876F47"/>
    <w:rsid w:val="00877C22"/>
    <w:rsid w:val="00877D3E"/>
    <w:rsid w:val="008809DF"/>
    <w:rsid w:val="00880D11"/>
    <w:rsid w:val="00882162"/>
    <w:rsid w:val="00882393"/>
    <w:rsid w:val="00882A09"/>
    <w:rsid w:val="00882CB5"/>
    <w:rsid w:val="008837AB"/>
    <w:rsid w:val="0088402C"/>
    <w:rsid w:val="00884253"/>
    <w:rsid w:val="00884562"/>
    <w:rsid w:val="00884D1C"/>
    <w:rsid w:val="008850DA"/>
    <w:rsid w:val="00885163"/>
    <w:rsid w:val="00885F05"/>
    <w:rsid w:val="0088626C"/>
    <w:rsid w:val="00886C93"/>
    <w:rsid w:val="0088726E"/>
    <w:rsid w:val="00887A79"/>
    <w:rsid w:val="00887FC5"/>
    <w:rsid w:val="00891547"/>
    <w:rsid w:val="008920B1"/>
    <w:rsid w:val="00892463"/>
    <w:rsid w:val="008924B9"/>
    <w:rsid w:val="00892A5B"/>
    <w:rsid w:val="00892D83"/>
    <w:rsid w:val="008937D1"/>
    <w:rsid w:val="00893EBA"/>
    <w:rsid w:val="00894389"/>
    <w:rsid w:val="008948F5"/>
    <w:rsid w:val="00895D38"/>
    <w:rsid w:val="008974EF"/>
    <w:rsid w:val="00897B2D"/>
    <w:rsid w:val="008A06AA"/>
    <w:rsid w:val="008A0A83"/>
    <w:rsid w:val="008A0CB0"/>
    <w:rsid w:val="008A1650"/>
    <w:rsid w:val="008A16F1"/>
    <w:rsid w:val="008A28B7"/>
    <w:rsid w:val="008A335C"/>
    <w:rsid w:val="008A34FB"/>
    <w:rsid w:val="008A3BAA"/>
    <w:rsid w:val="008A3F5C"/>
    <w:rsid w:val="008A44A1"/>
    <w:rsid w:val="008A4610"/>
    <w:rsid w:val="008A47D4"/>
    <w:rsid w:val="008A6DEF"/>
    <w:rsid w:val="008A7395"/>
    <w:rsid w:val="008A744A"/>
    <w:rsid w:val="008A77FE"/>
    <w:rsid w:val="008B09EA"/>
    <w:rsid w:val="008B2752"/>
    <w:rsid w:val="008B43DF"/>
    <w:rsid w:val="008B4B86"/>
    <w:rsid w:val="008B5993"/>
    <w:rsid w:val="008B61FE"/>
    <w:rsid w:val="008B64A4"/>
    <w:rsid w:val="008B65B9"/>
    <w:rsid w:val="008B707F"/>
    <w:rsid w:val="008B7758"/>
    <w:rsid w:val="008C11C7"/>
    <w:rsid w:val="008C349B"/>
    <w:rsid w:val="008C3C2C"/>
    <w:rsid w:val="008C782B"/>
    <w:rsid w:val="008C7AA7"/>
    <w:rsid w:val="008D0BE0"/>
    <w:rsid w:val="008D10EA"/>
    <w:rsid w:val="008D111F"/>
    <w:rsid w:val="008D1509"/>
    <w:rsid w:val="008D1B68"/>
    <w:rsid w:val="008D2AE1"/>
    <w:rsid w:val="008D2AF0"/>
    <w:rsid w:val="008D3163"/>
    <w:rsid w:val="008D34B4"/>
    <w:rsid w:val="008D3667"/>
    <w:rsid w:val="008D3B1B"/>
    <w:rsid w:val="008D400E"/>
    <w:rsid w:val="008D4258"/>
    <w:rsid w:val="008D49F9"/>
    <w:rsid w:val="008D4D5D"/>
    <w:rsid w:val="008D65A9"/>
    <w:rsid w:val="008D6994"/>
    <w:rsid w:val="008E01AE"/>
    <w:rsid w:val="008E0A73"/>
    <w:rsid w:val="008E0CD9"/>
    <w:rsid w:val="008E2626"/>
    <w:rsid w:val="008E2EFA"/>
    <w:rsid w:val="008E2FDE"/>
    <w:rsid w:val="008E385B"/>
    <w:rsid w:val="008E3D7B"/>
    <w:rsid w:val="008E3E7B"/>
    <w:rsid w:val="008E3FEB"/>
    <w:rsid w:val="008E4058"/>
    <w:rsid w:val="008E563D"/>
    <w:rsid w:val="008E5A76"/>
    <w:rsid w:val="008E794A"/>
    <w:rsid w:val="008E7AD5"/>
    <w:rsid w:val="008F0080"/>
    <w:rsid w:val="008F0D70"/>
    <w:rsid w:val="008F1D11"/>
    <w:rsid w:val="008F20E6"/>
    <w:rsid w:val="008F2B97"/>
    <w:rsid w:val="008F2F0D"/>
    <w:rsid w:val="008F40CB"/>
    <w:rsid w:val="008F421D"/>
    <w:rsid w:val="008F5454"/>
    <w:rsid w:val="008F68CC"/>
    <w:rsid w:val="008F69EC"/>
    <w:rsid w:val="008F7030"/>
    <w:rsid w:val="00900243"/>
    <w:rsid w:val="009002CC"/>
    <w:rsid w:val="00903A6F"/>
    <w:rsid w:val="00904207"/>
    <w:rsid w:val="00904D49"/>
    <w:rsid w:val="00904F9E"/>
    <w:rsid w:val="00905E6F"/>
    <w:rsid w:val="00905EF2"/>
    <w:rsid w:val="009069E3"/>
    <w:rsid w:val="00906E92"/>
    <w:rsid w:val="00907086"/>
    <w:rsid w:val="009070E7"/>
    <w:rsid w:val="00907364"/>
    <w:rsid w:val="00907B73"/>
    <w:rsid w:val="00910816"/>
    <w:rsid w:val="009109A0"/>
    <w:rsid w:val="00910ECA"/>
    <w:rsid w:val="009144DD"/>
    <w:rsid w:val="00914BBE"/>
    <w:rsid w:val="00914C1B"/>
    <w:rsid w:val="00914C7A"/>
    <w:rsid w:val="009157A4"/>
    <w:rsid w:val="00915A9E"/>
    <w:rsid w:val="00915B70"/>
    <w:rsid w:val="00916C8B"/>
    <w:rsid w:val="00917442"/>
    <w:rsid w:val="009174D5"/>
    <w:rsid w:val="009200E9"/>
    <w:rsid w:val="00920AE8"/>
    <w:rsid w:val="00921560"/>
    <w:rsid w:val="009221FA"/>
    <w:rsid w:val="00923D42"/>
    <w:rsid w:val="00923D93"/>
    <w:rsid w:val="00923F97"/>
    <w:rsid w:val="00923FED"/>
    <w:rsid w:val="00924769"/>
    <w:rsid w:val="00924C3E"/>
    <w:rsid w:val="0092582E"/>
    <w:rsid w:val="0093156E"/>
    <w:rsid w:val="009315B7"/>
    <w:rsid w:val="00932BF9"/>
    <w:rsid w:val="00933E0C"/>
    <w:rsid w:val="00934425"/>
    <w:rsid w:val="00934753"/>
    <w:rsid w:val="009349B5"/>
    <w:rsid w:val="00934ED5"/>
    <w:rsid w:val="0093612F"/>
    <w:rsid w:val="009365A9"/>
    <w:rsid w:val="00936B3C"/>
    <w:rsid w:val="00940542"/>
    <w:rsid w:val="00940B68"/>
    <w:rsid w:val="00940E25"/>
    <w:rsid w:val="00941FC1"/>
    <w:rsid w:val="00942425"/>
    <w:rsid w:val="00943169"/>
    <w:rsid w:val="00943CD9"/>
    <w:rsid w:val="00945592"/>
    <w:rsid w:val="00946855"/>
    <w:rsid w:val="00947DAE"/>
    <w:rsid w:val="00950BFF"/>
    <w:rsid w:val="00952CD9"/>
    <w:rsid w:val="009535F5"/>
    <w:rsid w:val="00953646"/>
    <w:rsid w:val="0095383C"/>
    <w:rsid w:val="00953DC8"/>
    <w:rsid w:val="00953E66"/>
    <w:rsid w:val="0095631D"/>
    <w:rsid w:val="00956483"/>
    <w:rsid w:val="009575C8"/>
    <w:rsid w:val="00960506"/>
    <w:rsid w:val="00960DBC"/>
    <w:rsid w:val="009610D1"/>
    <w:rsid w:val="009658F2"/>
    <w:rsid w:val="00965E39"/>
    <w:rsid w:val="00966131"/>
    <w:rsid w:val="00966344"/>
    <w:rsid w:val="00967043"/>
    <w:rsid w:val="00967813"/>
    <w:rsid w:val="00967B94"/>
    <w:rsid w:val="009703BB"/>
    <w:rsid w:val="00970F37"/>
    <w:rsid w:val="00971FCB"/>
    <w:rsid w:val="0097212C"/>
    <w:rsid w:val="0097239F"/>
    <w:rsid w:val="00972871"/>
    <w:rsid w:val="0097289D"/>
    <w:rsid w:val="00972A15"/>
    <w:rsid w:val="00973332"/>
    <w:rsid w:val="00976058"/>
    <w:rsid w:val="00976246"/>
    <w:rsid w:val="009765AE"/>
    <w:rsid w:val="0097757F"/>
    <w:rsid w:val="00977785"/>
    <w:rsid w:val="0098087B"/>
    <w:rsid w:val="00981D5E"/>
    <w:rsid w:val="00984757"/>
    <w:rsid w:val="00985146"/>
    <w:rsid w:val="00986C3F"/>
    <w:rsid w:val="00986D91"/>
    <w:rsid w:val="0099114B"/>
    <w:rsid w:val="00991EC9"/>
    <w:rsid w:val="00992C36"/>
    <w:rsid w:val="00993B50"/>
    <w:rsid w:val="00995624"/>
    <w:rsid w:val="00995688"/>
    <w:rsid w:val="00995F12"/>
    <w:rsid w:val="00996047"/>
    <w:rsid w:val="00996D2C"/>
    <w:rsid w:val="009975F2"/>
    <w:rsid w:val="00997EEE"/>
    <w:rsid w:val="00997FC9"/>
    <w:rsid w:val="009A00F7"/>
    <w:rsid w:val="009A0214"/>
    <w:rsid w:val="009A03D9"/>
    <w:rsid w:val="009A06EC"/>
    <w:rsid w:val="009A0866"/>
    <w:rsid w:val="009A133A"/>
    <w:rsid w:val="009A1364"/>
    <w:rsid w:val="009A1524"/>
    <w:rsid w:val="009A4819"/>
    <w:rsid w:val="009A5070"/>
    <w:rsid w:val="009A5D64"/>
    <w:rsid w:val="009A707E"/>
    <w:rsid w:val="009B0678"/>
    <w:rsid w:val="009B0926"/>
    <w:rsid w:val="009B0C99"/>
    <w:rsid w:val="009B159F"/>
    <w:rsid w:val="009B1974"/>
    <w:rsid w:val="009B2401"/>
    <w:rsid w:val="009B3C64"/>
    <w:rsid w:val="009B3E86"/>
    <w:rsid w:val="009B467E"/>
    <w:rsid w:val="009B4C40"/>
    <w:rsid w:val="009B5062"/>
    <w:rsid w:val="009B57B2"/>
    <w:rsid w:val="009B57C0"/>
    <w:rsid w:val="009B58A3"/>
    <w:rsid w:val="009B5C95"/>
    <w:rsid w:val="009B5E7D"/>
    <w:rsid w:val="009B66BF"/>
    <w:rsid w:val="009B711B"/>
    <w:rsid w:val="009C1B6F"/>
    <w:rsid w:val="009C1B75"/>
    <w:rsid w:val="009C2281"/>
    <w:rsid w:val="009C250C"/>
    <w:rsid w:val="009C2687"/>
    <w:rsid w:val="009C2CC6"/>
    <w:rsid w:val="009C347A"/>
    <w:rsid w:val="009C42CF"/>
    <w:rsid w:val="009C711E"/>
    <w:rsid w:val="009C76DD"/>
    <w:rsid w:val="009C7840"/>
    <w:rsid w:val="009D03BA"/>
    <w:rsid w:val="009D1060"/>
    <w:rsid w:val="009D1608"/>
    <w:rsid w:val="009D1B40"/>
    <w:rsid w:val="009D1C97"/>
    <w:rsid w:val="009D22A6"/>
    <w:rsid w:val="009D49FA"/>
    <w:rsid w:val="009D4AA6"/>
    <w:rsid w:val="009D4EC9"/>
    <w:rsid w:val="009D5544"/>
    <w:rsid w:val="009D587E"/>
    <w:rsid w:val="009D58F9"/>
    <w:rsid w:val="009D60FC"/>
    <w:rsid w:val="009D6A0C"/>
    <w:rsid w:val="009D6FBF"/>
    <w:rsid w:val="009D7FBC"/>
    <w:rsid w:val="009E05C9"/>
    <w:rsid w:val="009E08FF"/>
    <w:rsid w:val="009E2EB4"/>
    <w:rsid w:val="009E3BF0"/>
    <w:rsid w:val="009E3D4B"/>
    <w:rsid w:val="009E3D50"/>
    <w:rsid w:val="009E4A0B"/>
    <w:rsid w:val="009E5B41"/>
    <w:rsid w:val="009E5BAD"/>
    <w:rsid w:val="009E5FB6"/>
    <w:rsid w:val="009F1EFD"/>
    <w:rsid w:val="009F2B44"/>
    <w:rsid w:val="009F2FA4"/>
    <w:rsid w:val="009F435D"/>
    <w:rsid w:val="009F4496"/>
    <w:rsid w:val="009F4CA0"/>
    <w:rsid w:val="009F4D70"/>
    <w:rsid w:val="009F4E6F"/>
    <w:rsid w:val="009F4F25"/>
    <w:rsid w:val="009F56AB"/>
    <w:rsid w:val="009F5889"/>
    <w:rsid w:val="009F6069"/>
    <w:rsid w:val="009F63AB"/>
    <w:rsid w:val="009F651D"/>
    <w:rsid w:val="00A003CF"/>
    <w:rsid w:val="00A01607"/>
    <w:rsid w:val="00A01B79"/>
    <w:rsid w:val="00A04359"/>
    <w:rsid w:val="00A05D7E"/>
    <w:rsid w:val="00A07397"/>
    <w:rsid w:val="00A10131"/>
    <w:rsid w:val="00A1044F"/>
    <w:rsid w:val="00A10FCB"/>
    <w:rsid w:val="00A11138"/>
    <w:rsid w:val="00A11C30"/>
    <w:rsid w:val="00A1268A"/>
    <w:rsid w:val="00A1270A"/>
    <w:rsid w:val="00A12CF2"/>
    <w:rsid w:val="00A13143"/>
    <w:rsid w:val="00A13C9C"/>
    <w:rsid w:val="00A142DD"/>
    <w:rsid w:val="00A16E05"/>
    <w:rsid w:val="00A17342"/>
    <w:rsid w:val="00A17445"/>
    <w:rsid w:val="00A17E6D"/>
    <w:rsid w:val="00A215E6"/>
    <w:rsid w:val="00A218D2"/>
    <w:rsid w:val="00A2226A"/>
    <w:rsid w:val="00A2305A"/>
    <w:rsid w:val="00A234AB"/>
    <w:rsid w:val="00A23546"/>
    <w:rsid w:val="00A25288"/>
    <w:rsid w:val="00A264F0"/>
    <w:rsid w:val="00A27950"/>
    <w:rsid w:val="00A27B2D"/>
    <w:rsid w:val="00A27B42"/>
    <w:rsid w:val="00A3093D"/>
    <w:rsid w:val="00A314D3"/>
    <w:rsid w:val="00A31729"/>
    <w:rsid w:val="00A32946"/>
    <w:rsid w:val="00A32B4C"/>
    <w:rsid w:val="00A3317A"/>
    <w:rsid w:val="00A331D1"/>
    <w:rsid w:val="00A33676"/>
    <w:rsid w:val="00A346A4"/>
    <w:rsid w:val="00A34EE3"/>
    <w:rsid w:val="00A3558C"/>
    <w:rsid w:val="00A3680E"/>
    <w:rsid w:val="00A370FC"/>
    <w:rsid w:val="00A37966"/>
    <w:rsid w:val="00A4081F"/>
    <w:rsid w:val="00A40953"/>
    <w:rsid w:val="00A40CD8"/>
    <w:rsid w:val="00A41DB4"/>
    <w:rsid w:val="00A42126"/>
    <w:rsid w:val="00A42574"/>
    <w:rsid w:val="00A4316E"/>
    <w:rsid w:val="00A431D8"/>
    <w:rsid w:val="00A431EB"/>
    <w:rsid w:val="00A4339A"/>
    <w:rsid w:val="00A434E9"/>
    <w:rsid w:val="00A44A15"/>
    <w:rsid w:val="00A44CE7"/>
    <w:rsid w:val="00A45110"/>
    <w:rsid w:val="00A454A8"/>
    <w:rsid w:val="00A45797"/>
    <w:rsid w:val="00A465FE"/>
    <w:rsid w:val="00A46819"/>
    <w:rsid w:val="00A46D38"/>
    <w:rsid w:val="00A46E3E"/>
    <w:rsid w:val="00A472B7"/>
    <w:rsid w:val="00A47640"/>
    <w:rsid w:val="00A47C1F"/>
    <w:rsid w:val="00A50923"/>
    <w:rsid w:val="00A50FE2"/>
    <w:rsid w:val="00A52296"/>
    <w:rsid w:val="00A528B8"/>
    <w:rsid w:val="00A535FA"/>
    <w:rsid w:val="00A5364D"/>
    <w:rsid w:val="00A53E95"/>
    <w:rsid w:val="00A54291"/>
    <w:rsid w:val="00A54586"/>
    <w:rsid w:val="00A5584F"/>
    <w:rsid w:val="00A55E92"/>
    <w:rsid w:val="00A5637B"/>
    <w:rsid w:val="00A572D3"/>
    <w:rsid w:val="00A57695"/>
    <w:rsid w:val="00A578F0"/>
    <w:rsid w:val="00A57AA5"/>
    <w:rsid w:val="00A604F8"/>
    <w:rsid w:val="00A61E00"/>
    <w:rsid w:val="00A63199"/>
    <w:rsid w:val="00A634BE"/>
    <w:rsid w:val="00A6352C"/>
    <w:rsid w:val="00A64F68"/>
    <w:rsid w:val="00A65C92"/>
    <w:rsid w:val="00A67438"/>
    <w:rsid w:val="00A67F9C"/>
    <w:rsid w:val="00A71E7C"/>
    <w:rsid w:val="00A738AE"/>
    <w:rsid w:val="00A740DD"/>
    <w:rsid w:val="00A7471B"/>
    <w:rsid w:val="00A751DA"/>
    <w:rsid w:val="00A75388"/>
    <w:rsid w:val="00A7543C"/>
    <w:rsid w:val="00A75A2B"/>
    <w:rsid w:val="00A762E5"/>
    <w:rsid w:val="00A7639E"/>
    <w:rsid w:val="00A76A5C"/>
    <w:rsid w:val="00A775E5"/>
    <w:rsid w:val="00A80052"/>
    <w:rsid w:val="00A80988"/>
    <w:rsid w:val="00A80AE2"/>
    <w:rsid w:val="00A80B18"/>
    <w:rsid w:val="00A80BFD"/>
    <w:rsid w:val="00A813D1"/>
    <w:rsid w:val="00A817DD"/>
    <w:rsid w:val="00A82630"/>
    <w:rsid w:val="00A82925"/>
    <w:rsid w:val="00A82AEF"/>
    <w:rsid w:val="00A83C4F"/>
    <w:rsid w:val="00A83E77"/>
    <w:rsid w:val="00A84135"/>
    <w:rsid w:val="00A841EA"/>
    <w:rsid w:val="00A847BC"/>
    <w:rsid w:val="00A85CEB"/>
    <w:rsid w:val="00A85FB5"/>
    <w:rsid w:val="00A8602D"/>
    <w:rsid w:val="00A865A4"/>
    <w:rsid w:val="00A87FE0"/>
    <w:rsid w:val="00A90AE2"/>
    <w:rsid w:val="00A90D26"/>
    <w:rsid w:val="00A92245"/>
    <w:rsid w:val="00A9267E"/>
    <w:rsid w:val="00A9491E"/>
    <w:rsid w:val="00A94B73"/>
    <w:rsid w:val="00A95146"/>
    <w:rsid w:val="00A95ADB"/>
    <w:rsid w:val="00A9617F"/>
    <w:rsid w:val="00A96911"/>
    <w:rsid w:val="00A97D4A"/>
    <w:rsid w:val="00AA00DF"/>
    <w:rsid w:val="00AA1CE3"/>
    <w:rsid w:val="00AA2C72"/>
    <w:rsid w:val="00AA2DB2"/>
    <w:rsid w:val="00AA2EE3"/>
    <w:rsid w:val="00AA3CB6"/>
    <w:rsid w:val="00AA3E0A"/>
    <w:rsid w:val="00AA4848"/>
    <w:rsid w:val="00AA52EA"/>
    <w:rsid w:val="00AA582A"/>
    <w:rsid w:val="00AA6071"/>
    <w:rsid w:val="00AA6463"/>
    <w:rsid w:val="00AA698D"/>
    <w:rsid w:val="00AA6AC0"/>
    <w:rsid w:val="00AA6AED"/>
    <w:rsid w:val="00AB00E2"/>
    <w:rsid w:val="00AB0845"/>
    <w:rsid w:val="00AB3DB6"/>
    <w:rsid w:val="00AB43BB"/>
    <w:rsid w:val="00AB4662"/>
    <w:rsid w:val="00AB4AA8"/>
    <w:rsid w:val="00AB5379"/>
    <w:rsid w:val="00AB53BE"/>
    <w:rsid w:val="00AB5803"/>
    <w:rsid w:val="00AB5E8C"/>
    <w:rsid w:val="00AB77FB"/>
    <w:rsid w:val="00AC01C9"/>
    <w:rsid w:val="00AC0395"/>
    <w:rsid w:val="00AC092B"/>
    <w:rsid w:val="00AC0D22"/>
    <w:rsid w:val="00AC1480"/>
    <w:rsid w:val="00AC1728"/>
    <w:rsid w:val="00AC1CA6"/>
    <w:rsid w:val="00AC311E"/>
    <w:rsid w:val="00AC3356"/>
    <w:rsid w:val="00AC3841"/>
    <w:rsid w:val="00AC3995"/>
    <w:rsid w:val="00AC3BC3"/>
    <w:rsid w:val="00AC494C"/>
    <w:rsid w:val="00AC5BBA"/>
    <w:rsid w:val="00AC5BD4"/>
    <w:rsid w:val="00AC6440"/>
    <w:rsid w:val="00AC6546"/>
    <w:rsid w:val="00AC7F7F"/>
    <w:rsid w:val="00AD03C5"/>
    <w:rsid w:val="00AD1447"/>
    <w:rsid w:val="00AD1586"/>
    <w:rsid w:val="00AD1C7F"/>
    <w:rsid w:val="00AD2266"/>
    <w:rsid w:val="00AD3D99"/>
    <w:rsid w:val="00AD42D7"/>
    <w:rsid w:val="00AD4636"/>
    <w:rsid w:val="00AD4C25"/>
    <w:rsid w:val="00AD590B"/>
    <w:rsid w:val="00AD6B71"/>
    <w:rsid w:val="00AD72E1"/>
    <w:rsid w:val="00AD7616"/>
    <w:rsid w:val="00AD7852"/>
    <w:rsid w:val="00AE044C"/>
    <w:rsid w:val="00AE05DA"/>
    <w:rsid w:val="00AE06E0"/>
    <w:rsid w:val="00AE0D5E"/>
    <w:rsid w:val="00AE1072"/>
    <w:rsid w:val="00AE112C"/>
    <w:rsid w:val="00AE1B68"/>
    <w:rsid w:val="00AE1BAA"/>
    <w:rsid w:val="00AE1C40"/>
    <w:rsid w:val="00AE281C"/>
    <w:rsid w:val="00AE320B"/>
    <w:rsid w:val="00AE391D"/>
    <w:rsid w:val="00AE3D3F"/>
    <w:rsid w:val="00AE3ED8"/>
    <w:rsid w:val="00AE519C"/>
    <w:rsid w:val="00AE598F"/>
    <w:rsid w:val="00AE59B5"/>
    <w:rsid w:val="00AE5B6A"/>
    <w:rsid w:val="00AE5D56"/>
    <w:rsid w:val="00AF0E4B"/>
    <w:rsid w:val="00AF0F80"/>
    <w:rsid w:val="00AF19E8"/>
    <w:rsid w:val="00AF1BB5"/>
    <w:rsid w:val="00AF1EBB"/>
    <w:rsid w:val="00AF39A7"/>
    <w:rsid w:val="00AF3A22"/>
    <w:rsid w:val="00AF47CB"/>
    <w:rsid w:val="00AF5FD8"/>
    <w:rsid w:val="00AF6327"/>
    <w:rsid w:val="00AF6B1B"/>
    <w:rsid w:val="00AF6E5F"/>
    <w:rsid w:val="00B0008D"/>
    <w:rsid w:val="00B00DE0"/>
    <w:rsid w:val="00B02382"/>
    <w:rsid w:val="00B02641"/>
    <w:rsid w:val="00B048E8"/>
    <w:rsid w:val="00B05935"/>
    <w:rsid w:val="00B06713"/>
    <w:rsid w:val="00B06AED"/>
    <w:rsid w:val="00B07777"/>
    <w:rsid w:val="00B1035E"/>
    <w:rsid w:val="00B10786"/>
    <w:rsid w:val="00B107DE"/>
    <w:rsid w:val="00B10C44"/>
    <w:rsid w:val="00B11A44"/>
    <w:rsid w:val="00B11F64"/>
    <w:rsid w:val="00B12010"/>
    <w:rsid w:val="00B1226A"/>
    <w:rsid w:val="00B1270F"/>
    <w:rsid w:val="00B1297A"/>
    <w:rsid w:val="00B1331A"/>
    <w:rsid w:val="00B13931"/>
    <w:rsid w:val="00B1424B"/>
    <w:rsid w:val="00B152CF"/>
    <w:rsid w:val="00B15DC2"/>
    <w:rsid w:val="00B15F49"/>
    <w:rsid w:val="00B16FF2"/>
    <w:rsid w:val="00B1726E"/>
    <w:rsid w:val="00B1765F"/>
    <w:rsid w:val="00B17F6C"/>
    <w:rsid w:val="00B207DB"/>
    <w:rsid w:val="00B20C39"/>
    <w:rsid w:val="00B20E16"/>
    <w:rsid w:val="00B20EF2"/>
    <w:rsid w:val="00B216FA"/>
    <w:rsid w:val="00B22BFC"/>
    <w:rsid w:val="00B23005"/>
    <w:rsid w:val="00B236AF"/>
    <w:rsid w:val="00B238D0"/>
    <w:rsid w:val="00B24CEB"/>
    <w:rsid w:val="00B25030"/>
    <w:rsid w:val="00B25549"/>
    <w:rsid w:val="00B25B0B"/>
    <w:rsid w:val="00B2600D"/>
    <w:rsid w:val="00B261D9"/>
    <w:rsid w:val="00B262DD"/>
    <w:rsid w:val="00B26758"/>
    <w:rsid w:val="00B267D1"/>
    <w:rsid w:val="00B26E1E"/>
    <w:rsid w:val="00B272DD"/>
    <w:rsid w:val="00B304D4"/>
    <w:rsid w:val="00B3067B"/>
    <w:rsid w:val="00B30A83"/>
    <w:rsid w:val="00B311C8"/>
    <w:rsid w:val="00B313DE"/>
    <w:rsid w:val="00B32446"/>
    <w:rsid w:val="00B32BAD"/>
    <w:rsid w:val="00B33A4F"/>
    <w:rsid w:val="00B352BA"/>
    <w:rsid w:val="00B352EB"/>
    <w:rsid w:val="00B357EE"/>
    <w:rsid w:val="00B35C5A"/>
    <w:rsid w:val="00B36209"/>
    <w:rsid w:val="00B362C3"/>
    <w:rsid w:val="00B404D5"/>
    <w:rsid w:val="00B40B3B"/>
    <w:rsid w:val="00B4155E"/>
    <w:rsid w:val="00B415DF"/>
    <w:rsid w:val="00B41614"/>
    <w:rsid w:val="00B41B40"/>
    <w:rsid w:val="00B42915"/>
    <w:rsid w:val="00B429C7"/>
    <w:rsid w:val="00B42A84"/>
    <w:rsid w:val="00B43577"/>
    <w:rsid w:val="00B4425F"/>
    <w:rsid w:val="00B4434C"/>
    <w:rsid w:val="00B459C7"/>
    <w:rsid w:val="00B45EC5"/>
    <w:rsid w:val="00B470A6"/>
    <w:rsid w:val="00B47C67"/>
    <w:rsid w:val="00B47EA5"/>
    <w:rsid w:val="00B505E8"/>
    <w:rsid w:val="00B50615"/>
    <w:rsid w:val="00B5150F"/>
    <w:rsid w:val="00B52101"/>
    <w:rsid w:val="00B5219E"/>
    <w:rsid w:val="00B521E6"/>
    <w:rsid w:val="00B52B4D"/>
    <w:rsid w:val="00B52C6F"/>
    <w:rsid w:val="00B52E83"/>
    <w:rsid w:val="00B53A72"/>
    <w:rsid w:val="00B54027"/>
    <w:rsid w:val="00B5556C"/>
    <w:rsid w:val="00B55EAF"/>
    <w:rsid w:val="00B55EBA"/>
    <w:rsid w:val="00B60A8B"/>
    <w:rsid w:val="00B6111C"/>
    <w:rsid w:val="00B611DB"/>
    <w:rsid w:val="00B627F6"/>
    <w:rsid w:val="00B62C5B"/>
    <w:rsid w:val="00B6331B"/>
    <w:rsid w:val="00B63D93"/>
    <w:rsid w:val="00B641AC"/>
    <w:rsid w:val="00B65560"/>
    <w:rsid w:val="00B667E5"/>
    <w:rsid w:val="00B67293"/>
    <w:rsid w:val="00B672D2"/>
    <w:rsid w:val="00B67457"/>
    <w:rsid w:val="00B6775F"/>
    <w:rsid w:val="00B70375"/>
    <w:rsid w:val="00B74360"/>
    <w:rsid w:val="00B75657"/>
    <w:rsid w:val="00B7570F"/>
    <w:rsid w:val="00B7600C"/>
    <w:rsid w:val="00B7706F"/>
    <w:rsid w:val="00B8075B"/>
    <w:rsid w:val="00B80FFC"/>
    <w:rsid w:val="00B81B69"/>
    <w:rsid w:val="00B81C4F"/>
    <w:rsid w:val="00B82DB6"/>
    <w:rsid w:val="00B83216"/>
    <w:rsid w:val="00B83844"/>
    <w:rsid w:val="00B83B2C"/>
    <w:rsid w:val="00B849C3"/>
    <w:rsid w:val="00B85111"/>
    <w:rsid w:val="00B8532D"/>
    <w:rsid w:val="00B85BFB"/>
    <w:rsid w:val="00B8616F"/>
    <w:rsid w:val="00B86FC7"/>
    <w:rsid w:val="00B8741D"/>
    <w:rsid w:val="00B876DC"/>
    <w:rsid w:val="00B90F57"/>
    <w:rsid w:val="00B91145"/>
    <w:rsid w:val="00B911A8"/>
    <w:rsid w:val="00B92457"/>
    <w:rsid w:val="00B93879"/>
    <w:rsid w:val="00B939D1"/>
    <w:rsid w:val="00B93C45"/>
    <w:rsid w:val="00B93C7E"/>
    <w:rsid w:val="00B94291"/>
    <w:rsid w:val="00B9509F"/>
    <w:rsid w:val="00B95D0F"/>
    <w:rsid w:val="00B95F56"/>
    <w:rsid w:val="00B961F1"/>
    <w:rsid w:val="00B967C8"/>
    <w:rsid w:val="00B96E04"/>
    <w:rsid w:val="00B979D2"/>
    <w:rsid w:val="00BA2368"/>
    <w:rsid w:val="00BA267C"/>
    <w:rsid w:val="00BA483F"/>
    <w:rsid w:val="00BA5021"/>
    <w:rsid w:val="00BA504F"/>
    <w:rsid w:val="00BA5424"/>
    <w:rsid w:val="00BA5561"/>
    <w:rsid w:val="00BA5679"/>
    <w:rsid w:val="00BA64C6"/>
    <w:rsid w:val="00BA66F6"/>
    <w:rsid w:val="00BA7DC0"/>
    <w:rsid w:val="00BB07BF"/>
    <w:rsid w:val="00BB094F"/>
    <w:rsid w:val="00BB0DDA"/>
    <w:rsid w:val="00BB0FA4"/>
    <w:rsid w:val="00BB187B"/>
    <w:rsid w:val="00BB2B17"/>
    <w:rsid w:val="00BB2D0A"/>
    <w:rsid w:val="00BB2ED8"/>
    <w:rsid w:val="00BB3316"/>
    <w:rsid w:val="00BB36E2"/>
    <w:rsid w:val="00BB3EB2"/>
    <w:rsid w:val="00BB5C04"/>
    <w:rsid w:val="00BC0861"/>
    <w:rsid w:val="00BC2B60"/>
    <w:rsid w:val="00BC3B2B"/>
    <w:rsid w:val="00BC3D7D"/>
    <w:rsid w:val="00BC44BD"/>
    <w:rsid w:val="00BC4704"/>
    <w:rsid w:val="00BC5667"/>
    <w:rsid w:val="00BC5A54"/>
    <w:rsid w:val="00BC618B"/>
    <w:rsid w:val="00BC7A11"/>
    <w:rsid w:val="00BC7F2B"/>
    <w:rsid w:val="00BD029D"/>
    <w:rsid w:val="00BD1C2B"/>
    <w:rsid w:val="00BD1F29"/>
    <w:rsid w:val="00BD3737"/>
    <w:rsid w:val="00BD3F29"/>
    <w:rsid w:val="00BD546E"/>
    <w:rsid w:val="00BD5557"/>
    <w:rsid w:val="00BD6231"/>
    <w:rsid w:val="00BD631E"/>
    <w:rsid w:val="00BD64DF"/>
    <w:rsid w:val="00BD7310"/>
    <w:rsid w:val="00BD76F5"/>
    <w:rsid w:val="00BE0E58"/>
    <w:rsid w:val="00BE132C"/>
    <w:rsid w:val="00BE1607"/>
    <w:rsid w:val="00BE264F"/>
    <w:rsid w:val="00BE2854"/>
    <w:rsid w:val="00BE2B28"/>
    <w:rsid w:val="00BE3CA2"/>
    <w:rsid w:val="00BE437B"/>
    <w:rsid w:val="00BE4FF0"/>
    <w:rsid w:val="00BE5060"/>
    <w:rsid w:val="00BE5EB5"/>
    <w:rsid w:val="00BE6828"/>
    <w:rsid w:val="00BE7039"/>
    <w:rsid w:val="00BE7922"/>
    <w:rsid w:val="00BE7933"/>
    <w:rsid w:val="00BF00D1"/>
    <w:rsid w:val="00BF0AFA"/>
    <w:rsid w:val="00BF1F77"/>
    <w:rsid w:val="00BF263C"/>
    <w:rsid w:val="00BF3374"/>
    <w:rsid w:val="00BF5016"/>
    <w:rsid w:val="00BF5464"/>
    <w:rsid w:val="00BF5895"/>
    <w:rsid w:val="00BF5E0D"/>
    <w:rsid w:val="00BF63FA"/>
    <w:rsid w:val="00BF6F5D"/>
    <w:rsid w:val="00BF7A25"/>
    <w:rsid w:val="00BF7BDB"/>
    <w:rsid w:val="00BF7D1C"/>
    <w:rsid w:val="00C00828"/>
    <w:rsid w:val="00C00983"/>
    <w:rsid w:val="00C00E6F"/>
    <w:rsid w:val="00C01C35"/>
    <w:rsid w:val="00C041FD"/>
    <w:rsid w:val="00C04343"/>
    <w:rsid w:val="00C04419"/>
    <w:rsid w:val="00C04F18"/>
    <w:rsid w:val="00C0544A"/>
    <w:rsid w:val="00C058C9"/>
    <w:rsid w:val="00C07225"/>
    <w:rsid w:val="00C07B3A"/>
    <w:rsid w:val="00C07D57"/>
    <w:rsid w:val="00C10158"/>
    <w:rsid w:val="00C1028D"/>
    <w:rsid w:val="00C11D02"/>
    <w:rsid w:val="00C13197"/>
    <w:rsid w:val="00C138AA"/>
    <w:rsid w:val="00C139A6"/>
    <w:rsid w:val="00C13A33"/>
    <w:rsid w:val="00C13D30"/>
    <w:rsid w:val="00C13DC2"/>
    <w:rsid w:val="00C14CF9"/>
    <w:rsid w:val="00C15F93"/>
    <w:rsid w:val="00C162CC"/>
    <w:rsid w:val="00C164F2"/>
    <w:rsid w:val="00C167AF"/>
    <w:rsid w:val="00C176EC"/>
    <w:rsid w:val="00C178CD"/>
    <w:rsid w:val="00C20ED1"/>
    <w:rsid w:val="00C21291"/>
    <w:rsid w:val="00C21E48"/>
    <w:rsid w:val="00C21F74"/>
    <w:rsid w:val="00C227E1"/>
    <w:rsid w:val="00C24092"/>
    <w:rsid w:val="00C305B3"/>
    <w:rsid w:val="00C31180"/>
    <w:rsid w:val="00C32511"/>
    <w:rsid w:val="00C336AB"/>
    <w:rsid w:val="00C342F8"/>
    <w:rsid w:val="00C34D8B"/>
    <w:rsid w:val="00C34E4E"/>
    <w:rsid w:val="00C3590E"/>
    <w:rsid w:val="00C35CBF"/>
    <w:rsid w:val="00C36116"/>
    <w:rsid w:val="00C362F9"/>
    <w:rsid w:val="00C37756"/>
    <w:rsid w:val="00C379D8"/>
    <w:rsid w:val="00C37F0F"/>
    <w:rsid w:val="00C37F87"/>
    <w:rsid w:val="00C401AA"/>
    <w:rsid w:val="00C416A7"/>
    <w:rsid w:val="00C41C1B"/>
    <w:rsid w:val="00C4328D"/>
    <w:rsid w:val="00C45C4E"/>
    <w:rsid w:val="00C45ECB"/>
    <w:rsid w:val="00C467F6"/>
    <w:rsid w:val="00C47842"/>
    <w:rsid w:val="00C500C6"/>
    <w:rsid w:val="00C500D8"/>
    <w:rsid w:val="00C50D13"/>
    <w:rsid w:val="00C524C5"/>
    <w:rsid w:val="00C542B9"/>
    <w:rsid w:val="00C5561B"/>
    <w:rsid w:val="00C55732"/>
    <w:rsid w:val="00C56399"/>
    <w:rsid w:val="00C5658A"/>
    <w:rsid w:val="00C573FC"/>
    <w:rsid w:val="00C57F42"/>
    <w:rsid w:val="00C6213A"/>
    <w:rsid w:val="00C62CEE"/>
    <w:rsid w:val="00C63351"/>
    <w:rsid w:val="00C63618"/>
    <w:rsid w:val="00C63FDD"/>
    <w:rsid w:val="00C640E4"/>
    <w:rsid w:val="00C6471C"/>
    <w:rsid w:val="00C65E34"/>
    <w:rsid w:val="00C65E37"/>
    <w:rsid w:val="00C666C9"/>
    <w:rsid w:val="00C66F1D"/>
    <w:rsid w:val="00C67146"/>
    <w:rsid w:val="00C70503"/>
    <w:rsid w:val="00C70FBD"/>
    <w:rsid w:val="00C711E9"/>
    <w:rsid w:val="00C71902"/>
    <w:rsid w:val="00C71A56"/>
    <w:rsid w:val="00C7216C"/>
    <w:rsid w:val="00C72837"/>
    <w:rsid w:val="00C737CC"/>
    <w:rsid w:val="00C738EB"/>
    <w:rsid w:val="00C73C61"/>
    <w:rsid w:val="00C7535E"/>
    <w:rsid w:val="00C754BD"/>
    <w:rsid w:val="00C762DE"/>
    <w:rsid w:val="00C7718A"/>
    <w:rsid w:val="00C775C6"/>
    <w:rsid w:val="00C8158F"/>
    <w:rsid w:val="00C81C7E"/>
    <w:rsid w:val="00C821F7"/>
    <w:rsid w:val="00C82238"/>
    <w:rsid w:val="00C82572"/>
    <w:rsid w:val="00C830FB"/>
    <w:rsid w:val="00C83123"/>
    <w:rsid w:val="00C8460D"/>
    <w:rsid w:val="00C85080"/>
    <w:rsid w:val="00C85087"/>
    <w:rsid w:val="00C8523D"/>
    <w:rsid w:val="00C85BAF"/>
    <w:rsid w:val="00C86EA3"/>
    <w:rsid w:val="00C870C3"/>
    <w:rsid w:val="00C876FE"/>
    <w:rsid w:val="00C902FC"/>
    <w:rsid w:val="00C905CD"/>
    <w:rsid w:val="00C90CB6"/>
    <w:rsid w:val="00C90F4C"/>
    <w:rsid w:val="00C91A4D"/>
    <w:rsid w:val="00C91AB1"/>
    <w:rsid w:val="00C91B23"/>
    <w:rsid w:val="00C92567"/>
    <w:rsid w:val="00C9265C"/>
    <w:rsid w:val="00C93A13"/>
    <w:rsid w:val="00C93D1B"/>
    <w:rsid w:val="00C941BC"/>
    <w:rsid w:val="00C9441F"/>
    <w:rsid w:val="00C95130"/>
    <w:rsid w:val="00C9533B"/>
    <w:rsid w:val="00C9579C"/>
    <w:rsid w:val="00C957FD"/>
    <w:rsid w:val="00C96914"/>
    <w:rsid w:val="00C976BC"/>
    <w:rsid w:val="00CA1A65"/>
    <w:rsid w:val="00CA1F65"/>
    <w:rsid w:val="00CA1F6A"/>
    <w:rsid w:val="00CA2B3F"/>
    <w:rsid w:val="00CA3080"/>
    <w:rsid w:val="00CA3A6B"/>
    <w:rsid w:val="00CA3E0A"/>
    <w:rsid w:val="00CA3F93"/>
    <w:rsid w:val="00CA4DFC"/>
    <w:rsid w:val="00CA5BEE"/>
    <w:rsid w:val="00CA60F5"/>
    <w:rsid w:val="00CA63BB"/>
    <w:rsid w:val="00CA6738"/>
    <w:rsid w:val="00CA713C"/>
    <w:rsid w:val="00CA7678"/>
    <w:rsid w:val="00CB06F8"/>
    <w:rsid w:val="00CB0916"/>
    <w:rsid w:val="00CB10DF"/>
    <w:rsid w:val="00CB204B"/>
    <w:rsid w:val="00CB2A9F"/>
    <w:rsid w:val="00CB3F46"/>
    <w:rsid w:val="00CB4D60"/>
    <w:rsid w:val="00CB4E92"/>
    <w:rsid w:val="00CB568D"/>
    <w:rsid w:val="00CB6032"/>
    <w:rsid w:val="00CB67F4"/>
    <w:rsid w:val="00CB70F5"/>
    <w:rsid w:val="00CB725C"/>
    <w:rsid w:val="00CC0458"/>
    <w:rsid w:val="00CC054E"/>
    <w:rsid w:val="00CC06C5"/>
    <w:rsid w:val="00CC1734"/>
    <w:rsid w:val="00CC184C"/>
    <w:rsid w:val="00CC1B68"/>
    <w:rsid w:val="00CC1E7C"/>
    <w:rsid w:val="00CC231C"/>
    <w:rsid w:val="00CC2C66"/>
    <w:rsid w:val="00CC3552"/>
    <w:rsid w:val="00CC4AA3"/>
    <w:rsid w:val="00CC538B"/>
    <w:rsid w:val="00CC5726"/>
    <w:rsid w:val="00CC5890"/>
    <w:rsid w:val="00CC5928"/>
    <w:rsid w:val="00CC5F38"/>
    <w:rsid w:val="00CC629D"/>
    <w:rsid w:val="00CC6311"/>
    <w:rsid w:val="00CC6A36"/>
    <w:rsid w:val="00CC7C1F"/>
    <w:rsid w:val="00CC7CF2"/>
    <w:rsid w:val="00CD13D7"/>
    <w:rsid w:val="00CD44D7"/>
    <w:rsid w:val="00CD48D6"/>
    <w:rsid w:val="00CD50A6"/>
    <w:rsid w:val="00CD5563"/>
    <w:rsid w:val="00CD5931"/>
    <w:rsid w:val="00CD671A"/>
    <w:rsid w:val="00CD7012"/>
    <w:rsid w:val="00CE08C3"/>
    <w:rsid w:val="00CE1156"/>
    <w:rsid w:val="00CE1598"/>
    <w:rsid w:val="00CE1836"/>
    <w:rsid w:val="00CE302A"/>
    <w:rsid w:val="00CE33EF"/>
    <w:rsid w:val="00CE5A96"/>
    <w:rsid w:val="00CE6B98"/>
    <w:rsid w:val="00CE6E27"/>
    <w:rsid w:val="00CE72BD"/>
    <w:rsid w:val="00CF1701"/>
    <w:rsid w:val="00CF1764"/>
    <w:rsid w:val="00CF2703"/>
    <w:rsid w:val="00CF374F"/>
    <w:rsid w:val="00CF415B"/>
    <w:rsid w:val="00CF5343"/>
    <w:rsid w:val="00CF65BC"/>
    <w:rsid w:val="00CF675F"/>
    <w:rsid w:val="00CF6E5F"/>
    <w:rsid w:val="00D009AC"/>
    <w:rsid w:val="00D0123D"/>
    <w:rsid w:val="00D017CB"/>
    <w:rsid w:val="00D01CEB"/>
    <w:rsid w:val="00D02163"/>
    <w:rsid w:val="00D02C19"/>
    <w:rsid w:val="00D02E0B"/>
    <w:rsid w:val="00D02ECD"/>
    <w:rsid w:val="00D0673A"/>
    <w:rsid w:val="00D06FBE"/>
    <w:rsid w:val="00D105E9"/>
    <w:rsid w:val="00D11364"/>
    <w:rsid w:val="00D12FE5"/>
    <w:rsid w:val="00D131DC"/>
    <w:rsid w:val="00D141C3"/>
    <w:rsid w:val="00D1454F"/>
    <w:rsid w:val="00D14616"/>
    <w:rsid w:val="00D166E7"/>
    <w:rsid w:val="00D16E84"/>
    <w:rsid w:val="00D171D9"/>
    <w:rsid w:val="00D20E32"/>
    <w:rsid w:val="00D218DC"/>
    <w:rsid w:val="00D242F3"/>
    <w:rsid w:val="00D24475"/>
    <w:rsid w:val="00D24867"/>
    <w:rsid w:val="00D252ED"/>
    <w:rsid w:val="00D27090"/>
    <w:rsid w:val="00D2736C"/>
    <w:rsid w:val="00D31CC5"/>
    <w:rsid w:val="00D338B9"/>
    <w:rsid w:val="00D3401B"/>
    <w:rsid w:val="00D3409D"/>
    <w:rsid w:val="00D352A6"/>
    <w:rsid w:val="00D3532B"/>
    <w:rsid w:val="00D37932"/>
    <w:rsid w:val="00D37D86"/>
    <w:rsid w:val="00D40D39"/>
    <w:rsid w:val="00D41463"/>
    <w:rsid w:val="00D4243B"/>
    <w:rsid w:val="00D426F1"/>
    <w:rsid w:val="00D44EE5"/>
    <w:rsid w:val="00D45064"/>
    <w:rsid w:val="00D45A84"/>
    <w:rsid w:val="00D45F0D"/>
    <w:rsid w:val="00D46196"/>
    <w:rsid w:val="00D4634A"/>
    <w:rsid w:val="00D46BA8"/>
    <w:rsid w:val="00D473F6"/>
    <w:rsid w:val="00D47627"/>
    <w:rsid w:val="00D47DD7"/>
    <w:rsid w:val="00D50389"/>
    <w:rsid w:val="00D52275"/>
    <w:rsid w:val="00D52417"/>
    <w:rsid w:val="00D525C3"/>
    <w:rsid w:val="00D526BF"/>
    <w:rsid w:val="00D533C2"/>
    <w:rsid w:val="00D53858"/>
    <w:rsid w:val="00D54F27"/>
    <w:rsid w:val="00D55C72"/>
    <w:rsid w:val="00D56A3C"/>
    <w:rsid w:val="00D56B20"/>
    <w:rsid w:val="00D571AA"/>
    <w:rsid w:val="00D577B4"/>
    <w:rsid w:val="00D6029B"/>
    <w:rsid w:val="00D61549"/>
    <w:rsid w:val="00D61993"/>
    <w:rsid w:val="00D62F1F"/>
    <w:rsid w:val="00D63256"/>
    <w:rsid w:val="00D63833"/>
    <w:rsid w:val="00D63896"/>
    <w:rsid w:val="00D63A5C"/>
    <w:rsid w:val="00D63AB6"/>
    <w:rsid w:val="00D65592"/>
    <w:rsid w:val="00D655ED"/>
    <w:rsid w:val="00D668B3"/>
    <w:rsid w:val="00D670EA"/>
    <w:rsid w:val="00D706B8"/>
    <w:rsid w:val="00D71002"/>
    <w:rsid w:val="00D7114F"/>
    <w:rsid w:val="00D7126F"/>
    <w:rsid w:val="00D7144E"/>
    <w:rsid w:val="00D7155B"/>
    <w:rsid w:val="00D71639"/>
    <w:rsid w:val="00D71C2E"/>
    <w:rsid w:val="00D71FBC"/>
    <w:rsid w:val="00D75019"/>
    <w:rsid w:val="00D75B4D"/>
    <w:rsid w:val="00D767CF"/>
    <w:rsid w:val="00D76A5C"/>
    <w:rsid w:val="00D76C5C"/>
    <w:rsid w:val="00D76E3E"/>
    <w:rsid w:val="00D77093"/>
    <w:rsid w:val="00D77C7A"/>
    <w:rsid w:val="00D77DE7"/>
    <w:rsid w:val="00D8009B"/>
    <w:rsid w:val="00D8057E"/>
    <w:rsid w:val="00D805D2"/>
    <w:rsid w:val="00D80CCD"/>
    <w:rsid w:val="00D8137D"/>
    <w:rsid w:val="00D819A3"/>
    <w:rsid w:val="00D81EE1"/>
    <w:rsid w:val="00D81F9A"/>
    <w:rsid w:val="00D82F77"/>
    <w:rsid w:val="00D834FF"/>
    <w:rsid w:val="00D85AED"/>
    <w:rsid w:val="00D85F2C"/>
    <w:rsid w:val="00D90908"/>
    <w:rsid w:val="00D90C8E"/>
    <w:rsid w:val="00D90D6F"/>
    <w:rsid w:val="00D93A6B"/>
    <w:rsid w:val="00D9464A"/>
    <w:rsid w:val="00D952A6"/>
    <w:rsid w:val="00D95AC2"/>
    <w:rsid w:val="00D95CB8"/>
    <w:rsid w:val="00D95D8D"/>
    <w:rsid w:val="00D95F81"/>
    <w:rsid w:val="00D96B76"/>
    <w:rsid w:val="00D97426"/>
    <w:rsid w:val="00D97895"/>
    <w:rsid w:val="00D979D0"/>
    <w:rsid w:val="00DA08A7"/>
    <w:rsid w:val="00DA08FD"/>
    <w:rsid w:val="00DA0B31"/>
    <w:rsid w:val="00DA1713"/>
    <w:rsid w:val="00DA1956"/>
    <w:rsid w:val="00DA22EC"/>
    <w:rsid w:val="00DA30A1"/>
    <w:rsid w:val="00DA3B75"/>
    <w:rsid w:val="00DA3B7C"/>
    <w:rsid w:val="00DA456D"/>
    <w:rsid w:val="00DA4B17"/>
    <w:rsid w:val="00DA4E51"/>
    <w:rsid w:val="00DA766B"/>
    <w:rsid w:val="00DB0218"/>
    <w:rsid w:val="00DB0294"/>
    <w:rsid w:val="00DB02EC"/>
    <w:rsid w:val="00DB0AD6"/>
    <w:rsid w:val="00DB1F93"/>
    <w:rsid w:val="00DB20C5"/>
    <w:rsid w:val="00DB356A"/>
    <w:rsid w:val="00DB3DBF"/>
    <w:rsid w:val="00DB4716"/>
    <w:rsid w:val="00DB5F46"/>
    <w:rsid w:val="00DB64C0"/>
    <w:rsid w:val="00DB723D"/>
    <w:rsid w:val="00DC1443"/>
    <w:rsid w:val="00DC1655"/>
    <w:rsid w:val="00DC1AAA"/>
    <w:rsid w:val="00DC2DC3"/>
    <w:rsid w:val="00DC3327"/>
    <w:rsid w:val="00DC3D53"/>
    <w:rsid w:val="00DC5FAE"/>
    <w:rsid w:val="00DC6F4E"/>
    <w:rsid w:val="00DD0F4D"/>
    <w:rsid w:val="00DD1180"/>
    <w:rsid w:val="00DD33EE"/>
    <w:rsid w:val="00DD34F7"/>
    <w:rsid w:val="00DD3F14"/>
    <w:rsid w:val="00DD3F62"/>
    <w:rsid w:val="00DD4421"/>
    <w:rsid w:val="00DD52BF"/>
    <w:rsid w:val="00DD59BA"/>
    <w:rsid w:val="00DD6682"/>
    <w:rsid w:val="00DD68A4"/>
    <w:rsid w:val="00DD71CF"/>
    <w:rsid w:val="00DE0888"/>
    <w:rsid w:val="00DE0B63"/>
    <w:rsid w:val="00DE267F"/>
    <w:rsid w:val="00DE2C0E"/>
    <w:rsid w:val="00DE2EAD"/>
    <w:rsid w:val="00DE36C2"/>
    <w:rsid w:val="00DE4071"/>
    <w:rsid w:val="00DE55B3"/>
    <w:rsid w:val="00DE6DE4"/>
    <w:rsid w:val="00DF1656"/>
    <w:rsid w:val="00DF23DB"/>
    <w:rsid w:val="00DF4FBB"/>
    <w:rsid w:val="00DF564A"/>
    <w:rsid w:val="00DF5ABA"/>
    <w:rsid w:val="00DF783E"/>
    <w:rsid w:val="00E00702"/>
    <w:rsid w:val="00E00A50"/>
    <w:rsid w:val="00E023E4"/>
    <w:rsid w:val="00E03172"/>
    <w:rsid w:val="00E03BB1"/>
    <w:rsid w:val="00E049E5"/>
    <w:rsid w:val="00E05B63"/>
    <w:rsid w:val="00E06B8A"/>
    <w:rsid w:val="00E06CE9"/>
    <w:rsid w:val="00E0701F"/>
    <w:rsid w:val="00E07167"/>
    <w:rsid w:val="00E07296"/>
    <w:rsid w:val="00E1099E"/>
    <w:rsid w:val="00E1371B"/>
    <w:rsid w:val="00E138A9"/>
    <w:rsid w:val="00E147E0"/>
    <w:rsid w:val="00E154D4"/>
    <w:rsid w:val="00E15E5A"/>
    <w:rsid w:val="00E16009"/>
    <w:rsid w:val="00E16206"/>
    <w:rsid w:val="00E170B2"/>
    <w:rsid w:val="00E17736"/>
    <w:rsid w:val="00E17F25"/>
    <w:rsid w:val="00E20D75"/>
    <w:rsid w:val="00E20FB8"/>
    <w:rsid w:val="00E2195D"/>
    <w:rsid w:val="00E21CE0"/>
    <w:rsid w:val="00E225BE"/>
    <w:rsid w:val="00E22D48"/>
    <w:rsid w:val="00E23059"/>
    <w:rsid w:val="00E237C3"/>
    <w:rsid w:val="00E23AFB"/>
    <w:rsid w:val="00E23C68"/>
    <w:rsid w:val="00E23C6D"/>
    <w:rsid w:val="00E24C8F"/>
    <w:rsid w:val="00E30346"/>
    <w:rsid w:val="00E31D1C"/>
    <w:rsid w:val="00E32CAC"/>
    <w:rsid w:val="00E32D49"/>
    <w:rsid w:val="00E345E2"/>
    <w:rsid w:val="00E3491E"/>
    <w:rsid w:val="00E34A3B"/>
    <w:rsid w:val="00E34DD2"/>
    <w:rsid w:val="00E35026"/>
    <w:rsid w:val="00E355CB"/>
    <w:rsid w:val="00E35631"/>
    <w:rsid w:val="00E3595F"/>
    <w:rsid w:val="00E359A5"/>
    <w:rsid w:val="00E35A54"/>
    <w:rsid w:val="00E35FAD"/>
    <w:rsid w:val="00E37C0A"/>
    <w:rsid w:val="00E4006C"/>
    <w:rsid w:val="00E40091"/>
    <w:rsid w:val="00E433A0"/>
    <w:rsid w:val="00E43C5D"/>
    <w:rsid w:val="00E452F0"/>
    <w:rsid w:val="00E46147"/>
    <w:rsid w:val="00E46326"/>
    <w:rsid w:val="00E46C81"/>
    <w:rsid w:val="00E4776B"/>
    <w:rsid w:val="00E47DAC"/>
    <w:rsid w:val="00E505C1"/>
    <w:rsid w:val="00E50B54"/>
    <w:rsid w:val="00E51625"/>
    <w:rsid w:val="00E5165C"/>
    <w:rsid w:val="00E520D6"/>
    <w:rsid w:val="00E52BB1"/>
    <w:rsid w:val="00E53178"/>
    <w:rsid w:val="00E53775"/>
    <w:rsid w:val="00E54314"/>
    <w:rsid w:val="00E54702"/>
    <w:rsid w:val="00E547E0"/>
    <w:rsid w:val="00E54CF0"/>
    <w:rsid w:val="00E5549E"/>
    <w:rsid w:val="00E569FC"/>
    <w:rsid w:val="00E5725C"/>
    <w:rsid w:val="00E57310"/>
    <w:rsid w:val="00E60092"/>
    <w:rsid w:val="00E6053E"/>
    <w:rsid w:val="00E60E15"/>
    <w:rsid w:val="00E60EE6"/>
    <w:rsid w:val="00E613D3"/>
    <w:rsid w:val="00E61462"/>
    <w:rsid w:val="00E62CC7"/>
    <w:rsid w:val="00E62E5B"/>
    <w:rsid w:val="00E63F31"/>
    <w:rsid w:val="00E64103"/>
    <w:rsid w:val="00E64451"/>
    <w:rsid w:val="00E67297"/>
    <w:rsid w:val="00E6758C"/>
    <w:rsid w:val="00E67683"/>
    <w:rsid w:val="00E7108D"/>
    <w:rsid w:val="00E71C05"/>
    <w:rsid w:val="00E71CF3"/>
    <w:rsid w:val="00E72C8A"/>
    <w:rsid w:val="00E72DF8"/>
    <w:rsid w:val="00E73BD3"/>
    <w:rsid w:val="00E744B5"/>
    <w:rsid w:val="00E7508D"/>
    <w:rsid w:val="00E7548C"/>
    <w:rsid w:val="00E75894"/>
    <w:rsid w:val="00E758DF"/>
    <w:rsid w:val="00E762D4"/>
    <w:rsid w:val="00E769D6"/>
    <w:rsid w:val="00E776EB"/>
    <w:rsid w:val="00E777B2"/>
    <w:rsid w:val="00E80300"/>
    <w:rsid w:val="00E807A3"/>
    <w:rsid w:val="00E80A88"/>
    <w:rsid w:val="00E81FBA"/>
    <w:rsid w:val="00E8311A"/>
    <w:rsid w:val="00E8324F"/>
    <w:rsid w:val="00E83338"/>
    <w:rsid w:val="00E83487"/>
    <w:rsid w:val="00E83561"/>
    <w:rsid w:val="00E83F87"/>
    <w:rsid w:val="00E84429"/>
    <w:rsid w:val="00E8593A"/>
    <w:rsid w:val="00E859EF"/>
    <w:rsid w:val="00E86075"/>
    <w:rsid w:val="00E8713D"/>
    <w:rsid w:val="00E87BFE"/>
    <w:rsid w:val="00E87D64"/>
    <w:rsid w:val="00E9013B"/>
    <w:rsid w:val="00E90420"/>
    <w:rsid w:val="00E90AB9"/>
    <w:rsid w:val="00E90E58"/>
    <w:rsid w:val="00E91416"/>
    <w:rsid w:val="00E91AA6"/>
    <w:rsid w:val="00E925E9"/>
    <w:rsid w:val="00E93DB0"/>
    <w:rsid w:val="00E96061"/>
    <w:rsid w:val="00E9686F"/>
    <w:rsid w:val="00EA0001"/>
    <w:rsid w:val="00EA06B5"/>
    <w:rsid w:val="00EA06DF"/>
    <w:rsid w:val="00EA0CCA"/>
    <w:rsid w:val="00EA138E"/>
    <w:rsid w:val="00EA1DD9"/>
    <w:rsid w:val="00EA2777"/>
    <w:rsid w:val="00EA3AF7"/>
    <w:rsid w:val="00EA3E78"/>
    <w:rsid w:val="00EA5DF7"/>
    <w:rsid w:val="00EA6228"/>
    <w:rsid w:val="00EA6244"/>
    <w:rsid w:val="00EA6B5D"/>
    <w:rsid w:val="00EA7593"/>
    <w:rsid w:val="00EA7774"/>
    <w:rsid w:val="00EA7C1B"/>
    <w:rsid w:val="00EB09D8"/>
    <w:rsid w:val="00EB0DDB"/>
    <w:rsid w:val="00EB16C0"/>
    <w:rsid w:val="00EB284D"/>
    <w:rsid w:val="00EB2F41"/>
    <w:rsid w:val="00EB3185"/>
    <w:rsid w:val="00EB3C79"/>
    <w:rsid w:val="00EB4011"/>
    <w:rsid w:val="00EB4811"/>
    <w:rsid w:val="00EB5192"/>
    <w:rsid w:val="00EB6278"/>
    <w:rsid w:val="00EB680D"/>
    <w:rsid w:val="00EB68EA"/>
    <w:rsid w:val="00EC00EE"/>
    <w:rsid w:val="00EC05BF"/>
    <w:rsid w:val="00EC0C31"/>
    <w:rsid w:val="00EC1A43"/>
    <w:rsid w:val="00EC218E"/>
    <w:rsid w:val="00EC2235"/>
    <w:rsid w:val="00EC3053"/>
    <w:rsid w:val="00EC36ED"/>
    <w:rsid w:val="00EC3FC0"/>
    <w:rsid w:val="00EC4257"/>
    <w:rsid w:val="00EC4369"/>
    <w:rsid w:val="00EC4CA4"/>
    <w:rsid w:val="00EC4EA1"/>
    <w:rsid w:val="00EC685F"/>
    <w:rsid w:val="00EC7DCC"/>
    <w:rsid w:val="00ED1852"/>
    <w:rsid w:val="00ED22B0"/>
    <w:rsid w:val="00ED253D"/>
    <w:rsid w:val="00ED4D72"/>
    <w:rsid w:val="00ED56AA"/>
    <w:rsid w:val="00ED59B7"/>
    <w:rsid w:val="00ED72BC"/>
    <w:rsid w:val="00ED7356"/>
    <w:rsid w:val="00ED74A0"/>
    <w:rsid w:val="00ED77BD"/>
    <w:rsid w:val="00EE0AEA"/>
    <w:rsid w:val="00EE1F47"/>
    <w:rsid w:val="00EE3991"/>
    <w:rsid w:val="00EE45CE"/>
    <w:rsid w:val="00EE48ED"/>
    <w:rsid w:val="00EE5295"/>
    <w:rsid w:val="00EE55E0"/>
    <w:rsid w:val="00EE57EE"/>
    <w:rsid w:val="00EE5F16"/>
    <w:rsid w:val="00EE61B6"/>
    <w:rsid w:val="00EE68EE"/>
    <w:rsid w:val="00EE7F8F"/>
    <w:rsid w:val="00EF0BEB"/>
    <w:rsid w:val="00EF1344"/>
    <w:rsid w:val="00EF15C3"/>
    <w:rsid w:val="00EF2860"/>
    <w:rsid w:val="00EF5411"/>
    <w:rsid w:val="00EF72D7"/>
    <w:rsid w:val="00EF78F8"/>
    <w:rsid w:val="00F001A7"/>
    <w:rsid w:val="00F0049C"/>
    <w:rsid w:val="00F00920"/>
    <w:rsid w:val="00F01FEB"/>
    <w:rsid w:val="00F02C79"/>
    <w:rsid w:val="00F0382C"/>
    <w:rsid w:val="00F03BFF"/>
    <w:rsid w:val="00F046DD"/>
    <w:rsid w:val="00F0498C"/>
    <w:rsid w:val="00F04E73"/>
    <w:rsid w:val="00F05403"/>
    <w:rsid w:val="00F0577F"/>
    <w:rsid w:val="00F10677"/>
    <w:rsid w:val="00F11526"/>
    <w:rsid w:val="00F13E3C"/>
    <w:rsid w:val="00F144F3"/>
    <w:rsid w:val="00F147CF"/>
    <w:rsid w:val="00F14A87"/>
    <w:rsid w:val="00F14BD1"/>
    <w:rsid w:val="00F14DD9"/>
    <w:rsid w:val="00F14EFE"/>
    <w:rsid w:val="00F15B51"/>
    <w:rsid w:val="00F172E8"/>
    <w:rsid w:val="00F17406"/>
    <w:rsid w:val="00F17E30"/>
    <w:rsid w:val="00F200E6"/>
    <w:rsid w:val="00F20A5A"/>
    <w:rsid w:val="00F20DF3"/>
    <w:rsid w:val="00F22513"/>
    <w:rsid w:val="00F2358E"/>
    <w:rsid w:val="00F23599"/>
    <w:rsid w:val="00F2374C"/>
    <w:rsid w:val="00F23787"/>
    <w:rsid w:val="00F24587"/>
    <w:rsid w:val="00F24949"/>
    <w:rsid w:val="00F25295"/>
    <w:rsid w:val="00F26598"/>
    <w:rsid w:val="00F2661C"/>
    <w:rsid w:val="00F26FCA"/>
    <w:rsid w:val="00F270BF"/>
    <w:rsid w:val="00F31F3B"/>
    <w:rsid w:val="00F3254F"/>
    <w:rsid w:val="00F32E5E"/>
    <w:rsid w:val="00F333EB"/>
    <w:rsid w:val="00F3350C"/>
    <w:rsid w:val="00F3440F"/>
    <w:rsid w:val="00F35137"/>
    <w:rsid w:val="00F35725"/>
    <w:rsid w:val="00F35880"/>
    <w:rsid w:val="00F35BC8"/>
    <w:rsid w:val="00F361C2"/>
    <w:rsid w:val="00F36384"/>
    <w:rsid w:val="00F36456"/>
    <w:rsid w:val="00F37C25"/>
    <w:rsid w:val="00F40111"/>
    <w:rsid w:val="00F405E4"/>
    <w:rsid w:val="00F408AD"/>
    <w:rsid w:val="00F40EB2"/>
    <w:rsid w:val="00F4162C"/>
    <w:rsid w:val="00F416EA"/>
    <w:rsid w:val="00F419A0"/>
    <w:rsid w:val="00F4260E"/>
    <w:rsid w:val="00F43987"/>
    <w:rsid w:val="00F43DA4"/>
    <w:rsid w:val="00F43EE2"/>
    <w:rsid w:val="00F44C19"/>
    <w:rsid w:val="00F45947"/>
    <w:rsid w:val="00F47B54"/>
    <w:rsid w:val="00F51EAF"/>
    <w:rsid w:val="00F531FF"/>
    <w:rsid w:val="00F53ECB"/>
    <w:rsid w:val="00F54048"/>
    <w:rsid w:val="00F54D19"/>
    <w:rsid w:val="00F54D42"/>
    <w:rsid w:val="00F559A5"/>
    <w:rsid w:val="00F55EEC"/>
    <w:rsid w:val="00F56179"/>
    <w:rsid w:val="00F573DF"/>
    <w:rsid w:val="00F5787F"/>
    <w:rsid w:val="00F57B90"/>
    <w:rsid w:val="00F60B5D"/>
    <w:rsid w:val="00F61AB1"/>
    <w:rsid w:val="00F61F1C"/>
    <w:rsid w:val="00F628D7"/>
    <w:rsid w:val="00F6346B"/>
    <w:rsid w:val="00F63A89"/>
    <w:rsid w:val="00F63C6A"/>
    <w:rsid w:val="00F645C0"/>
    <w:rsid w:val="00F6476C"/>
    <w:rsid w:val="00F648C9"/>
    <w:rsid w:val="00F64958"/>
    <w:rsid w:val="00F64BCC"/>
    <w:rsid w:val="00F64E46"/>
    <w:rsid w:val="00F662F0"/>
    <w:rsid w:val="00F67114"/>
    <w:rsid w:val="00F67B6C"/>
    <w:rsid w:val="00F67BAA"/>
    <w:rsid w:val="00F67EB9"/>
    <w:rsid w:val="00F70626"/>
    <w:rsid w:val="00F70B21"/>
    <w:rsid w:val="00F70EE6"/>
    <w:rsid w:val="00F71424"/>
    <w:rsid w:val="00F71696"/>
    <w:rsid w:val="00F71806"/>
    <w:rsid w:val="00F71867"/>
    <w:rsid w:val="00F71B2D"/>
    <w:rsid w:val="00F72BCB"/>
    <w:rsid w:val="00F731EA"/>
    <w:rsid w:val="00F73741"/>
    <w:rsid w:val="00F7397C"/>
    <w:rsid w:val="00F73C70"/>
    <w:rsid w:val="00F74651"/>
    <w:rsid w:val="00F750E1"/>
    <w:rsid w:val="00F75A15"/>
    <w:rsid w:val="00F75F0D"/>
    <w:rsid w:val="00F76F03"/>
    <w:rsid w:val="00F7744F"/>
    <w:rsid w:val="00F77E0F"/>
    <w:rsid w:val="00F77E2F"/>
    <w:rsid w:val="00F80003"/>
    <w:rsid w:val="00F80B73"/>
    <w:rsid w:val="00F80D35"/>
    <w:rsid w:val="00F818E5"/>
    <w:rsid w:val="00F82EC9"/>
    <w:rsid w:val="00F82F39"/>
    <w:rsid w:val="00F837E7"/>
    <w:rsid w:val="00F855B6"/>
    <w:rsid w:val="00F864ED"/>
    <w:rsid w:val="00F90B64"/>
    <w:rsid w:val="00F91530"/>
    <w:rsid w:val="00F91A5F"/>
    <w:rsid w:val="00F928E6"/>
    <w:rsid w:val="00F9325D"/>
    <w:rsid w:val="00F9337A"/>
    <w:rsid w:val="00F93691"/>
    <w:rsid w:val="00F94291"/>
    <w:rsid w:val="00F94871"/>
    <w:rsid w:val="00F94C21"/>
    <w:rsid w:val="00F952E9"/>
    <w:rsid w:val="00F95397"/>
    <w:rsid w:val="00F96121"/>
    <w:rsid w:val="00F96A4F"/>
    <w:rsid w:val="00F97727"/>
    <w:rsid w:val="00F97BF8"/>
    <w:rsid w:val="00F97C63"/>
    <w:rsid w:val="00FA056E"/>
    <w:rsid w:val="00FA099C"/>
    <w:rsid w:val="00FA10CF"/>
    <w:rsid w:val="00FA12EC"/>
    <w:rsid w:val="00FA1B8B"/>
    <w:rsid w:val="00FA1BA4"/>
    <w:rsid w:val="00FA1EF4"/>
    <w:rsid w:val="00FA2565"/>
    <w:rsid w:val="00FA27A3"/>
    <w:rsid w:val="00FA2AC5"/>
    <w:rsid w:val="00FA499B"/>
    <w:rsid w:val="00FA49EC"/>
    <w:rsid w:val="00FA5E0C"/>
    <w:rsid w:val="00FA6023"/>
    <w:rsid w:val="00FA6154"/>
    <w:rsid w:val="00FA6310"/>
    <w:rsid w:val="00FA7EA4"/>
    <w:rsid w:val="00FB170B"/>
    <w:rsid w:val="00FB274A"/>
    <w:rsid w:val="00FB28A4"/>
    <w:rsid w:val="00FB2E16"/>
    <w:rsid w:val="00FB32A0"/>
    <w:rsid w:val="00FB3929"/>
    <w:rsid w:val="00FB396D"/>
    <w:rsid w:val="00FB39AA"/>
    <w:rsid w:val="00FB401F"/>
    <w:rsid w:val="00FB5223"/>
    <w:rsid w:val="00FB587F"/>
    <w:rsid w:val="00FB651A"/>
    <w:rsid w:val="00FB683A"/>
    <w:rsid w:val="00FB7108"/>
    <w:rsid w:val="00FC1013"/>
    <w:rsid w:val="00FC1329"/>
    <w:rsid w:val="00FC147C"/>
    <w:rsid w:val="00FC1653"/>
    <w:rsid w:val="00FC1A7D"/>
    <w:rsid w:val="00FC1A9C"/>
    <w:rsid w:val="00FC20F7"/>
    <w:rsid w:val="00FC2136"/>
    <w:rsid w:val="00FC36A8"/>
    <w:rsid w:val="00FC37E5"/>
    <w:rsid w:val="00FC3D4B"/>
    <w:rsid w:val="00FC42DC"/>
    <w:rsid w:val="00FC5426"/>
    <w:rsid w:val="00FC58C4"/>
    <w:rsid w:val="00FC74ED"/>
    <w:rsid w:val="00FC76AD"/>
    <w:rsid w:val="00FC76AE"/>
    <w:rsid w:val="00FC7C93"/>
    <w:rsid w:val="00FD07BC"/>
    <w:rsid w:val="00FD08D8"/>
    <w:rsid w:val="00FD0DF7"/>
    <w:rsid w:val="00FD175B"/>
    <w:rsid w:val="00FD1773"/>
    <w:rsid w:val="00FD1B30"/>
    <w:rsid w:val="00FD269A"/>
    <w:rsid w:val="00FD2A81"/>
    <w:rsid w:val="00FD445D"/>
    <w:rsid w:val="00FD4EE6"/>
    <w:rsid w:val="00FD542D"/>
    <w:rsid w:val="00FD77EE"/>
    <w:rsid w:val="00FD781C"/>
    <w:rsid w:val="00FE1680"/>
    <w:rsid w:val="00FE1F12"/>
    <w:rsid w:val="00FE2ACB"/>
    <w:rsid w:val="00FE3F2F"/>
    <w:rsid w:val="00FE4556"/>
    <w:rsid w:val="00FE4943"/>
    <w:rsid w:val="00FE4C58"/>
    <w:rsid w:val="00FE5454"/>
    <w:rsid w:val="00FE6BA6"/>
    <w:rsid w:val="00FE7A44"/>
    <w:rsid w:val="00FE7FC3"/>
    <w:rsid w:val="00FF00A5"/>
    <w:rsid w:val="00FF0278"/>
    <w:rsid w:val="00FF063C"/>
    <w:rsid w:val="00FF0789"/>
    <w:rsid w:val="00FF0F5D"/>
    <w:rsid w:val="00FF2328"/>
    <w:rsid w:val="00FF37D4"/>
    <w:rsid w:val="00FF3F27"/>
    <w:rsid w:val="00FF404B"/>
    <w:rsid w:val="00FF4B7D"/>
    <w:rsid w:val="00FF5848"/>
    <w:rsid w:val="00FF5C11"/>
    <w:rsid w:val="00FF7102"/>
    <w:rsid w:val="00FF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15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36415C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36415C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36415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0C4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A6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8B9BE-8924-43EB-8B6B-6BD8764F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kab-9-3</dc:creator>
  <cp:lastModifiedBy>MainBuh</cp:lastModifiedBy>
  <cp:revision>4</cp:revision>
  <cp:lastPrinted>2016-03-10T00:15:00Z</cp:lastPrinted>
  <dcterms:created xsi:type="dcterms:W3CDTF">2016-03-10T01:45:00Z</dcterms:created>
  <dcterms:modified xsi:type="dcterms:W3CDTF">2016-03-10T06:49:00Z</dcterms:modified>
</cp:coreProperties>
</file>